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EF435B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721830" w:rsidRDefault="00721830" w:rsidP="00735DB7">
      <w:pPr>
        <w:jc w:val="center"/>
        <w:rPr>
          <w:b/>
          <w:sz w:val="28"/>
          <w:szCs w:val="28"/>
          <w:lang w:val="ru-RU"/>
        </w:rPr>
      </w:pPr>
    </w:p>
    <w:p w:rsidR="00735DB7" w:rsidRPr="00721830" w:rsidRDefault="00735DB7" w:rsidP="00735DB7">
      <w:pPr>
        <w:jc w:val="center"/>
        <w:rPr>
          <w:b/>
          <w:sz w:val="40"/>
          <w:szCs w:val="40"/>
          <w:lang w:val="ru-RU"/>
        </w:rPr>
      </w:pPr>
      <w:r w:rsidRPr="00721830">
        <w:rPr>
          <w:b/>
          <w:sz w:val="40"/>
          <w:szCs w:val="40"/>
          <w:lang w:val="ru-RU"/>
        </w:rPr>
        <w:t>ДУМА</w:t>
      </w:r>
    </w:p>
    <w:p w:rsidR="00721830" w:rsidRDefault="00721830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C40AAE" w:rsidRDefault="001B7F51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  <w:r w:rsidR="006160FB">
        <w:rPr>
          <w:b/>
          <w:sz w:val="28"/>
          <w:szCs w:val="28"/>
          <w:lang w:val="ru-RU"/>
        </w:rPr>
        <w:t xml:space="preserve"> </w:t>
      </w:r>
      <w:r w:rsidR="00E97A18">
        <w:rPr>
          <w:b/>
          <w:sz w:val="28"/>
          <w:szCs w:val="28"/>
          <w:lang w:val="ru-RU"/>
        </w:rPr>
        <w:t>№ 168</w:t>
      </w:r>
    </w:p>
    <w:p w:rsidR="00735DB7" w:rsidRPr="00735DB7" w:rsidRDefault="00735DB7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735DB7" w:rsidRPr="00735DB7" w:rsidRDefault="00735DB7" w:rsidP="00735DB7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735DB7" w:rsidRPr="00735DB7" w:rsidRDefault="0071716E" w:rsidP="00735DB7">
      <w:pPr>
        <w:tabs>
          <w:tab w:val="center" w:pos="4677"/>
        </w:tabs>
        <w:jc w:val="both"/>
        <w:rPr>
          <w:lang w:val="ru-RU"/>
        </w:rPr>
      </w:pPr>
      <w:r w:rsidRPr="003E4DEB">
        <w:rPr>
          <w:lang w:val="ru-RU"/>
        </w:rPr>
        <w:t xml:space="preserve">от </w:t>
      </w:r>
      <w:r w:rsidR="00E97A18">
        <w:rPr>
          <w:lang w:val="ru-RU"/>
        </w:rPr>
        <w:t>27 августа</w:t>
      </w:r>
      <w:r w:rsidR="006160FB">
        <w:rPr>
          <w:lang w:val="ru-RU"/>
        </w:rPr>
        <w:t xml:space="preserve"> 2020</w:t>
      </w:r>
      <w:r w:rsidR="00735DB7" w:rsidRPr="003E4DEB">
        <w:rPr>
          <w:lang w:val="ru-RU"/>
        </w:rPr>
        <w:t xml:space="preserve"> г.</w:t>
      </w:r>
    </w:p>
    <w:p w:rsidR="008815D7" w:rsidRPr="00047A7A" w:rsidRDefault="008815D7" w:rsidP="008815D7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>О внесении изменений в решение Думы Алзамайского</w:t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 xml:space="preserve">муниципального образования от 19.12.2019 г. № 143 </w:t>
      </w:r>
    </w:p>
    <w:p w:rsidR="006160FB" w:rsidRDefault="00E97A18" w:rsidP="00926C3C">
      <w:pPr>
        <w:rPr>
          <w:lang w:val="ru-RU"/>
        </w:rPr>
      </w:pPr>
      <w:r>
        <w:rPr>
          <w:lang w:val="ru-RU"/>
        </w:rPr>
        <w:t>«</w:t>
      </w:r>
      <w:r w:rsidR="00926C3C" w:rsidRPr="00173624">
        <w:rPr>
          <w:lang w:val="ru-RU"/>
        </w:rPr>
        <w:t>О бюджете Алзамайского му</w:t>
      </w:r>
      <w:r w:rsidR="00926C3C">
        <w:rPr>
          <w:lang w:val="ru-RU"/>
        </w:rPr>
        <w:t>ниципального образования</w:t>
      </w:r>
    </w:p>
    <w:p w:rsidR="00926C3C" w:rsidRDefault="00926C3C" w:rsidP="00926C3C">
      <w:pPr>
        <w:rPr>
          <w:lang w:val="ru-RU"/>
        </w:rPr>
      </w:pPr>
      <w:r>
        <w:rPr>
          <w:lang w:val="ru-RU"/>
        </w:rPr>
        <w:t xml:space="preserve"> на 20</w:t>
      </w:r>
      <w:r w:rsidR="009208BB">
        <w:rPr>
          <w:lang w:val="ru-RU"/>
        </w:rPr>
        <w:t>20</w:t>
      </w:r>
      <w:r w:rsidRPr="00173624">
        <w:rPr>
          <w:lang w:val="ru-RU"/>
        </w:rPr>
        <w:t xml:space="preserve"> год</w:t>
      </w:r>
      <w:r w:rsidR="006160FB">
        <w:rPr>
          <w:lang w:val="ru-RU"/>
        </w:rPr>
        <w:t xml:space="preserve"> </w:t>
      </w:r>
      <w:r w:rsidR="00CC7DAC">
        <w:rPr>
          <w:lang w:val="ru-RU"/>
        </w:rPr>
        <w:t>и плановый период 202</w:t>
      </w:r>
      <w:r w:rsidR="009208BB">
        <w:rPr>
          <w:lang w:val="ru-RU"/>
        </w:rPr>
        <w:t>1</w:t>
      </w:r>
      <w:r>
        <w:rPr>
          <w:lang w:val="ru-RU"/>
        </w:rPr>
        <w:t>-20</w:t>
      </w:r>
      <w:r w:rsidR="00CC7DAC">
        <w:rPr>
          <w:lang w:val="ru-RU"/>
        </w:rPr>
        <w:t>2</w:t>
      </w:r>
      <w:r w:rsidR="009208BB">
        <w:rPr>
          <w:lang w:val="ru-RU"/>
        </w:rPr>
        <w:t>2</w:t>
      </w:r>
      <w:r>
        <w:rPr>
          <w:lang w:val="ru-RU"/>
        </w:rPr>
        <w:t xml:space="preserve"> годов</w:t>
      </w:r>
      <w:r w:rsidR="006160FB">
        <w:rPr>
          <w:lang w:val="ru-RU"/>
        </w:rPr>
        <w:t>»</w:t>
      </w:r>
    </w:p>
    <w:p w:rsidR="00926C3C" w:rsidRPr="00FE0649" w:rsidRDefault="00926C3C" w:rsidP="00926C3C">
      <w:pPr>
        <w:pStyle w:val="af2"/>
        <w:rPr>
          <w:lang w:val="ru-RU"/>
        </w:rPr>
      </w:pPr>
    </w:p>
    <w:p w:rsidR="00333560" w:rsidRPr="00CA5E23" w:rsidRDefault="00CA5E23" w:rsidP="00C40AAE">
      <w:pPr>
        <w:ind w:firstLine="720"/>
        <w:jc w:val="both"/>
        <w:rPr>
          <w:lang w:val="ru-RU" w:eastAsia="ru-RU"/>
        </w:rPr>
      </w:pPr>
      <w:r w:rsidRPr="00CA5E23">
        <w:rPr>
          <w:lang w:val="ru-RU"/>
        </w:rPr>
        <w:t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</w:t>
      </w:r>
      <w:r>
        <w:rPr>
          <w:lang w:val="ru-RU"/>
        </w:rPr>
        <w:t>ской Федерации», руководствуясь</w:t>
      </w:r>
      <w:r w:rsidR="00333560" w:rsidRPr="00CA5E23">
        <w:rPr>
          <w:lang w:val="ru-RU" w:eastAsia="ru-RU"/>
        </w:rPr>
        <w:t xml:space="preserve"> статьями 6, 48 Устава Алзамайского муниципального образования, Положением о бюджетном процессе в Алзамайском муниципальном образовании, утвержденным решением Думы Алзамайского муниципального образования от </w:t>
      </w:r>
      <w:r w:rsidR="00CA6C5A" w:rsidRPr="00CA5E23">
        <w:rPr>
          <w:lang w:val="ru-RU" w:eastAsia="ru-RU"/>
        </w:rPr>
        <w:t>25.01.2017</w:t>
      </w:r>
      <w:r w:rsidR="00333560" w:rsidRPr="00CA5E23">
        <w:rPr>
          <w:lang w:val="ru-RU" w:eastAsia="ru-RU"/>
        </w:rPr>
        <w:t xml:space="preserve"> г. № 1</w:t>
      </w:r>
      <w:r w:rsidR="00CA6C5A" w:rsidRPr="00CA5E23">
        <w:rPr>
          <w:lang w:val="ru-RU" w:eastAsia="ru-RU"/>
        </w:rPr>
        <w:t>9</w:t>
      </w:r>
      <w:r w:rsidR="00333560" w:rsidRPr="00CA5E23">
        <w:rPr>
          <w:lang w:val="ru-RU" w:eastAsia="ru-RU"/>
        </w:rPr>
        <w:t>,</w:t>
      </w:r>
    </w:p>
    <w:p w:rsidR="00333560" w:rsidRPr="00CA5E23" w:rsidRDefault="00333560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21135F" w:rsidRDefault="0021135F" w:rsidP="00333560">
      <w:pPr>
        <w:jc w:val="both"/>
        <w:rPr>
          <w:b/>
          <w:lang w:val="ru-RU" w:eastAsia="ru-RU"/>
        </w:rPr>
      </w:pPr>
    </w:p>
    <w:p w:rsidR="0075072A" w:rsidRDefault="0021135F" w:rsidP="0075072A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 w:rsidR="00CA5E23">
        <w:rPr>
          <w:lang w:val="ru-RU" w:eastAsia="ru-RU"/>
        </w:rPr>
        <w:t>Внести в решение Думы Алзамайского муниципального образова</w:t>
      </w:r>
      <w:r w:rsidR="0075072A">
        <w:rPr>
          <w:lang w:val="ru-RU" w:eastAsia="ru-RU"/>
        </w:rPr>
        <w:t>ния от 19.12.2019 г. № 143 «О бюджете Алзамайского муниципального образования на 2020 год и плановый период 2021-2022 годов» следующие изменения:</w:t>
      </w:r>
    </w:p>
    <w:p w:rsidR="00B21C4F" w:rsidRPr="002F7D0E" w:rsidRDefault="0075072A" w:rsidP="002F7D0E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 xml:space="preserve">1.1. </w:t>
      </w:r>
      <w:r w:rsidR="002F7D0E">
        <w:rPr>
          <w:lang w:val="ru-RU"/>
        </w:rPr>
        <w:t xml:space="preserve">приложение </w:t>
      </w:r>
      <w:r w:rsidR="002F7D0E">
        <w:rPr>
          <w:bCs/>
          <w:lang w:val="ru-RU"/>
        </w:rPr>
        <w:t>№ 5 «</w:t>
      </w:r>
      <w:r w:rsidR="002F7D0E">
        <w:rPr>
          <w:lang w:val="ru-RU"/>
        </w:rPr>
        <w:t>Распределение бюджетных ассигнований по разделам и подразделам классификации расходов бюджетов на 2020 год», приложение № 7 «Распределение бюджетных ассигнований по разделам, подразделам, целевым статьям и видам расходов классификации расходов бюджетов на 2020 год»,   приложение № 9 «Распределение бюджетных ассигнований по разделам, подразделам, целевым статьям и видам расходов в ведомственной структуре расходов местного бюджета на 2020 год»,</w:t>
      </w:r>
      <w:r w:rsidR="002F7D0E" w:rsidRPr="002F7D0E">
        <w:rPr>
          <w:bCs/>
          <w:lang w:val="ru-RU"/>
        </w:rPr>
        <w:t xml:space="preserve"> </w:t>
      </w:r>
      <w:r w:rsidR="002F7D0E">
        <w:rPr>
          <w:bCs/>
          <w:lang w:val="ru-RU"/>
        </w:rPr>
        <w:t>приложение № 14 «Распределение бюджетных ассигнований на реализацию муниципальных и ведомственных целевых программ на 2020 год»,</w:t>
      </w:r>
      <w:r w:rsidR="00B21C4F">
        <w:rPr>
          <w:bCs/>
          <w:lang w:val="ru-RU"/>
        </w:rPr>
        <w:t xml:space="preserve"> приложение </w:t>
      </w:r>
      <w:r w:rsidR="00B21C4F">
        <w:rPr>
          <w:lang w:val="ru-RU"/>
        </w:rPr>
        <w:t>изложить в новой редакции (прилагаются).</w:t>
      </w:r>
    </w:p>
    <w:p w:rsidR="00B21C4F" w:rsidRDefault="00B21C4F" w:rsidP="00B21C4F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 xml:space="preserve"> 2. 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hyperlink r:id="rId10" w:history="1">
        <w:r>
          <w:rPr>
            <w:rStyle w:val="aff1"/>
          </w:rPr>
          <w:t>www</w:t>
        </w:r>
        <w:r>
          <w:rPr>
            <w:rStyle w:val="aff1"/>
            <w:lang w:val="ru-RU"/>
          </w:rPr>
          <w:t>.</w:t>
        </w:r>
        <w:proofErr w:type="spellStart"/>
        <w:r>
          <w:rPr>
            <w:rStyle w:val="aff1"/>
          </w:rPr>
          <w:t>alzamai</w:t>
        </w:r>
        <w:proofErr w:type="spellEnd"/>
        <w:r>
          <w:rPr>
            <w:rStyle w:val="aff1"/>
            <w:lang w:val="ru-RU"/>
          </w:rPr>
          <w:t>.</w:t>
        </w:r>
        <w:proofErr w:type="spellStart"/>
        <w:r>
          <w:rPr>
            <w:rStyle w:val="aff1"/>
          </w:rPr>
          <w:t>ru</w:t>
        </w:r>
        <w:proofErr w:type="spellEnd"/>
      </w:hyperlink>
      <w:r>
        <w:rPr>
          <w:lang w:val="ru-RU"/>
        </w:rPr>
        <w:t>.</w:t>
      </w:r>
    </w:p>
    <w:p w:rsidR="00B21C4F" w:rsidRDefault="00B21C4F" w:rsidP="00B21C4F">
      <w:pPr>
        <w:jc w:val="both"/>
        <w:rPr>
          <w:lang w:val="ru-RU" w:eastAsia="ru-RU"/>
        </w:rPr>
      </w:pPr>
    </w:p>
    <w:p w:rsidR="00E138EA" w:rsidRDefault="00B21C4F" w:rsidP="00333560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  <w:r w:rsidR="00333560" w:rsidRPr="00333560">
        <w:rPr>
          <w:lang w:val="ru-RU" w:eastAsia="ru-RU"/>
        </w:rPr>
        <w:tab/>
      </w:r>
      <w:r w:rsidR="00333560" w:rsidRPr="00333560">
        <w:rPr>
          <w:lang w:val="ru-RU" w:eastAsia="ru-RU"/>
        </w:rPr>
        <w:tab/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муниципального образования                                                                        </w:t>
      </w:r>
      <w:r w:rsidR="00E25EF1">
        <w:rPr>
          <w:lang w:val="ru-RU" w:eastAsia="ru-RU"/>
        </w:rPr>
        <w:t xml:space="preserve">     </w:t>
      </w:r>
      <w:r>
        <w:rPr>
          <w:lang w:val="ru-RU" w:eastAsia="ru-RU"/>
        </w:rPr>
        <w:t xml:space="preserve">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C70F6F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</w:t>
      </w:r>
      <w:r w:rsidR="00E25EF1">
        <w:rPr>
          <w:lang w:val="ru-RU" w:eastAsia="ru-RU"/>
        </w:rPr>
        <w:t xml:space="preserve">   </w:t>
      </w:r>
      <w:r w:rsidRPr="00333560">
        <w:rPr>
          <w:lang w:val="ru-RU" w:eastAsia="ru-RU"/>
        </w:rPr>
        <w:t xml:space="preserve">А.В. Лебедев </w:t>
      </w:r>
      <w:r w:rsidR="007C2A7E">
        <w:rPr>
          <w:lang w:val="ru-RU" w:eastAsia="ru-RU"/>
        </w:rPr>
        <w:t xml:space="preserve">   </w:t>
      </w:r>
    </w:p>
    <w:p w:rsidR="00CA1EB4" w:rsidRDefault="00CA1EB4" w:rsidP="00047A7A">
      <w:pPr>
        <w:rPr>
          <w:lang w:val="ru-RU"/>
        </w:rPr>
      </w:pPr>
    </w:p>
    <w:p w:rsidR="00E25EF1" w:rsidRDefault="00E25EF1" w:rsidP="000D6DB7">
      <w:pPr>
        <w:tabs>
          <w:tab w:val="left" w:pos="6255"/>
        </w:tabs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E97A18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BFA" w:rsidRPr="00B14108" w:rsidRDefault="00223B33" w:rsidP="00D01E19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2F7D0E">
              <w:rPr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81BFA" w:rsidRPr="00B14108" w:rsidRDefault="00BE3427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F24719">
              <w:rPr>
                <w:lang w:val="ru-RU"/>
              </w:rPr>
              <w:t>27.08</w:t>
            </w:r>
            <w:r w:rsidR="00F052C9">
              <w:rPr>
                <w:lang w:val="ru-RU"/>
              </w:rPr>
              <w:t xml:space="preserve">.2020 г. № </w:t>
            </w:r>
            <w:r w:rsidR="00E97A18">
              <w:rPr>
                <w:lang w:val="ru-RU"/>
              </w:rPr>
              <w:t>168</w:t>
            </w:r>
          </w:p>
        </w:tc>
      </w:tr>
    </w:tbl>
    <w:p w:rsidR="00A81BFA" w:rsidRDefault="00D01E19" w:rsidP="00047A7A">
      <w:pPr>
        <w:rPr>
          <w:lang w:val="ru-RU"/>
        </w:rPr>
      </w:pPr>
      <w:r>
        <w:rPr>
          <w:lang w:val="ru-RU"/>
        </w:rPr>
        <w:br w:type="textWrapping" w:clear="all"/>
      </w:r>
    </w:p>
    <w:p w:rsidR="009F077B" w:rsidRDefault="009F077B" w:rsidP="00047A7A">
      <w:pPr>
        <w:rPr>
          <w:lang w:val="ru-RU"/>
        </w:rPr>
      </w:pPr>
    </w:p>
    <w:p w:rsidR="009F077B" w:rsidRDefault="009F077B" w:rsidP="00047A7A">
      <w:pPr>
        <w:rPr>
          <w:lang w:val="ru-RU"/>
        </w:rPr>
      </w:pP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</w:t>
      </w:r>
      <w:r w:rsidR="00166FCF">
        <w:rPr>
          <w:lang w:val="ru-RU"/>
        </w:rPr>
        <w:t>20</w:t>
      </w:r>
      <w:r w:rsidRPr="00047A7A">
        <w:rPr>
          <w:lang w:val="ru-RU"/>
        </w:rPr>
        <w:t xml:space="preserve"> год </w:t>
      </w:r>
    </w:p>
    <w:p w:rsidR="008427AB" w:rsidRPr="00047A7A" w:rsidRDefault="008427AB" w:rsidP="009F077B">
      <w:pPr>
        <w:jc w:val="right"/>
        <w:rPr>
          <w:lang w:val="ru-RU"/>
        </w:rPr>
      </w:pPr>
      <w:r w:rsidRPr="00047A7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E934BD" w:rsidRPr="00047A7A">
        <w:rPr>
          <w:b/>
          <w:lang w:val="ru-RU"/>
        </w:rPr>
        <w:t xml:space="preserve">               </w:t>
      </w:r>
      <w:r w:rsidR="00E46895" w:rsidRPr="00047A7A">
        <w:rPr>
          <w:b/>
          <w:lang w:val="ru-RU"/>
        </w:rPr>
        <w:t xml:space="preserve">       </w:t>
      </w:r>
      <w:r w:rsidRPr="00047A7A">
        <w:rPr>
          <w:b/>
          <w:lang w:val="ru-RU"/>
        </w:rPr>
        <w:t xml:space="preserve">   </w:t>
      </w:r>
      <w:r w:rsidR="009F077B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6"/>
        <w:gridCol w:w="1072"/>
        <w:gridCol w:w="1258"/>
        <w:gridCol w:w="1056"/>
      </w:tblGrid>
      <w:tr w:rsidR="00BA060E" w:rsidRPr="00047A7A" w:rsidTr="00F24719">
        <w:trPr>
          <w:trHeight w:val="768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895" w:rsidRPr="00F82579" w:rsidRDefault="00E46895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BA060E" w:rsidRPr="00047A7A" w:rsidTr="00F24719">
        <w:trPr>
          <w:trHeight w:val="283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BA060E" w:rsidRPr="00EE560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F24719" w:rsidRDefault="00F24719" w:rsidP="00002E17">
            <w:pPr>
              <w:jc w:val="right"/>
              <w:rPr>
                <w:lang w:val="ru-RU" w:eastAsia="ru-RU"/>
              </w:rPr>
            </w:pPr>
            <w:r w:rsidRPr="00F24719">
              <w:rPr>
                <w:lang w:val="ru-RU" w:eastAsia="ru-RU"/>
              </w:rPr>
              <w:t>20582,4</w:t>
            </w:r>
          </w:p>
        </w:tc>
      </w:tr>
      <w:tr w:rsidR="00BA060E" w:rsidRPr="00ED7CE3" w:rsidTr="00F24719">
        <w:trPr>
          <w:trHeight w:val="450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52,6</w:t>
            </w:r>
          </w:p>
        </w:tc>
      </w:tr>
      <w:tr w:rsidR="00BA060E" w:rsidRPr="00ED7CE3" w:rsidTr="00F24719">
        <w:trPr>
          <w:trHeight w:val="539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F24719" w:rsidP="00002E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150,8</w:t>
            </w:r>
          </w:p>
        </w:tc>
      </w:tr>
      <w:tr w:rsidR="00BA060E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060E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28,9</w:t>
            </w:r>
          </w:p>
        </w:tc>
      </w:tr>
      <w:tr w:rsidR="001F0EF9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EF9" w:rsidRPr="00047A7A" w:rsidRDefault="001F0EF9" w:rsidP="00BA060E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1F0EF9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EF9" w:rsidRPr="00047A7A" w:rsidRDefault="001F0EF9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B16852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B16852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B16852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26563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ащита населения и территории от чрезвычайных ситуаций</w:t>
            </w:r>
            <w:r w:rsidR="0026563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риродного и техногенного характера, гражданская оборон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8E5B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BA060E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618,4</w:t>
            </w:r>
          </w:p>
        </w:tc>
      </w:tr>
      <w:tr w:rsidR="00BA060E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BA060E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6</w:t>
            </w:r>
          </w:p>
        </w:tc>
      </w:tr>
      <w:tr w:rsidR="00BA1C38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38" w:rsidRPr="00047A7A" w:rsidRDefault="00BA1C3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BA060E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903,0</w:t>
            </w:r>
          </w:p>
        </w:tc>
      </w:tr>
      <w:tr w:rsidR="00BA060E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D60221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21" w:rsidRPr="00047A7A" w:rsidRDefault="00D6022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047A7A" w:rsidRDefault="00D6022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047A7A" w:rsidRDefault="00D6022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8E5B31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626,7</w:t>
            </w:r>
          </w:p>
        </w:tc>
      </w:tr>
      <w:tr w:rsidR="00BA060E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</w:t>
            </w:r>
            <w:r w:rsidR="00A30DC5" w:rsidRPr="00047A7A">
              <w:rPr>
                <w:lang w:val="ru-RU" w:eastAsia="ru-RU"/>
              </w:rPr>
              <w:t>ультура, кинематограф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F24719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43,5</w:t>
            </w:r>
          </w:p>
        </w:tc>
      </w:tr>
      <w:tr w:rsidR="00BA060E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F24719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40,5</w:t>
            </w:r>
          </w:p>
        </w:tc>
      </w:tr>
      <w:tr w:rsidR="008E5B31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F24719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BA060E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86,0</w:t>
            </w:r>
          </w:p>
        </w:tc>
      </w:tr>
      <w:tr w:rsidR="00BA060E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BA060E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CC7DAC" w:rsidRDefault="00BA060E" w:rsidP="00BA060E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BA060E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</w:t>
            </w:r>
            <w:r w:rsidR="00A30DC5" w:rsidRPr="00047A7A">
              <w:rPr>
                <w:lang w:val="ru-RU" w:eastAsia="ru-RU"/>
              </w:rPr>
              <w:t>изическая культура и спор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3F2C70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C70" w:rsidRPr="00047A7A" w:rsidRDefault="008E5B31" w:rsidP="00B74A6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3F2C70" w:rsidP="003F2C7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E5B31" w:rsidP="00B74A6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ED7CE3" w:rsidRDefault="00F2471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A84919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047A7A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AD000F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A84919" w:rsidRPr="00ED7CE3" w:rsidTr="00F24719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AD000F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BA060E" w:rsidRPr="00ED7CE3" w:rsidTr="00F24719">
        <w:trPr>
          <w:trHeight w:val="336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>О</w:t>
            </w:r>
            <w:r w:rsidR="00A30DC5" w:rsidRPr="00047A7A">
              <w:rPr>
                <w:lang w:val="ru-RU" w:eastAsia="ru-RU"/>
              </w:rPr>
              <w:t>бслуживание государственного и муниципального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ED7CE3" w:rsidTr="00F24719">
        <w:trPr>
          <w:trHeight w:val="283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AD000F" w:rsidTr="00F24719">
        <w:trPr>
          <w:trHeight w:val="225"/>
        </w:trPr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F82579" w:rsidP="00BA060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AD000F" w:rsidRDefault="00742A0A" w:rsidP="00056B2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7 245,8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Default="00261EB8" w:rsidP="00F12236">
      <w:pPr>
        <w:rPr>
          <w:lang w:val="ru-RU"/>
        </w:rPr>
      </w:pPr>
    </w:p>
    <w:p w:rsidR="00BE3427" w:rsidRPr="00047A7A" w:rsidRDefault="00BE3427" w:rsidP="00F12236">
      <w:pPr>
        <w:rPr>
          <w:lang w:val="ru-RU"/>
        </w:rPr>
      </w:pPr>
    </w:p>
    <w:p w:rsidR="00F82579" w:rsidRDefault="00F82579" w:rsidP="00F82579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F82579" w:rsidRDefault="00F82579" w:rsidP="00F82579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261EB8" w:rsidRDefault="00F82579" w:rsidP="00187BA6">
      <w:pPr>
        <w:rPr>
          <w:lang w:val="ru-RU" w:eastAsia="ru-RU"/>
        </w:rPr>
      </w:pPr>
      <w:r>
        <w:rPr>
          <w:lang w:val="ru-RU" w:eastAsia="ru-RU"/>
        </w:rPr>
        <w:t>Алзамайского муниципальн</w:t>
      </w:r>
      <w:r w:rsidR="00F12236">
        <w:rPr>
          <w:lang w:val="ru-RU" w:eastAsia="ru-RU"/>
        </w:rPr>
        <w:t>ог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AD000F">
        <w:rPr>
          <w:lang w:val="ru-RU" w:eastAsia="ru-RU"/>
        </w:rPr>
        <w:t xml:space="preserve">            Л.С. Фролова</w:t>
      </w:r>
    </w:p>
    <w:p w:rsidR="00F12236" w:rsidRDefault="00F12236" w:rsidP="00187BA6">
      <w:pPr>
        <w:rPr>
          <w:lang w:val="ru-RU" w:eastAsia="ru-RU"/>
        </w:rPr>
      </w:pPr>
    </w:p>
    <w:p w:rsidR="00F12236" w:rsidRDefault="00F12236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B03694" w:rsidRPr="00047A7A" w:rsidRDefault="00B03694" w:rsidP="002F7D0E">
      <w:pPr>
        <w:tabs>
          <w:tab w:val="left" w:pos="6555"/>
        </w:tabs>
        <w:rPr>
          <w:lang w:val="ru-RU" w:eastAsia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Default="00B03694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2711A2" w:rsidRDefault="002711A2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DC0EA0" w:rsidRDefault="00DC0EA0" w:rsidP="009F077B">
      <w:pPr>
        <w:rPr>
          <w:lang w:val="ru-RU"/>
        </w:rPr>
      </w:pPr>
    </w:p>
    <w:p w:rsidR="00F11382" w:rsidRDefault="00F11382" w:rsidP="009F077B">
      <w:pPr>
        <w:rPr>
          <w:lang w:val="ru-RU"/>
        </w:rPr>
      </w:pPr>
    </w:p>
    <w:p w:rsidR="003171C7" w:rsidRDefault="003171C7" w:rsidP="009F077B">
      <w:pPr>
        <w:rPr>
          <w:lang w:val="ru-RU"/>
        </w:rPr>
      </w:pPr>
    </w:p>
    <w:p w:rsidR="00F11382" w:rsidRDefault="00F11382" w:rsidP="009F077B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E97A18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CB5" w:rsidRDefault="006B1CB5" w:rsidP="00C05C74">
            <w:pPr>
              <w:rPr>
                <w:lang w:val="ru-RU"/>
              </w:rPr>
            </w:pPr>
          </w:p>
          <w:p w:rsidR="00E25EF1" w:rsidRDefault="00E25EF1" w:rsidP="00C05C74">
            <w:pPr>
              <w:rPr>
                <w:lang w:val="ru-RU"/>
              </w:rPr>
            </w:pPr>
          </w:p>
          <w:p w:rsidR="00E25EF1" w:rsidRDefault="00E25EF1" w:rsidP="00C05C74">
            <w:pPr>
              <w:rPr>
                <w:lang w:val="ru-RU"/>
              </w:rPr>
            </w:pPr>
          </w:p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2F7D0E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F24719">
              <w:rPr>
                <w:lang w:val="ru-RU"/>
              </w:rPr>
              <w:t xml:space="preserve"> 27.08.</w:t>
            </w:r>
            <w:r w:rsidR="00F052C9">
              <w:rPr>
                <w:lang w:val="ru-RU"/>
              </w:rPr>
              <w:t xml:space="preserve">2020 г. № </w:t>
            </w:r>
            <w:r w:rsidR="00E97A18">
              <w:rPr>
                <w:lang w:val="ru-RU"/>
              </w:rPr>
              <w:t>168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</w:t>
      </w:r>
      <w:r w:rsidR="001051EC">
        <w:rPr>
          <w:lang w:val="ru-RU"/>
        </w:rPr>
        <w:t>20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bookmarkStart w:id="0" w:name="_Hlk43986661"/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1051EC" w:rsidTr="00305774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1051EC" w:rsidRDefault="00742A0A" w:rsidP="00DC0EA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245,8</w:t>
            </w:r>
          </w:p>
        </w:tc>
      </w:tr>
      <w:tr w:rsidR="00222423" w:rsidRPr="001051EC" w:rsidTr="00305774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7D2498" w:rsidRDefault="00222423" w:rsidP="00C05C74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7D2498" w:rsidRDefault="00DB710E" w:rsidP="004E63F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582,4</w:t>
            </w:r>
          </w:p>
        </w:tc>
      </w:tr>
      <w:tr w:rsidR="00222423" w:rsidRPr="001051EC" w:rsidTr="000C111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DB710E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52,6</w:t>
            </w:r>
          </w:p>
        </w:tc>
      </w:tr>
      <w:tr w:rsidR="00222423" w:rsidRPr="001051EC" w:rsidTr="000C111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EB0578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9,2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EB0578" w:rsidP="00221EEB">
            <w:pPr>
              <w:jc w:val="right"/>
              <w:rPr>
                <w:highlight w:val="yellow"/>
                <w:lang w:val="ru-RU" w:eastAsia="ru-RU"/>
              </w:rPr>
            </w:pPr>
            <w:r w:rsidRPr="00EB0578">
              <w:rPr>
                <w:lang w:val="ru-RU" w:eastAsia="ru-RU"/>
              </w:rPr>
              <w:t>1216,7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A700AC" w:rsidP="00221EE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F11382" w:rsidRPr="001F0AEB">
              <w:rPr>
                <w:lang w:val="ru-RU" w:eastAsia="ru-RU"/>
              </w:rPr>
              <w:t>5,0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A700AC" w:rsidP="00221EE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377,5</w:t>
            </w:r>
          </w:p>
        </w:tc>
      </w:tr>
      <w:tr w:rsidR="00D60221" w:rsidRPr="001051EC" w:rsidTr="00C13302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21" w:rsidRPr="00E04A54" w:rsidRDefault="00D60221" w:rsidP="00D6022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E04A54" w:rsidRDefault="00D60221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Default="00D60221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Default="00D60221" w:rsidP="00D602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E04A54" w:rsidRDefault="00D60221" w:rsidP="00D60221">
            <w:pPr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D1569E" w:rsidRDefault="00EB0578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3,5</w:t>
            </w:r>
          </w:p>
        </w:tc>
      </w:tr>
      <w:tr w:rsidR="00D60221" w:rsidRPr="001051EC" w:rsidTr="00C13302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21" w:rsidRPr="009C2259" w:rsidRDefault="00D60221" w:rsidP="00D6022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E04A54" w:rsidRDefault="00D60221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Default="00D60221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Default="00D60221" w:rsidP="00D602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E04A54" w:rsidRDefault="00D60221" w:rsidP="00D6022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D1569E" w:rsidRDefault="00EB0578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3,5</w:t>
            </w:r>
          </w:p>
        </w:tc>
      </w:tr>
      <w:tr w:rsidR="00222423" w:rsidRPr="001051EC" w:rsidTr="000C111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AF4ED4" w:rsidRDefault="00DB710E" w:rsidP="004E63F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150,8</w:t>
            </w:r>
          </w:p>
        </w:tc>
      </w:tr>
      <w:tr w:rsidR="00222423" w:rsidRPr="001051EC" w:rsidTr="000C111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AF4ED4" w:rsidRDefault="00EB0578" w:rsidP="004E63F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233,6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EB0578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50,7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591792" w:rsidP="00DC0EA0">
            <w:pPr>
              <w:jc w:val="right"/>
              <w:rPr>
                <w:lang w:val="ru-RU" w:eastAsia="ru-RU"/>
              </w:rPr>
            </w:pPr>
            <w:r w:rsidRPr="00591792">
              <w:rPr>
                <w:lang w:val="ru-RU" w:eastAsia="ru-RU"/>
              </w:rPr>
              <w:t>70,7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DB710E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8,6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F165CB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0,3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591792" w:rsidP="004E63FA">
            <w:pPr>
              <w:jc w:val="right"/>
              <w:rPr>
                <w:lang w:val="ru-RU" w:eastAsia="ru-RU"/>
              </w:rPr>
            </w:pPr>
            <w:r w:rsidRPr="00591792">
              <w:rPr>
                <w:lang w:val="ru-RU" w:eastAsia="ru-RU"/>
              </w:rPr>
              <w:t>2072,4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FD63AC" w:rsidP="00DC0EA0">
            <w:pPr>
              <w:jc w:val="right"/>
              <w:rPr>
                <w:highlight w:val="yellow"/>
                <w:lang w:val="ru-RU" w:eastAsia="ru-RU"/>
              </w:rPr>
            </w:pPr>
            <w:r w:rsidRPr="001F0AEB">
              <w:rPr>
                <w:lang w:val="ru-RU" w:eastAsia="ru-RU"/>
              </w:rPr>
              <w:t>48,0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E04A54" w:rsidRDefault="00222423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FD63AC" w:rsidP="00AF4ED4">
            <w:pPr>
              <w:jc w:val="right"/>
              <w:rPr>
                <w:highlight w:val="yellow"/>
                <w:lang w:val="ru-RU" w:eastAsia="ru-RU"/>
              </w:rPr>
            </w:pPr>
            <w:r w:rsidRPr="00D1569E">
              <w:rPr>
                <w:lang w:val="ru-RU" w:eastAsia="ru-RU"/>
              </w:rPr>
              <w:t>1</w:t>
            </w:r>
            <w:r w:rsidR="00AF4ED4">
              <w:rPr>
                <w:lang w:val="ru-RU" w:eastAsia="ru-RU"/>
              </w:rPr>
              <w:t>2</w:t>
            </w:r>
            <w:r w:rsidRPr="00D1569E">
              <w:rPr>
                <w:lang w:val="ru-RU" w:eastAsia="ru-RU"/>
              </w:rPr>
              <w:t>,8</w:t>
            </w:r>
          </w:p>
        </w:tc>
      </w:tr>
      <w:tr w:rsidR="00742A0A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E04A54" w:rsidRDefault="00742A0A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C05C74">
            <w:pPr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1569E" w:rsidRDefault="00EB0578" w:rsidP="00AF4ED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7,2</w:t>
            </w:r>
          </w:p>
        </w:tc>
      </w:tr>
      <w:tr w:rsidR="00742A0A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1569E" w:rsidRDefault="00EB0578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7,2</w:t>
            </w:r>
          </w:p>
        </w:tc>
      </w:tr>
      <w:tr w:rsidR="00742A0A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E04A54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3E7AF4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1569E" w:rsidRDefault="00474467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9 -2023г.г.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F0AEB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F0AEB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742A0A" w:rsidRPr="001051EC" w:rsidTr="000C111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742A0A" w:rsidRPr="001051EC" w:rsidTr="000C111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474467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28,9</w:t>
            </w:r>
          </w:p>
        </w:tc>
      </w:tr>
      <w:tr w:rsidR="00742A0A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6903E0" w:rsidRDefault="00742A0A" w:rsidP="00742A0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6903E0" w:rsidRDefault="00742A0A" w:rsidP="00742A0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6903E0" w:rsidRDefault="00742A0A" w:rsidP="00742A0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6903E0" w:rsidRDefault="00742A0A" w:rsidP="00742A0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6903E0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742A0A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474467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13,2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474467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86,4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2,3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474467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08,3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6903E0" w:rsidRDefault="00742A0A" w:rsidP="00742A0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03E0" w:rsidRDefault="00742A0A" w:rsidP="00742A0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03E0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03E0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03E0" w:rsidRDefault="00742A0A" w:rsidP="00742A0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13,9</w:t>
            </w:r>
          </w:p>
        </w:tc>
      </w:tr>
      <w:tr w:rsidR="00742A0A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474467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1,8</w:t>
            </w:r>
          </w:p>
        </w:tc>
      </w:tr>
      <w:tr w:rsidR="00D60221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21" w:rsidRPr="009C2259" w:rsidRDefault="00D60221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9C2259" w:rsidRDefault="00D6022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9C2259" w:rsidRDefault="00D6022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9C2259" w:rsidRDefault="00D6022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9C2259" w:rsidRDefault="00D6022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7D2498" w:rsidRDefault="00D6022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3E7AF4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AF4" w:rsidRPr="009C2259" w:rsidRDefault="003E7AF4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7D2498" w:rsidRDefault="00474467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5,0</w:t>
            </w:r>
          </w:p>
        </w:tc>
      </w:tr>
      <w:tr w:rsidR="003E7AF4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AF4" w:rsidRPr="009C2259" w:rsidRDefault="003E7AF4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7D2498" w:rsidRDefault="00474467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15,0</w:t>
            </w:r>
          </w:p>
        </w:tc>
      </w:tr>
      <w:tr w:rsidR="003E7AF4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AF4" w:rsidRPr="009C2259" w:rsidRDefault="003E7AF4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по оплате труда </w:t>
            </w:r>
            <w:r>
              <w:rPr>
                <w:lang w:val="ru-RU"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7D2498" w:rsidRDefault="00474467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,0</w:t>
            </w:r>
          </w:p>
        </w:tc>
      </w:tr>
      <w:tr w:rsidR="00742A0A" w:rsidRPr="001051EC" w:rsidTr="007D2498">
        <w:trPr>
          <w:trHeight w:val="25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7D2498" w:rsidRDefault="00742A0A" w:rsidP="00742A0A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313,9</w:t>
            </w:r>
          </w:p>
        </w:tc>
      </w:tr>
      <w:tr w:rsidR="00742A0A" w:rsidRPr="001051EC" w:rsidTr="007D2498">
        <w:trPr>
          <w:trHeight w:val="24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3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70,3</w:t>
            </w:r>
          </w:p>
        </w:tc>
      </w:tr>
      <w:tr w:rsidR="00742A0A" w:rsidRPr="001051EC" w:rsidTr="007D2498">
        <w:trPr>
          <w:trHeight w:val="19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7</w:t>
            </w:r>
          </w:p>
        </w:tc>
      </w:tr>
      <w:tr w:rsidR="00742A0A" w:rsidRPr="001051EC" w:rsidTr="00305774">
        <w:trPr>
          <w:trHeight w:val="5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7D2498" w:rsidRDefault="00742A0A" w:rsidP="00742A0A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55,0</w:t>
            </w:r>
          </w:p>
        </w:tc>
      </w:tr>
      <w:tr w:rsidR="00742A0A" w:rsidRPr="001051EC" w:rsidTr="00305774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305774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305774">
        <w:trPr>
          <w:trHeight w:val="4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7D2498">
        <w:trPr>
          <w:trHeight w:val="24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7D2498">
        <w:trPr>
          <w:trHeight w:val="26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305774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742A0A" w:rsidRPr="001051EC" w:rsidTr="007D2498">
        <w:trPr>
          <w:trHeight w:val="112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9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742A0A" w:rsidRPr="001051EC" w:rsidTr="007D2498">
        <w:trPr>
          <w:trHeight w:val="31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742A0A" w:rsidRPr="001051EC" w:rsidTr="00305774">
        <w:trPr>
          <w:trHeight w:val="27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7D2498" w:rsidRDefault="00742A0A" w:rsidP="00742A0A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305774" w:rsidP="00742A0A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6618,4</w:t>
            </w:r>
          </w:p>
        </w:tc>
      </w:tr>
      <w:tr w:rsidR="00742A0A" w:rsidRPr="001051EC" w:rsidTr="00305774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24BA7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742A0A" w:rsidRPr="001051EC" w:rsidTr="00305774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24BA7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51,2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lang w:val="ru-RU"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15,5</w:t>
            </w:r>
          </w:p>
        </w:tc>
      </w:tr>
      <w:tr w:rsidR="00742A0A" w:rsidRPr="001051EC" w:rsidTr="00C5115A">
        <w:trPr>
          <w:trHeight w:val="31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 w:rsidRPr="00D24BA7">
              <w:rPr>
                <w:lang w:val="ru-RU" w:eastAsia="ru-RU"/>
              </w:rPr>
              <w:t>3,</w:t>
            </w:r>
            <w:r>
              <w:rPr>
                <w:lang w:val="ru-RU" w:eastAsia="ru-RU"/>
              </w:rPr>
              <w:t>3</w:t>
            </w:r>
          </w:p>
        </w:tc>
      </w:tr>
      <w:tr w:rsidR="00742A0A" w:rsidRPr="001051EC" w:rsidTr="00305774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742A0A" w:rsidRPr="001051EC" w:rsidTr="0015588A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663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742A0A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70,1</w:t>
            </w:r>
          </w:p>
        </w:tc>
      </w:tr>
      <w:tr w:rsidR="00742A0A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 w:rsidRPr="0016153B">
              <w:rPr>
                <w:lang w:val="ru-RU" w:eastAsia="ru-RU"/>
              </w:rPr>
              <w:t>172,</w:t>
            </w:r>
            <w:r>
              <w:rPr>
                <w:lang w:val="ru-RU" w:eastAsia="ru-RU"/>
              </w:rPr>
              <w:t>2</w:t>
            </w:r>
          </w:p>
        </w:tc>
      </w:tr>
      <w:tr w:rsidR="00742A0A" w:rsidRPr="001051EC" w:rsidTr="00730A42">
        <w:trPr>
          <w:trHeight w:val="20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30,0</w:t>
            </w:r>
          </w:p>
        </w:tc>
      </w:tr>
      <w:tr w:rsidR="00742A0A" w:rsidRPr="001051EC" w:rsidTr="00730A42">
        <w:trPr>
          <w:trHeight w:val="2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742A0A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6153B" w:rsidRDefault="00CB529D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  <w:r w:rsidR="00742A0A" w:rsidRPr="0016153B">
              <w:rPr>
                <w:lang w:val="ru-RU" w:eastAsia="ru-RU"/>
              </w:rPr>
              <w:t>0,0</w:t>
            </w:r>
          </w:p>
        </w:tc>
      </w:tr>
      <w:tr w:rsidR="00742A0A" w:rsidRPr="001051EC" w:rsidTr="00730A42">
        <w:trPr>
          <w:trHeight w:val="2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6153B" w:rsidRDefault="00CB529D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  <w:r w:rsidR="00742A0A" w:rsidRPr="0016153B">
              <w:rPr>
                <w:lang w:val="ru-RU" w:eastAsia="ru-RU"/>
              </w:rPr>
              <w:t>0,0</w:t>
            </w:r>
          </w:p>
        </w:tc>
      </w:tr>
      <w:tr w:rsidR="00742A0A" w:rsidRPr="001051EC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-202</w:t>
            </w:r>
            <w:r>
              <w:rPr>
                <w:lang w:val="ru-RU" w:eastAsia="ru-RU"/>
              </w:rPr>
              <w:t>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445E1B" w:rsidRDefault="0015588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346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445E1B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21,8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 w:eastAsia="ru-RU"/>
              </w:rPr>
            </w:pPr>
            <w:r>
              <w:rPr>
                <w:lang w:val="ru-RU"/>
              </w:rPr>
              <w:t>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84FF1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84FF1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B3E54" w:rsidRDefault="0015588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B3E54" w:rsidRDefault="0015588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742A0A" w:rsidRPr="001051EC" w:rsidTr="008E4089">
        <w:trPr>
          <w:trHeight w:val="29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B3E54" w:rsidRDefault="0015588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742A0A" w:rsidRPr="001051EC" w:rsidTr="0015588A">
        <w:trPr>
          <w:trHeight w:val="27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3E7AF4" w:rsidRDefault="00742A0A" w:rsidP="00742A0A">
            <w:pPr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3E7AF4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3E7AF4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3E7AF4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3E7AF4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3E7AF4" w:rsidRDefault="0015588A" w:rsidP="00742A0A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903,0</w:t>
            </w:r>
          </w:p>
        </w:tc>
      </w:tr>
      <w:tr w:rsidR="00742A0A" w:rsidRPr="001051EC" w:rsidTr="0015588A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893CBA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742A0A" w:rsidRPr="001051EC" w:rsidTr="0015588A">
        <w:trPr>
          <w:trHeight w:val="39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73141A" w:rsidRDefault="00742A0A" w:rsidP="00742A0A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893CB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742A0A" w:rsidRPr="001051EC" w:rsidTr="008E4089">
        <w:trPr>
          <w:trHeight w:val="27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73141A" w:rsidRDefault="00742A0A" w:rsidP="00742A0A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893CB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742A0A" w:rsidRPr="00B568A9" w:rsidTr="00B568A9">
        <w:trPr>
          <w:trHeight w:val="26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3141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742A0A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3141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501B11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11" w:rsidRPr="009C2259" w:rsidRDefault="00501B11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501B11" w:rsidRPr="00501B11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11" w:rsidRDefault="00501B11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501B11" w:rsidRPr="00501B11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11" w:rsidRDefault="00501B11" w:rsidP="00742A0A">
            <w:pPr>
              <w:rPr>
                <w:lang w:val="ru-RU" w:eastAsia="ru-RU"/>
              </w:rPr>
            </w:pPr>
            <w:r w:rsidRPr="00501B11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42A0A" w:rsidRPr="001051EC" w:rsidTr="00F16575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F16575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6626,6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42A0A" w:rsidRPr="001051E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42A0A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8B12A9" w:rsidRDefault="00F16575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742A0A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8B12A9" w:rsidRDefault="00F16575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742A0A" w:rsidRPr="001051EC" w:rsidTr="00F16575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Default="00F16575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11,2</w:t>
            </w:r>
          </w:p>
        </w:tc>
      </w:tr>
      <w:tr w:rsidR="00742A0A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8B12A9" w:rsidRDefault="00F16575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20,0</w:t>
            </w:r>
          </w:p>
        </w:tc>
      </w:tr>
      <w:tr w:rsidR="007042B9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3E7AF4" w:rsidRDefault="007042B9" w:rsidP="007042B9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7E5793" w:rsidRDefault="00F16575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7042B9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93CBA" w:rsidRDefault="00F16575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7042B9" w:rsidRPr="008271E0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271E0" w:rsidRDefault="007042B9" w:rsidP="007042B9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271E0" w:rsidRDefault="007042B9" w:rsidP="007042B9">
            <w:pPr>
              <w:jc w:val="center"/>
              <w:rPr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A21BA" w:rsidRDefault="008A21BA" w:rsidP="007042B9">
            <w:pPr>
              <w:jc w:val="right"/>
              <w:rPr>
                <w:lang w:val="ru-RU" w:eastAsia="ru-RU"/>
              </w:rPr>
            </w:pPr>
            <w:r>
              <w:rPr>
                <w:lang w:eastAsia="ru-RU"/>
              </w:rPr>
              <w:t>7285</w:t>
            </w:r>
            <w:r>
              <w:rPr>
                <w:lang w:val="ru-RU" w:eastAsia="ru-RU"/>
              </w:rPr>
              <w:t>,6</w:t>
            </w:r>
          </w:p>
        </w:tc>
      </w:tr>
      <w:tr w:rsidR="007042B9" w:rsidRPr="008271E0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271E0" w:rsidRDefault="007042B9" w:rsidP="007042B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271E0" w:rsidRDefault="007042B9" w:rsidP="007042B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8A21BA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8A21BA" w:rsidRPr="008A21BA" w:rsidTr="006A6AC2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BA" w:rsidRPr="008A21BA" w:rsidRDefault="008A21BA" w:rsidP="008A21BA">
            <w:pPr>
              <w:rPr>
                <w:lang w:val="ru-RU"/>
              </w:rPr>
            </w:pPr>
            <w:r w:rsidRPr="008A21BA">
              <w:rPr>
                <w:lang w:val="ru-RU"/>
              </w:rPr>
              <w:t>Мероприятия по формированию современной городской среды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местный бюджет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21BA" w:rsidRPr="008A21BA" w:rsidRDefault="008A21BA" w:rsidP="008A21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21BA" w:rsidRPr="008A21BA" w:rsidRDefault="008A21BA" w:rsidP="008A21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21BA" w:rsidRPr="008A21BA" w:rsidRDefault="008A21BA" w:rsidP="008A21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F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21BA" w:rsidRDefault="008A21BA" w:rsidP="008A21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21BA" w:rsidRDefault="00305530" w:rsidP="008A21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1,8</w:t>
            </w:r>
          </w:p>
        </w:tc>
      </w:tr>
      <w:tr w:rsidR="008A21BA" w:rsidRPr="008A21BA" w:rsidTr="006A6AC2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BA" w:rsidRPr="008A21BA" w:rsidRDefault="008A21BA" w:rsidP="008A21BA">
            <w:pPr>
              <w:rPr>
                <w:lang w:val="ru-RU"/>
              </w:rPr>
            </w:pPr>
            <w:r w:rsidRPr="008A21BA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21BA" w:rsidRPr="008A21BA" w:rsidRDefault="008A21BA" w:rsidP="008A21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21BA" w:rsidRPr="008A21BA" w:rsidRDefault="008A21BA" w:rsidP="008A21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21BA" w:rsidRDefault="008A21BA" w:rsidP="008A21BA">
            <w:pPr>
              <w:jc w:val="center"/>
              <w:rPr>
                <w:lang w:val="ru-RU" w:eastAsia="ru-RU"/>
              </w:rPr>
            </w:pPr>
            <w:r w:rsidRPr="008A21BA">
              <w:rPr>
                <w:lang w:val="ru-RU" w:eastAsia="ru-RU"/>
              </w:rPr>
              <w:t>79528F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21BA" w:rsidRDefault="008A21BA" w:rsidP="008A21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21BA" w:rsidRDefault="00305530" w:rsidP="008A21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1,8</w:t>
            </w:r>
          </w:p>
        </w:tc>
      </w:tr>
      <w:tr w:rsidR="007042B9" w:rsidRPr="001051EC" w:rsidTr="008A21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B4DD4" w:rsidRDefault="007042B9" w:rsidP="007042B9">
            <w:pPr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B4DD4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B4DD4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B4DD4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B4DD4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B4DD4" w:rsidRDefault="008A21BA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643,5</w:t>
            </w:r>
          </w:p>
        </w:tc>
      </w:tr>
      <w:tr w:rsidR="007042B9" w:rsidRPr="001051EC" w:rsidTr="008A21BA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8A21BA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40,5</w:t>
            </w:r>
          </w:p>
        </w:tc>
      </w:tr>
      <w:tr w:rsidR="00B3720C" w:rsidRPr="001051EC" w:rsidTr="003F4EBF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20C" w:rsidRPr="009C2259" w:rsidRDefault="00B3720C" w:rsidP="00B3720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м культур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20C" w:rsidRPr="00B55DC5" w:rsidRDefault="00B3720C" w:rsidP="00B3720C">
            <w:pPr>
              <w:jc w:val="right"/>
            </w:pPr>
            <w:r w:rsidRPr="00B55DC5"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20C" w:rsidRPr="00B55DC5" w:rsidRDefault="00B3720C" w:rsidP="00B3720C">
            <w:pPr>
              <w:jc w:val="right"/>
            </w:pPr>
            <w:r w:rsidRPr="00B55DC5"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20C" w:rsidRPr="00B55DC5" w:rsidRDefault="00B3720C" w:rsidP="00B3720C">
            <w:pPr>
              <w:jc w:val="right"/>
            </w:pPr>
            <w:r w:rsidRPr="00B55DC5">
              <w:t>44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20C" w:rsidRPr="00B55DC5" w:rsidRDefault="00B3720C" w:rsidP="00B3720C"/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20C" w:rsidRDefault="00B3720C" w:rsidP="00B3720C">
            <w:pPr>
              <w:jc w:val="right"/>
            </w:pPr>
            <w:r w:rsidRPr="00B55DC5">
              <w:t>5833,7</w:t>
            </w:r>
          </w:p>
        </w:tc>
      </w:tr>
      <w:tr w:rsidR="007042B9" w:rsidRPr="00026C8B" w:rsidTr="008A21BA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B3720C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915A4F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26,7</w:t>
            </w:r>
          </w:p>
        </w:tc>
      </w:tr>
      <w:tr w:rsidR="007042B9" w:rsidRPr="001051EC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915A4F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96,0</w:t>
            </w:r>
          </w:p>
        </w:tc>
      </w:tr>
      <w:tr w:rsidR="007042B9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45,0</w:t>
            </w:r>
          </w:p>
        </w:tc>
      </w:tr>
      <w:tr w:rsidR="007042B9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8A21BA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5,4</w:t>
            </w:r>
          </w:p>
        </w:tc>
      </w:tr>
      <w:tr w:rsidR="007042B9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154,8</w:t>
            </w:r>
          </w:p>
        </w:tc>
      </w:tr>
      <w:tr w:rsidR="007042B9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126</w:t>
            </w:r>
            <w:r w:rsidR="008A21BA">
              <w:rPr>
                <w:lang w:val="ru-RU" w:eastAsia="ru-RU"/>
              </w:rPr>
              <w:t>4,9</w:t>
            </w:r>
          </w:p>
        </w:tc>
      </w:tr>
      <w:tr w:rsidR="007042B9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0,</w:t>
            </w:r>
            <w:r w:rsidR="008A21BA">
              <w:rPr>
                <w:lang w:val="ru-RU" w:eastAsia="ru-RU"/>
              </w:rPr>
              <w:t>6</w:t>
            </w:r>
          </w:p>
        </w:tc>
      </w:tr>
      <w:tr w:rsidR="007042B9" w:rsidRPr="00666DD3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6DD3" w:rsidRDefault="007042B9" w:rsidP="007042B9">
            <w:pPr>
              <w:rPr>
                <w:lang w:val="ru-RU"/>
              </w:rPr>
            </w:pPr>
            <w:r w:rsidRPr="00666DD3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915A4F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7,0</w:t>
            </w:r>
          </w:p>
        </w:tc>
      </w:tr>
      <w:tr w:rsidR="007042B9" w:rsidRPr="001051EC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C62F22" w:rsidRDefault="007042B9" w:rsidP="007042B9">
            <w:proofErr w:type="spellStart"/>
            <w:r w:rsidRPr="00C62F22">
              <w:t>Фонд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оплаты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труда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915A4F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7,0</w:t>
            </w:r>
          </w:p>
        </w:tc>
      </w:tr>
      <w:tr w:rsidR="007042B9" w:rsidRPr="001051EC" w:rsidTr="00A51494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A51494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94,8</w:t>
            </w:r>
          </w:p>
        </w:tc>
      </w:tr>
      <w:tr w:rsidR="007042B9" w:rsidRPr="001051EC" w:rsidTr="00A51494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A51494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</w:t>
            </w:r>
            <w:r w:rsidR="00915A4F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6,4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1051EC" w:rsidRDefault="00A51494" w:rsidP="007042B9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="00915A4F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4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Pr="00026C8B">
              <w:rPr>
                <w:lang w:val="ru-RU" w:eastAsia="ru-RU"/>
              </w:rPr>
              <w:t>5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по оплате труда </w:t>
            </w:r>
            <w:r>
              <w:rPr>
                <w:lang w:val="ru-RU"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A51494">
              <w:rPr>
                <w:lang w:val="ru-RU" w:eastAsia="ru-RU"/>
              </w:rPr>
              <w:t>83,5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D27BA3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4,8</w:t>
            </w:r>
          </w:p>
        </w:tc>
      </w:tr>
      <w:tr w:rsidR="00D27BA3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A3" w:rsidRPr="009C2259" w:rsidRDefault="00D27BA3" w:rsidP="007042B9">
            <w:pPr>
              <w:rPr>
                <w:lang w:val="ru-RU" w:eastAsia="ru-RU"/>
              </w:rPr>
            </w:pPr>
            <w:r w:rsidRPr="00D27BA3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BA3" w:rsidRPr="009C2259" w:rsidRDefault="00D27BA3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BA3" w:rsidRPr="009C2259" w:rsidRDefault="00D27BA3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BA3" w:rsidRPr="009C2259" w:rsidRDefault="00D27BA3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BA3" w:rsidRPr="009C2259" w:rsidRDefault="00D27BA3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BA3" w:rsidRDefault="00D27BA3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7042B9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6DD3" w:rsidRDefault="007042B9" w:rsidP="007042B9">
            <w:pPr>
              <w:rPr>
                <w:lang w:val="ru-RU"/>
              </w:rPr>
            </w:pPr>
            <w:r w:rsidRPr="00666DD3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A51494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915A4F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8,4</w:t>
            </w:r>
          </w:p>
        </w:tc>
      </w:tr>
      <w:tr w:rsidR="007042B9" w:rsidRPr="001051EC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0F27B3" w:rsidRDefault="007042B9" w:rsidP="007042B9">
            <w:proofErr w:type="spellStart"/>
            <w:r w:rsidRPr="000F27B3">
              <w:t>Фонд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оплаты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труда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A51494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915A4F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8,4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E6D6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E6D6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E6D6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E6D6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3F4EBF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7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3F4EBF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7,0</w:t>
            </w:r>
          </w:p>
        </w:tc>
      </w:tr>
      <w:tr w:rsidR="007042B9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3F4EBF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7042B9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FD4937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3F4EBF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042B9" w:rsidRPr="001051EC" w:rsidTr="00153D81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FD4937" w:rsidRDefault="007042B9" w:rsidP="007042B9">
            <w:pPr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D4937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D4937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D4937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D4937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D4937" w:rsidRDefault="007042B9" w:rsidP="007042B9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886,0</w:t>
            </w:r>
          </w:p>
        </w:tc>
      </w:tr>
      <w:tr w:rsidR="007042B9" w:rsidRPr="001051EC" w:rsidTr="00153D81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1051EC" w:rsidTr="00153D81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1051EC" w:rsidTr="00153D81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1051EC" w:rsidTr="00F345FC">
        <w:trPr>
          <w:trHeight w:val="27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униципальная 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16564" w:rsidRDefault="007042B9" w:rsidP="007042B9">
            <w:pPr>
              <w:jc w:val="right"/>
              <w:rPr>
                <w:lang w:val="ru-RU" w:eastAsia="ru-RU"/>
              </w:rPr>
            </w:pPr>
            <w:r w:rsidRPr="00916564">
              <w:rPr>
                <w:lang w:val="ru-RU" w:eastAsia="ru-RU"/>
              </w:rPr>
              <w:t>10,0</w:t>
            </w:r>
          </w:p>
        </w:tc>
      </w:tr>
      <w:tr w:rsidR="007042B9" w:rsidRPr="001051EC" w:rsidTr="00F345FC">
        <w:trPr>
          <w:trHeight w:val="1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16564" w:rsidRDefault="007042B9" w:rsidP="007042B9">
            <w:pPr>
              <w:jc w:val="right"/>
              <w:rPr>
                <w:lang w:val="ru-RU" w:eastAsia="ru-RU"/>
              </w:rPr>
            </w:pPr>
            <w:r w:rsidRPr="00916564">
              <w:rPr>
                <w:lang w:val="ru-RU" w:eastAsia="ru-RU"/>
              </w:rPr>
              <w:t>10,0</w:t>
            </w:r>
          </w:p>
        </w:tc>
      </w:tr>
      <w:tr w:rsidR="007042B9" w:rsidRPr="001051EC" w:rsidTr="00905EED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F345FC" w:rsidRDefault="007042B9" w:rsidP="007042B9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345FC" w:rsidRDefault="00905EED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44,4</w:t>
            </w:r>
          </w:p>
        </w:tc>
      </w:tr>
      <w:tr w:rsidR="007042B9" w:rsidRPr="001051EC" w:rsidTr="00905EED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905EED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7042B9" w:rsidRPr="001051EC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905EED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7042B9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905EED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7042B9" w:rsidRPr="001051EC" w:rsidTr="00905EED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F345FC" w:rsidRDefault="007042B9" w:rsidP="007042B9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99,0</w:t>
            </w:r>
          </w:p>
        </w:tc>
      </w:tr>
      <w:tr w:rsidR="007042B9" w:rsidRPr="001051EC" w:rsidTr="00905EED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EE1D55" w:rsidRDefault="007042B9" w:rsidP="007042B9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042B9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EE1D55" w:rsidRDefault="007042B9" w:rsidP="007042B9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042B9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EE1D55" w:rsidRDefault="007042B9" w:rsidP="007042B9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042B9" w:rsidRPr="001051EC" w:rsidTr="00905EED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F345FC" w:rsidRDefault="007042B9" w:rsidP="007042B9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7042B9" w:rsidRPr="001051EC" w:rsidTr="00905EED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1051EC" w:rsidTr="00905EED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1051EC" w:rsidTr="00905EED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1051EC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B00C6A" w:rsidRDefault="007042B9" w:rsidP="007042B9">
            <w:pPr>
              <w:jc w:val="right"/>
              <w:rPr>
                <w:b/>
                <w:highlight w:val="yellow"/>
                <w:lang w:val="ru-RU" w:eastAsia="ru-RU"/>
              </w:rPr>
            </w:pPr>
            <w:r w:rsidRPr="00F345FC">
              <w:rPr>
                <w:b/>
                <w:lang w:val="ru-RU" w:eastAsia="ru-RU"/>
              </w:rPr>
              <w:t>97 245,8</w:t>
            </w:r>
          </w:p>
        </w:tc>
      </w:tr>
      <w:bookmarkEnd w:id="0"/>
    </w:tbl>
    <w:p w:rsidR="00222423" w:rsidRPr="009C2259" w:rsidRDefault="00222423" w:rsidP="00222423">
      <w:pPr>
        <w:ind w:right="-143"/>
        <w:jc w:val="right"/>
        <w:rPr>
          <w:lang w:val="ru-RU"/>
        </w:rPr>
      </w:pPr>
    </w:p>
    <w:p w:rsidR="00222423" w:rsidRDefault="00222423" w:rsidP="007C39F9">
      <w:pPr>
        <w:rPr>
          <w:lang w:val="ru-RU"/>
        </w:rPr>
      </w:pPr>
    </w:p>
    <w:p w:rsidR="00BE3427" w:rsidRPr="009C2259" w:rsidRDefault="00BE3427" w:rsidP="007C39F9">
      <w:pPr>
        <w:rPr>
          <w:lang w:val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F345FC">
        <w:rPr>
          <w:lang w:val="ru-RU" w:eastAsia="ru-RU"/>
        </w:rPr>
        <w:t xml:space="preserve">            Л.С. Фролова</w:t>
      </w:r>
    </w:p>
    <w:p w:rsidR="00222423" w:rsidRPr="009C2259" w:rsidRDefault="00222423" w:rsidP="00222423">
      <w:pPr>
        <w:jc w:val="right"/>
        <w:rPr>
          <w:lang w:val="ru-RU"/>
        </w:rPr>
      </w:pPr>
    </w:p>
    <w:p w:rsidR="00222423" w:rsidRDefault="00222423" w:rsidP="00222423">
      <w:pPr>
        <w:rPr>
          <w:lang w:val="ru-RU"/>
        </w:rPr>
      </w:pPr>
    </w:p>
    <w:p w:rsidR="00222423" w:rsidRDefault="00222423" w:rsidP="0022242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041394" w:rsidRDefault="00041394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A017B7" w:rsidRDefault="00A017B7" w:rsidP="00222423">
      <w:pPr>
        <w:rPr>
          <w:lang w:val="ru-RU"/>
        </w:rPr>
      </w:pPr>
    </w:p>
    <w:p w:rsidR="00A017B7" w:rsidRDefault="00A017B7" w:rsidP="00222423">
      <w:pPr>
        <w:rPr>
          <w:lang w:val="ru-RU"/>
        </w:rPr>
      </w:pPr>
    </w:p>
    <w:p w:rsidR="00A017B7" w:rsidRDefault="00A017B7" w:rsidP="00222423">
      <w:pPr>
        <w:rPr>
          <w:lang w:val="ru-RU"/>
        </w:rPr>
      </w:pPr>
    </w:p>
    <w:p w:rsidR="00A017B7" w:rsidRDefault="00A017B7" w:rsidP="00222423">
      <w:pPr>
        <w:rPr>
          <w:lang w:val="ru-RU"/>
        </w:rPr>
      </w:pPr>
    </w:p>
    <w:p w:rsidR="00A017B7" w:rsidRDefault="00A017B7" w:rsidP="00222423">
      <w:pPr>
        <w:rPr>
          <w:lang w:val="ru-RU"/>
        </w:rPr>
      </w:pPr>
    </w:p>
    <w:p w:rsidR="00A017B7" w:rsidRDefault="00A017B7" w:rsidP="00222423">
      <w:pPr>
        <w:rPr>
          <w:lang w:val="ru-RU"/>
        </w:rPr>
      </w:pPr>
    </w:p>
    <w:p w:rsidR="00A017B7" w:rsidRDefault="00A017B7" w:rsidP="00222423">
      <w:pPr>
        <w:rPr>
          <w:lang w:val="ru-RU"/>
        </w:rPr>
      </w:pPr>
    </w:p>
    <w:p w:rsidR="00A017B7" w:rsidRDefault="00A017B7" w:rsidP="00222423">
      <w:pPr>
        <w:rPr>
          <w:lang w:val="ru-RU"/>
        </w:rPr>
      </w:pPr>
    </w:p>
    <w:p w:rsidR="00A017B7" w:rsidRDefault="00A017B7" w:rsidP="00222423">
      <w:pPr>
        <w:rPr>
          <w:lang w:val="ru-RU"/>
        </w:rPr>
      </w:pPr>
    </w:p>
    <w:p w:rsidR="00A017B7" w:rsidRDefault="00A017B7" w:rsidP="00222423">
      <w:pPr>
        <w:rPr>
          <w:lang w:val="ru-RU"/>
        </w:rPr>
      </w:pPr>
    </w:p>
    <w:p w:rsidR="00A017B7" w:rsidRDefault="00A017B7" w:rsidP="00222423">
      <w:pPr>
        <w:rPr>
          <w:lang w:val="ru-RU"/>
        </w:rPr>
      </w:pPr>
    </w:p>
    <w:p w:rsidR="00A017B7" w:rsidRDefault="00A017B7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DE0195" w:rsidRDefault="00DE0195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F052C9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223B33" w:rsidP="00C75A57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586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4E4CE8" w:rsidRPr="00C34114" w:rsidRDefault="00166FCF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E97A18">
              <w:rPr>
                <w:lang w:val="ru-RU"/>
              </w:rPr>
              <w:t>27.08.</w:t>
            </w:r>
            <w:r w:rsidR="00F052C9">
              <w:rPr>
                <w:lang w:val="ru-RU"/>
              </w:rPr>
              <w:t xml:space="preserve">2020 г. </w:t>
            </w:r>
            <w:r w:rsidR="00E97A18">
              <w:rPr>
                <w:lang w:val="ru-RU"/>
              </w:rPr>
              <w:t>№ 168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</w:tr>
    </w:tbl>
    <w:p w:rsidR="004E4CE8" w:rsidRDefault="004E4CE8" w:rsidP="004E4CE8">
      <w:pPr>
        <w:rPr>
          <w:sz w:val="28"/>
          <w:szCs w:val="28"/>
          <w:lang w:val="ru-RU"/>
        </w:rPr>
      </w:pPr>
    </w:p>
    <w:p w:rsidR="00492704" w:rsidRPr="009C2259" w:rsidRDefault="004E4CE8" w:rsidP="004A3A7C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>и видам расходов</w:t>
      </w:r>
      <w:r w:rsidR="00C75A57">
        <w:rPr>
          <w:lang w:val="ru-RU"/>
        </w:rPr>
        <w:t xml:space="preserve"> в ведомственной структуре </w:t>
      </w:r>
      <w:r w:rsidRPr="009C2259">
        <w:rPr>
          <w:lang w:val="ru-RU"/>
        </w:rPr>
        <w:t>расходов</w:t>
      </w:r>
      <w:r w:rsidR="00C75A57"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</w:t>
      </w:r>
      <w:r w:rsidR="00166FCF">
        <w:rPr>
          <w:lang w:val="ru-RU"/>
        </w:rPr>
        <w:t>20</w:t>
      </w:r>
      <w:r w:rsidR="004A3A7C">
        <w:rPr>
          <w:lang w:val="ru-RU"/>
        </w:rPr>
        <w:t xml:space="preserve"> </w:t>
      </w:r>
      <w:r w:rsidRPr="009C2259">
        <w:rPr>
          <w:lang w:val="ru-RU"/>
        </w:rPr>
        <w:t>год</w:t>
      </w:r>
    </w:p>
    <w:p w:rsidR="00486ABA" w:rsidRPr="00491B5A" w:rsidRDefault="004E4CE8" w:rsidP="00651E9D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109"/>
        <w:gridCol w:w="642"/>
        <w:gridCol w:w="642"/>
        <w:gridCol w:w="515"/>
        <w:gridCol w:w="1437"/>
        <w:gridCol w:w="622"/>
        <w:gridCol w:w="997"/>
      </w:tblGrid>
      <w:tr w:rsidR="004E4CE8" w:rsidRPr="009C2259" w:rsidTr="004E4CE8">
        <w:trPr>
          <w:trHeight w:val="90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4E4CE8" w:rsidRPr="009C2259" w:rsidTr="00C75A57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4E4CE8" w:rsidRPr="00EC5B1D" w:rsidTr="00A017B7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EC5B1D" w:rsidRDefault="00651E9D" w:rsidP="006A6AC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245,8</w:t>
            </w:r>
          </w:p>
        </w:tc>
      </w:tr>
      <w:tr w:rsidR="004E4CE8" w:rsidRPr="00EC5B1D" w:rsidTr="00A017B7">
        <w:trPr>
          <w:trHeight w:val="39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4CE8" w:rsidRPr="00651E9D" w:rsidRDefault="004E4CE8" w:rsidP="00C75A57">
            <w:pPr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651E9D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651E9D" w:rsidRDefault="006A6AC2" w:rsidP="006A6AC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582,4</w:t>
            </w:r>
          </w:p>
        </w:tc>
      </w:tr>
      <w:tr w:rsidR="004E4CE8" w:rsidRPr="00EC5B1D" w:rsidTr="003C7785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6AC2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52,6</w:t>
            </w:r>
          </w:p>
        </w:tc>
      </w:tr>
      <w:tr w:rsidR="004E4C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915A4F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9,2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915A4F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6,7</w:t>
            </w:r>
          </w:p>
        </w:tc>
      </w:tr>
      <w:tr w:rsidR="004E4CE8" w:rsidRPr="004A3A7C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6A44E0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4A3A7C" w:rsidRPr="004A3A7C">
              <w:rPr>
                <w:lang w:val="ru-RU" w:eastAsia="ru-RU"/>
              </w:rPr>
              <w:t>5,0</w:t>
            </w:r>
          </w:p>
        </w:tc>
      </w:tr>
      <w:tr w:rsidR="004E4CE8" w:rsidRPr="003D17A1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A44E0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7,5</w:t>
            </w:r>
          </w:p>
        </w:tc>
      </w:tr>
      <w:tr w:rsidR="00C13302" w:rsidRPr="00C13302" w:rsidTr="00C1330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02" w:rsidRPr="00C13302" w:rsidRDefault="00C13302" w:rsidP="00C13302">
            <w:pPr>
              <w:rPr>
                <w:lang w:val="ru-RU"/>
              </w:rPr>
            </w:pPr>
            <w:r w:rsidRPr="00C13302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2" w:rsidRDefault="00C13302" w:rsidP="00C13302">
            <w:pPr>
              <w:jc w:val="right"/>
              <w:rPr>
                <w:lang w:val="ru-RU" w:eastAsia="ru-RU"/>
              </w:rPr>
            </w:pPr>
          </w:p>
          <w:p w:rsidR="00C13302" w:rsidRDefault="00C13302" w:rsidP="00C13302">
            <w:pPr>
              <w:jc w:val="right"/>
              <w:rPr>
                <w:lang w:val="ru-RU" w:eastAsia="ru-RU"/>
              </w:rPr>
            </w:pPr>
          </w:p>
          <w:p w:rsidR="00C13302" w:rsidRDefault="00C13302" w:rsidP="00C13302">
            <w:pPr>
              <w:jc w:val="right"/>
              <w:rPr>
                <w:lang w:val="ru-RU" w:eastAsia="ru-RU"/>
              </w:rPr>
            </w:pPr>
          </w:p>
          <w:p w:rsidR="00C13302" w:rsidRDefault="00C13302" w:rsidP="00C13302">
            <w:pPr>
              <w:jc w:val="right"/>
              <w:rPr>
                <w:lang w:val="ru-RU" w:eastAsia="ru-RU"/>
              </w:rPr>
            </w:pPr>
          </w:p>
          <w:p w:rsidR="00C13302" w:rsidRDefault="00C13302" w:rsidP="00C1330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302" w:rsidRDefault="00C13302" w:rsidP="00C13302"/>
          <w:p w:rsidR="00C13302" w:rsidRDefault="00C13302" w:rsidP="00C13302"/>
          <w:p w:rsidR="00C13302" w:rsidRDefault="00C13302" w:rsidP="00C13302"/>
          <w:p w:rsidR="00C13302" w:rsidRDefault="00C13302" w:rsidP="00C13302"/>
          <w:p w:rsidR="00C13302" w:rsidRPr="00561144" w:rsidRDefault="00C13302" w:rsidP="00C13302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B117A1" w:rsidRDefault="00B117A1" w:rsidP="00C13302"/>
          <w:p w:rsidR="00B117A1" w:rsidRDefault="00B117A1" w:rsidP="00C13302"/>
          <w:p w:rsidR="00B117A1" w:rsidRDefault="00B117A1" w:rsidP="00C13302"/>
          <w:p w:rsidR="00C13302" w:rsidRPr="00561144" w:rsidRDefault="00C13302" w:rsidP="00C13302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B117A1" w:rsidRDefault="00B117A1" w:rsidP="00C13302"/>
          <w:p w:rsidR="00B117A1" w:rsidRDefault="00B117A1" w:rsidP="00C13302"/>
          <w:p w:rsidR="00B117A1" w:rsidRDefault="00B117A1" w:rsidP="00C13302"/>
          <w:p w:rsidR="00C13302" w:rsidRPr="00561144" w:rsidRDefault="00C13302" w:rsidP="00C13302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B117A1" w:rsidRDefault="00B117A1" w:rsidP="00C13302"/>
          <w:p w:rsidR="00B117A1" w:rsidRDefault="00B117A1" w:rsidP="00C13302"/>
          <w:p w:rsidR="00B117A1" w:rsidRDefault="00B117A1" w:rsidP="00C13302"/>
          <w:p w:rsidR="00C13302" w:rsidRPr="00561144" w:rsidRDefault="00C13302" w:rsidP="00C13302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302" w:rsidRDefault="00C13302" w:rsidP="006A6AC2">
            <w:pPr>
              <w:jc w:val="right"/>
              <w:rPr>
                <w:lang w:val="ru-RU"/>
              </w:rPr>
            </w:pPr>
          </w:p>
          <w:p w:rsidR="00915A4F" w:rsidRDefault="00915A4F" w:rsidP="006A6AC2">
            <w:pPr>
              <w:jc w:val="right"/>
              <w:rPr>
                <w:lang w:val="ru-RU"/>
              </w:rPr>
            </w:pPr>
          </w:p>
          <w:p w:rsidR="00915A4F" w:rsidRDefault="00915A4F" w:rsidP="006A6AC2">
            <w:pPr>
              <w:jc w:val="right"/>
              <w:rPr>
                <w:lang w:val="ru-RU"/>
              </w:rPr>
            </w:pPr>
          </w:p>
          <w:p w:rsidR="00915A4F" w:rsidRDefault="00915A4F" w:rsidP="006A6AC2">
            <w:pPr>
              <w:jc w:val="right"/>
              <w:rPr>
                <w:lang w:val="ru-RU"/>
              </w:rPr>
            </w:pPr>
          </w:p>
          <w:p w:rsidR="00915A4F" w:rsidRPr="006A6AC2" w:rsidRDefault="00915A4F" w:rsidP="006A6A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3,5</w:t>
            </w:r>
          </w:p>
        </w:tc>
      </w:tr>
      <w:tr w:rsidR="00C13302" w:rsidRPr="00C13302" w:rsidTr="00C1330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02" w:rsidRPr="00C13302" w:rsidRDefault="00C13302" w:rsidP="00C13302">
            <w:pPr>
              <w:rPr>
                <w:lang w:val="ru-RU"/>
              </w:rPr>
            </w:pPr>
            <w:r w:rsidRPr="00C13302">
              <w:rPr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2" w:rsidRDefault="00C13302" w:rsidP="00C13302">
            <w:pPr>
              <w:jc w:val="right"/>
              <w:rPr>
                <w:lang w:val="ru-RU" w:eastAsia="ru-RU"/>
              </w:rPr>
            </w:pPr>
          </w:p>
          <w:p w:rsidR="00C13302" w:rsidRDefault="00C13302" w:rsidP="00C1330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302" w:rsidRDefault="00C13302" w:rsidP="00C13302"/>
          <w:p w:rsidR="00C13302" w:rsidRPr="00561144" w:rsidRDefault="00C13302" w:rsidP="00C13302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C13302" w:rsidRPr="00561144" w:rsidRDefault="00C13302" w:rsidP="00C13302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C13302" w:rsidRPr="00561144" w:rsidRDefault="00C13302" w:rsidP="00C13302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C13302" w:rsidRPr="00561144" w:rsidRDefault="00C13302" w:rsidP="00C13302">
            <w:r w:rsidRPr="00561144"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A4F" w:rsidRDefault="00915A4F" w:rsidP="006A6AC2">
            <w:pPr>
              <w:jc w:val="right"/>
              <w:rPr>
                <w:lang w:val="ru-RU"/>
              </w:rPr>
            </w:pPr>
          </w:p>
          <w:p w:rsidR="00C13302" w:rsidRPr="00915A4F" w:rsidRDefault="00915A4F" w:rsidP="006A6A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3,5</w:t>
            </w:r>
          </w:p>
        </w:tc>
      </w:tr>
      <w:tr w:rsidR="004E4CE8" w:rsidRPr="00EC5B1D" w:rsidTr="003C7785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6AC2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150,8</w:t>
            </w:r>
          </w:p>
        </w:tc>
      </w:tr>
      <w:tr w:rsidR="004E4C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A6AC2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2</w:t>
            </w:r>
            <w:r w:rsidR="00915A4F">
              <w:rPr>
                <w:lang w:val="ru-RU" w:eastAsia="ru-RU"/>
              </w:rPr>
              <w:t>33,6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915A4F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50,7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51E9D" w:rsidRDefault="00651E9D" w:rsidP="006A6AC2">
            <w:pPr>
              <w:jc w:val="right"/>
              <w:rPr>
                <w:lang w:val="ru-RU" w:eastAsia="ru-RU"/>
              </w:rPr>
            </w:pPr>
            <w:r w:rsidRPr="00651E9D">
              <w:rPr>
                <w:lang w:val="ru-RU" w:eastAsia="ru-RU"/>
              </w:rPr>
              <w:t>70,7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lang w:val="ru-RU"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51E9D" w:rsidRDefault="006A6AC2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8,6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6903E0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A6AC2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0,3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51E9D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2,4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6903E0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4A3A7C" w:rsidP="006A6AC2">
            <w:pPr>
              <w:jc w:val="right"/>
              <w:rPr>
                <w:lang w:val="ru-RU" w:eastAsia="ru-RU"/>
              </w:rPr>
            </w:pPr>
            <w:r w:rsidRPr="004A3A7C">
              <w:rPr>
                <w:lang w:val="ru-RU" w:eastAsia="ru-RU"/>
              </w:rPr>
              <w:t>48,0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E0" w:rsidRPr="00E04A54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9974EE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4A3A7C" w:rsidRPr="004A3A7C">
              <w:rPr>
                <w:lang w:val="ru-RU" w:eastAsia="ru-RU"/>
              </w:rPr>
              <w:t>,8</w:t>
            </w:r>
          </w:p>
        </w:tc>
      </w:tr>
      <w:tr w:rsidR="00651E9D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9D" w:rsidRPr="00E04A54" w:rsidRDefault="00651E9D" w:rsidP="00651E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Default="006A6AC2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A24BBB">
              <w:rPr>
                <w:lang w:val="ru-RU" w:eastAsia="ru-RU"/>
              </w:rPr>
              <w:t>07,2</w:t>
            </w:r>
          </w:p>
        </w:tc>
      </w:tr>
      <w:tr w:rsidR="00651E9D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9D" w:rsidRPr="009C2259" w:rsidRDefault="00651E9D" w:rsidP="00651E9D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Default="006A6AC2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A24BBB">
              <w:rPr>
                <w:lang w:val="ru-RU" w:eastAsia="ru-RU"/>
              </w:rPr>
              <w:t>07,2</w:t>
            </w:r>
          </w:p>
        </w:tc>
      </w:tr>
      <w:tr w:rsidR="00651E9D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9D" w:rsidRPr="00E04A54" w:rsidRDefault="00651E9D" w:rsidP="00651E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Default="006A6AC2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655FF2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F2" w:rsidRPr="009C2259" w:rsidRDefault="00655FF2" w:rsidP="00655F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муниципальной службы в Алзамайском муниципальном образовании на 2019 -2023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FF2" w:rsidRPr="00653FE3" w:rsidRDefault="00655FF2" w:rsidP="00655F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653FE3" w:rsidRDefault="00655FF2" w:rsidP="00655F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653FE3" w:rsidRDefault="00655FF2" w:rsidP="00655F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653FE3" w:rsidRDefault="00655FF2" w:rsidP="00655F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653FE3" w:rsidRDefault="00655FF2" w:rsidP="00655F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EC5B1D" w:rsidRDefault="00655FF2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8A6D7C" w:rsidRPr="00EC5B1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653FE3" w:rsidRDefault="008A6D7C" w:rsidP="001B45F3">
            <w:pPr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655FF2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8A6D7C" w:rsidRPr="00EC5B1D" w:rsidTr="002A2F2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2A2F2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C75A6D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28,9</w:t>
            </w:r>
          </w:p>
        </w:tc>
      </w:tr>
      <w:tr w:rsidR="00213824" w:rsidRPr="00EC5B1D" w:rsidTr="00570CD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824" w:rsidRPr="006903E0" w:rsidRDefault="00213824" w:rsidP="0021382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Pr="006903E0" w:rsidRDefault="00BF1E0C" w:rsidP="0021382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6903E0" w:rsidRDefault="00213824" w:rsidP="0021382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6903E0" w:rsidRDefault="00213824" w:rsidP="0021382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6903E0" w:rsidRDefault="00213824" w:rsidP="0021382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6903E0" w:rsidRDefault="00213824" w:rsidP="00213824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EC5B1D" w:rsidRDefault="00213824" w:rsidP="006A6AC2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213824" w:rsidRPr="00EC5B1D" w:rsidTr="00570CD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824" w:rsidRPr="009C2259" w:rsidRDefault="00213824" w:rsidP="0021382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824" w:rsidRPr="009C2259" w:rsidRDefault="00213824" w:rsidP="0021382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9C2259" w:rsidRDefault="00213824" w:rsidP="0021382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9C2259" w:rsidRDefault="00213824" w:rsidP="0021382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9C2259" w:rsidRDefault="00213824" w:rsidP="002138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9C2259" w:rsidRDefault="00213824" w:rsidP="0021382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EC5B1D" w:rsidRDefault="00213824" w:rsidP="006A6AC2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213824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C75A6D">
              <w:rPr>
                <w:lang w:val="ru-RU" w:eastAsia="ru-RU"/>
              </w:rPr>
              <w:t>513,2</w:t>
            </w:r>
          </w:p>
        </w:tc>
      </w:tr>
      <w:tr w:rsidR="008A6D7C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213824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C75A6D">
              <w:rPr>
                <w:lang w:val="ru-RU" w:eastAsia="ru-RU"/>
              </w:rPr>
              <w:t>186,4</w:t>
            </w:r>
          </w:p>
        </w:tc>
      </w:tr>
      <w:tr w:rsidR="001B45F3" w:rsidRPr="00EC5B1D" w:rsidTr="001B45F3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5F3" w:rsidRPr="009C2259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1B45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1B45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1051EC" w:rsidRDefault="001B45F3" w:rsidP="001B45F3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Default="001B45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3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967A5" w:rsidRDefault="006A44E0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C75A6D">
              <w:rPr>
                <w:lang w:val="ru-RU" w:eastAsia="ru-RU"/>
              </w:rPr>
              <w:t>108,3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6903E0" w:rsidRDefault="001B45F3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967A5" w:rsidRDefault="001B45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9</w:t>
            </w:r>
          </w:p>
        </w:tc>
      </w:tr>
      <w:tr w:rsidR="001B45F3" w:rsidRPr="00EC5B1D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EC5B1D" w:rsidRDefault="00C75A6D" w:rsidP="006A6AC2">
            <w:pPr>
              <w:jc w:val="right"/>
              <w:rPr>
                <w:highlight w:val="yellow"/>
                <w:lang w:val="ru-RU" w:eastAsia="ru-RU"/>
              </w:rPr>
            </w:pPr>
            <w:r w:rsidRPr="00C75A6D">
              <w:rPr>
                <w:lang w:val="ru-RU" w:eastAsia="ru-RU"/>
              </w:rPr>
              <w:t>201,8</w:t>
            </w:r>
          </w:p>
        </w:tc>
      </w:tr>
      <w:tr w:rsidR="00D52BB8" w:rsidRPr="00EC5B1D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B8" w:rsidRPr="009C2259" w:rsidRDefault="00D52BB8" w:rsidP="001B45F3">
            <w:pPr>
              <w:rPr>
                <w:lang w:val="ru-RU" w:eastAsia="ru-RU"/>
              </w:rPr>
            </w:pPr>
            <w:r w:rsidRPr="00D52BB8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BB8" w:rsidRDefault="00D52BB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Pr="009C2259" w:rsidRDefault="00D52BB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Pr="009C2259" w:rsidRDefault="00D52BB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Pr="009C2259" w:rsidRDefault="00D52BB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Pr="009C2259" w:rsidRDefault="00D52BB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D52BB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0510F3" w:rsidRPr="000510F3" w:rsidTr="00570CD2">
        <w:trPr>
          <w:trHeight w:val="33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E04A54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еализация направлений расходов </w:t>
            </w:r>
            <w:r>
              <w:rPr>
                <w:lang w:val="ru-RU" w:eastAsia="ru-RU"/>
              </w:rPr>
              <w:lastRenderedPageBreak/>
              <w:t>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C75A6D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5,0</w:t>
            </w:r>
          </w:p>
        </w:tc>
      </w:tr>
      <w:tr w:rsidR="000510F3" w:rsidRPr="000510F3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C75A6D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15,0</w:t>
            </w:r>
          </w:p>
        </w:tc>
      </w:tr>
      <w:tr w:rsidR="000510F3" w:rsidRPr="000510F3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C75A6D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,0</w:t>
            </w:r>
          </w:p>
        </w:tc>
      </w:tr>
      <w:tr w:rsidR="000510F3" w:rsidRPr="00EC5B1D" w:rsidTr="000510F3">
        <w:trPr>
          <w:trHeight w:val="273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0510F3" w:rsidRDefault="000510F3" w:rsidP="000510F3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6A6AC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31</w:t>
            </w:r>
            <w:r>
              <w:rPr>
                <w:b/>
                <w:bCs/>
                <w:lang w:val="ru-RU" w:eastAsia="ru-RU"/>
              </w:rPr>
              <w:t>3,9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3</w:t>
            </w:r>
          </w:p>
        </w:tc>
      </w:tr>
      <w:tr w:rsidR="000510F3" w:rsidRPr="00B35130" w:rsidTr="00102C0C">
        <w:trPr>
          <w:trHeight w:val="34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Pr="009C2259" w:rsidRDefault="00BF1E0C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0510F3">
              <w:rPr>
                <w:lang w:val="ru-RU" w:eastAsia="ru-RU"/>
              </w:rPr>
              <w:t>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EC5B1D" w:rsidRDefault="000510F3" w:rsidP="006A6AC2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7,7</w:t>
            </w:r>
          </w:p>
        </w:tc>
      </w:tr>
      <w:tr w:rsidR="000510F3" w:rsidRPr="00B35130" w:rsidTr="003C7785">
        <w:trPr>
          <w:trHeight w:val="58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10F3" w:rsidRPr="000510F3" w:rsidRDefault="000510F3" w:rsidP="000510F3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</w:p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6A6AC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55,0</w:t>
            </w:r>
          </w:p>
        </w:tc>
      </w:tr>
      <w:tr w:rsidR="000510F3" w:rsidRPr="00B35130" w:rsidTr="003C7785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3C7785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3C7785">
        <w:trPr>
          <w:trHeight w:val="4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BF1E0C">
        <w:trPr>
          <w:trHeight w:val="272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BF1E0C">
        <w:trPr>
          <w:trHeight w:val="27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EC5B1D" w:rsidTr="00BF1E0C">
        <w:trPr>
          <w:trHeight w:val="30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EC5B1D" w:rsidTr="003C7785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0510F3" w:rsidRPr="00EC5B1D" w:rsidTr="00BF1E0C">
        <w:trPr>
          <w:trHeight w:val="11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</w:t>
            </w:r>
            <w:r w:rsidRPr="009C2259">
              <w:rPr>
                <w:lang w:val="ru-RU" w:eastAsia="ru-RU"/>
              </w:rPr>
              <w:t>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BF1E0C" w:rsidRPr="009C2259" w:rsidRDefault="00BF1E0C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0510F3" w:rsidRPr="00EC5B1D" w:rsidTr="00BF1E0C">
        <w:trPr>
          <w:trHeight w:val="28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0510F3" w:rsidRPr="00EC5B1D" w:rsidTr="003C7785">
        <w:trPr>
          <w:trHeight w:val="30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10F3" w:rsidRPr="000510F3" w:rsidRDefault="000510F3" w:rsidP="000510F3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</w:p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C75A6D" w:rsidP="006A6AC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6618,4</w:t>
            </w:r>
          </w:p>
        </w:tc>
      </w:tr>
      <w:tr w:rsidR="000510F3" w:rsidRPr="00EC5B1D" w:rsidTr="003C7785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1C5507" w:rsidRDefault="000510F3" w:rsidP="000510F3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0510F3" w:rsidRPr="00EC5B1D" w:rsidTr="004E4CE8">
        <w:trPr>
          <w:trHeight w:val="4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1C5507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1C5507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,2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5</w:t>
            </w:r>
          </w:p>
        </w:tc>
      </w:tr>
      <w:tr w:rsidR="000510F3" w:rsidRPr="00B35130" w:rsidTr="000510F3">
        <w:trPr>
          <w:trHeight w:val="1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3703E8" w:rsidRPr="00EC5B1D" w:rsidTr="003C7785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3703E8" w:rsidRPr="00EC5B1D" w:rsidTr="003C7785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3703E8" w:rsidRPr="00EC5B1D" w:rsidTr="003C7785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3703E8" w:rsidRPr="00EC5B1D" w:rsidTr="00BF1E0C">
        <w:trPr>
          <w:trHeight w:val="30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</w:t>
            </w:r>
            <w:r w:rsidR="00C75A6D">
              <w:rPr>
                <w:lang w:val="ru-RU" w:eastAsia="ru-RU"/>
              </w:rPr>
              <w:t>1</w:t>
            </w:r>
          </w:p>
        </w:tc>
      </w:tr>
      <w:tr w:rsidR="003703E8" w:rsidRPr="00EC5B1D" w:rsidTr="004E4CE8">
        <w:trPr>
          <w:trHeight w:val="36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2</w:t>
            </w:r>
          </w:p>
        </w:tc>
      </w:tr>
      <w:tr w:rsidR="003703E8" w:rsidRPr="00EC5B1D" w:rsidTr="004E4CE8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30,0</w:t>
            </w:r>
          </w:p>
        </w:tc>
      </w:tr>
      <w:tr w:rsidR="003703E8" w:rsidRPr="00EC5B1D" w:rsidTr="00BF1E0C">
        <w:trPr>
          <w:trHeight w:val="2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3703E8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D52BB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3703E8" w:rsidRPr="00EC5B1D" w:rsidTr="00BF1E0C">
        <w:trPr>
          <w:trHeight w:val="30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D52BB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3703E8" w:rsidRPr="00EC5B1D" w:rsidTr="004E4CE8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 xml:space="preserve">программа "Дорожное хозяйство в Алзамайском муниципальном </w:t>
            </w:r>
            <w:r>
              <w:rPr>
                <w:lang w:val="ru-RU" w:eastAsia="ru-RU"/>
              </w:rPr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C75A6D" w:rsidP="00C75A6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346,0</w:t>
            </w:r>
          </w:p>
        </w:tc>
      </w:tr>
      <w:tr w:rsidR="003703E8" w:rsidRPr="00EC5B1D" w:rsidTr="00BF1E0C">
        <w:trPr>
          <w:trHeight w:val="27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D52BB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21,8</w:t>
            </w:r>
          </w:p>
        </w:tc>
      </w:tr>
      <w:tr w:rsidR="003703E8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Default="003703E8" w:rsidP="003703E8">
            <w:pPr>
              <w:rPr>
                <w:lang w:val="ru-RU" w:eastAsia="ru-RU"/>
              </w:rPr>
            </w:pPr>
            <w:r>
              <w:rPr>
                <w:lang w:val="ru-RU"/>
              </w:rPr>
              <w:t>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84FF1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EE5603" w:rsidRDefault="003703E8" w:rsidP="003703E8">
            <w:pPr>
              <w:jc w:val="right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6A6AC2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3703E8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Default="003703E8" w:rsidP="003703E8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84FF1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EE5603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6A6AC2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3703E8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C75A6D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3703E8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C75A6D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3703E8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C75A6D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3703E8" w:rsidRPr="00EC5B1D" w:rsidTr="003C7785">
        <w:trPr>
          <w:trHeight w:val="35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03E8" w:rsidRPr="00AB2FCE" w:rsidRDefault="003703E8" w:rsidP="003703E8">
            <w:pPr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3E8" w:rsidRPr="00AB2FCE" w:rsidRDefault="003703E8" w:rsidP="003703E8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03E8" w:rsidRPr="00AB2FCE" w:rsidRDefault="003703E8" w:rsidP="003703E8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03E8" w:rsidRPr="00AB2FCE" w:rsidRDefault="003703E8" w:rsidP="003703E8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03E8" w:rsidRPr="00AB2FCE" w:rsidRDefault="003703E8" w:rsidP="003703E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03E8" w:rsidRPr="00AB2FCE" w:rsidRDefault="003703E8" w:rsidP="003703E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03E8" w:rsidRPr="00AB2FCE" w:rsidRDefault="00AB2FCE" w:rsidP="006A6AC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</w:t>
            </w:r>
            <w:r w:rsidR="00C75A6D">
              <w:rPr>
                <w:b/>
                <w:bCs/>
                <w:lang w:val="ru-RU" w:eastAsia="ru-RU"/>
              </w:rPr>
              <w:t>7903,0</w:t>
            </w:r>
          </w:p>
        </w:tc>
      </w:tr>
      <w:tr w:rsidR="003703E8" w:rsidRPr="00EC5B1D" w:rsidTr="003C7785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6645B5" w:rsidRDefault="00D52BB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3703E8" w:rsidRPr="00EC5B1D" w:rsidTr="003C7785">
        <w:trPr>
          <w:trHeight w:val="84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BC241A" w:rsidRDefault="003703E8" w:rsidP="003703E8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73141A" w:rsidRDefault="003703E8" w:rsidP="003703E8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AB2FCE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3703E8" w:rsidRPr="00EC5B1D" w:rsidTr="00AB2FCE">
        <w:trPr>
          <w:trHeight w:val="267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73141A" w:rsidRDefault="003703E8" w:rsidP="003703E8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AB2FCE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AB2FCE" w:rsidRPr="00AB2FCE" w:rsidTr="00102C0C">
        <w:trPr>
          <w:trHeight w:val="5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FCE" w:rsidRPr="009C2259" w:rsidRDefault="00AB2FCE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CE" w:rsidRDefault="00AB2FCE" w:rsidP="003703E8">
            <w:pPr>
              <w:jc w:val="right"/>
              <w:rPr>
                <w:lang w:val="ru-RU" w:eastAsia="ru-RU"/>
              </w:rPr>
            </w:pPr>
          </w:p>
          <w:p w:rsidR="00AB2FCE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73141A" w:rsidRDefault="00AB2FCE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Default="00AB2FCE" w:rsidP="003703E8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Default="00D52BB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AB2FCE" w:rsidRPr="00AB2FCE" w:rsidTr="00AB2FCE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CE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73141A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Default="00D52BB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D52BB8" w:rsidRPr="00AB2FCE" w:rsidTr="00AB2FCE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B8" w:rsidRPr="009C2259" w:rsidRDefault="00D52BB8" w:rsidP="00AB2FCE">
            <w:pPr>
              <w:rPr>
                <w:lang w:val="ru-RU" w:eastAsia="ru-RU"/>
              </w:rPr>
            </w:pPr>
            <w:bookmarkStart w:id="1" w:name="_Hlk52197514"/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BB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D52BB8" w:rsidP="00AB2FCE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D52BB8" w:rsidRPr="004F6C38" w:rsidTr="00AB2FCE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B8" w:rsidRPr="009C2259" w:rsidRDefault="004F6C38" w:rsidP="00AB2FC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на территории Алзамайского </w:t>
            </w:r>
            <w:proofErr w:type="spellStart"/>
            <w:r>
              <w:rPr>
                <w:lang w:val="ru-RU" w:eastAsia="ru-RU"/>
              </w:rPr>
              <w:t>муниципальногообразования</w:t>
            </w:r>
            <w:proofErr w:type="spellEnd"/>
            <w:r>
              <w:rPr>
                <w:lang w:val="ru-RU" w:eastAsia="ru-RU"/>
              </w:rPr>
              <w:t>» на 2017-2020 год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BB8" w:rsidRDefault="00D52BB8" w:rsidP="00AB2FCE">
            <w:pPr>
              <w:jc w:val="right"/>
              <w:rPr>
                <w:lang w:val="ru-RU" w:eastAsia="ru-RU"/>
              </w:rPr>
            </w:pPr>
          </w:p>
          <w:p w:rsidR="004F6C38" w:rsidRDefault="004F6C38" w:rsidP="00AB2FCE">
            <w:pPr>
              <w:jc w:val="right"/>
              <w:rPr>
                <w:lang w:val="ru-RU" w:eastAsia="ru-RU"/>
              </w:rPr>
            </w:pPr>
          </w:p>
          <w:p w:rsidR="004F6C38" w:rsidRDefault="004F6C38" w:rsidP="00AB2FCE">
            <w:pPr>
              <w:jc w:val="right"/>
              <w:rPr>
                <w:lang w:val="ru-RU" w:eastAsia="ru-RU"/>
              </w:rPr>
            </w:pPr>
          </w:p>
          <w:p w:rsidR="004F6C38" w:rsidRDefault="004F6C38" w:rsidP="00AB2FCE">
            <w:pPr>
              <w:jc w:val="right"/>
              <w:rPr>
                <w:lang w:val="ru-RU" w:eastAsia="ru-RU"/>
              </w:rPr>
            </w:pPr>
          </w:p>
          <w:p w:rsidR="004F6C38" w:rsidRDefault="004F6C38" w:rsidP="00AB2FCE">
            <w:pPr>
              <w:jc w:val="right"/>
              <w:rPr>
                <w:lang w:val="ru-RU" w:eastAsia="ru-RU"/>
              </w:rPr>
            </w:pPr>
          </w:p>
          <w:p w:rsidR="004F6C3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D52BB8" w:rsidP="00AB2FCE">
            <w:pPr>
              <w:jc w:val="right"/>
              <w:rPr>
                <w:lang w:val="ru-RU" w:eastAsia="ru-RU"/>
              </w:rPr>
            </w:pPr>
          </w:p>
          <w:p w:rsidR="004F6C3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D52BB8" w:rsidP="00AB2FCE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6A6AC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E02B2F" w:rsidRPr="00E02B2F" w:rsidTr="00AB2FCE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bookmarkEnd w:id="1"/>
      <w:tr w:rsidR="00E02B2F" w:rsidRPr="00EC5B1D" w:rsidTr="003C7785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92190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626,7</w:t>
            </w:r>
          </w:p>
        </w:tc>
      </w:tr>
      <w:tr w:rsidR="00E02B2F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92190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E02B2F" w:rsidRPr="00EC5B1D" w:rsidTr="004E4CE8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92190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E02B2F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8B12A9" w:rsidRDefault="00E02B2F" w:rsidP="00E02B2F">
            <w:pPr>
              <w:jc w:val="right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E02B2F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8B12A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E02B2F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bookmarkStart w:id="2" w:name="_Hlk52197610"/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11,2</w:t>
            </w:r>
          </w:p>
        </w:tc>
      </w:tr>
      <w:tr w:rsidR="00E02B2F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8B12A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20,0</w:t>
            </w:r>
          </w:p>
        </w:tc>
      </w:tr>
      <w:tr w:rsidR="00E02B2F" w:rsidRPr="00EC5B1D" w:rsidTr="007042B9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AB2FCE" w:rsidRDefault="00E02B2F" w:rsidP="00E02B2F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C75A6D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E02B2F" w:rsidRPr="00EC5B1D" w:rsidTr="007042B9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E02B2F" w:rsidRPr="00AB2FCE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AB2FCE" w:rsidRDefault="00E02B2F" w:rsidP="00E02B2F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AB2FCE" w:rsidRDefault="00E02B2F" w:rsidP="00E02B2F">
            <w:pPr>
              <w:jc w:val="right"/>
              <w:rPr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663251" w:rsidRDefault="005E3C00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E02B2F" w:rsidRPr="00AB2FCE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Default="005E3C00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E02B2F" w:rsidRPr="00B3720C" w:rsidTr="003F4EBF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B2F" w:rsidRPr="00B3720C" w:rsidRDefault="00E02B2F" w:rsidP="00E02B2F">
            <w:pPr>
              <w:rPr>
                <w:lang w:val="ru-RU"/>
              </w:rPr>
            </w:pPr>
            <w:r w:rsidRPr="00B3720C">
              <w:rPr>
                <w:lang w:val="ru-RU"/>
              </w:rPr>
              <w:t>Мероприятия по формированию современной городской среды (</w:t>
            </w:r>
            <w:proofErr w:type="spellStart"/>
            <w:r w:rsidRPr="00B3720C">
              <w:rPr>
                <w:lang w:val="ru-RU"/>
              </w:rPr>
              <w:t>софинансирование</w:t>
            </w:r>
            <w:proofErr w:type="spellEnd"/>
            <w:r w:rsidRPr="00B3720C">
              <w:rPr>
                <w:lang w:val="ru-RU"/>
              </w:rPr>
              <w:t xml:space="preserve"> местный бюджет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2B2F" w:rsidRDefault="00E02B2F" w:rsidP="00E02B2F"/>
          <w:p w:rsidR="00E02B2F" w:rsidRDefault="00E02B2F" w:rsidP="00E02B2F"/>
          <w:p w:rsidR="00E02B2F" w:rsidRPr="00394E86" w:rsidRDefault="00E02B2F" w:rsidP="00E02B2F">
            <w:r w:rsidRPr="00394E86"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2B2F" w:rsidRDefault="00E02B2F" w:rsidP="00E02B2F"/>
          <w:p w:rsidR="00E02B2F" w:rsidRDefault="00E02B2F" w:rsidP="00E02B2F"/>
          <w:p w:rsidR="00E02B2F" w:rsidRPr="00394E86" w:rsidRDefault="00E02B2F" w:rsidP="00E02B2F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2B2F" w:rsidRDefault="00E02B2F" w:rsidP="00E02B2F"/>
          <w:p w:rsidR="00E02B2F" w:rsidRDefault="00E02B2F" w:rsidP="00E02B2F"/>
          <w:p w:rsidR="00E02B2F" w:rsidRPr="00394E86" w:rsidRDefault="00E02B2F" w:rsidP="00E02B2F">
            <w:r w:rsidRPr="00394E86">
              <w:t>79528F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2B2F" w:rsidRPr="00394E86" w:rsidRDefault="00E02B2F" w:rsidP="00E02B2F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2B2F" w:rsidRDefault="00E02B2F" w:rsidP="00E02B2F"/>
          <w:p w:rsidR="005E3C00" w:rsidRDefault="005E3C00" w:rsidP="00E02B2F"/>
          <w:p w:rsidR="005E3C00" w:rsidRPr="005E3C00" w:rsidRDefault="005E3C00" w:rsidP="00E02B2F">
            <w:pPr>
              <w:rPr>
                <w:lang w:val="ru-RU"/>
              </w:rPr>
            </w:pPr>
            <w:r>
              <w:rPr>
                <w:lang w:val="ru-RU"/>
              </w:rPr>
              <w:t>3171,8</w:t>
            </w:r>
          </w:p>
        </w:tc>
      </w:tr>
      <w:tr w:rsidR="00E02B2F" w:rsidRPr="00B3720C" w:rsidTr="003F4EBF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B2F" w:rsidRPr="00B3720C" w:rsidRDefault="00E02B2F" w:rsidP="00E02B2F">
            <w:pPr>
              <w:rPr>
                <w:lang w:val="ru-RU"/>
              </w:rPr>
            </w:pPr>
            <w:r w:rsidRPr="00B3720C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2B2F" w:rsidRPr="00394E86" w:rsidRDefault="00E02B2F" w:rsidP="00E02B2F">
            <w:r w:rsidRPr="00394E86"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2B2F" w:rsidRPr="00394E86" w:rsidRDefault="00E02B2F" w:rsidP="00E02B2F">
            <w:r w:rsidRPr="00394E86"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2B2F" w:rsidRPr="00394E86" w:rsidRDefault="00E02B2F" w:rsidP="00E02B2F">
            <w:r w:rsidRPr="00394E86">
              <w:t>79528F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2B2F" w:rsidRPr="00394E86" w:rsidRDefault="00E02B2F" w:rsidP="00E02B2F">
            <w:r w:rsidRPr="00394E86"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2B2F" w:rsidRPr="005E3C00" w:rsidRDefault="005E3C00" w:rsidP="00E02B2F">
            <w:pPr>
              <w:rPr>
                <w:lang w:val="ru-RU"/>
              </w:rPr>
            </w:pPr>
            <w:r>
              <w:rPr>
                <w:lang w:val="ru-RU"/>
              </w:rPr>
              <w:t>3171,8</w:t>
            </w:r>
          </w:p>
        </w:tc>
      </w:tr>
      <w:bookmarkEnd w:id="2"/>
      <w:tr w:rsidR="00E02B2F" w:rsidRPr="00EC5B1D" w:rsidTr="003C7785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2B2F" w:rsidRPr="00663251" w:rsidRDefault="00E02B2F" w:rsidP="00E02B2F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B2F" w:rsidRPr="00663251" w:rsidRDefault="00E02B2F" w:rsidP="00E02B2F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663251" w:rsidRDefault="00E02B2F" w:rsidP="00E02B2F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663251" w:rsidRDefault="00E02B2F" w:rsidP="00E02B2F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663251" w:rsidRDefault="00E02B2F" w:rsidP="00E02B2F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663251" w:rsidRDefault="00E02B2F" w:rsidP="00E02B2F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663251" w:rsidRDefault="00E02B2F" w:rsidP="00E02B2F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643,5</w:t>
            </w:r>
          </w:p>
        </w:tc>
      </w:tr>
      <w:tr w:rsidR="00E02B2F" w:rsidRPr="00EC5B1D" w:rsidTr="003C7785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40,5</w:t>
            </w:r>
          </w:p>
        </w:tc>
      </w:tr>
      <w:tr w:rsidR="00E02B2F" w:rsidRPr="00EC5B1D" w:rsidTr="003C7785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bookmarkStart w:id="3" w:name="_Hlk52198043"/>
            <w:r>
              <w:rPr>
                <w:lang w:val="ru-RU" w:eastAsia="ru-RU"/>
              </w:rPr>
              <w:t>Дом культур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33,7</w:t>
            </w:r>
          </w:p>
        </w:tc>
      </w:tr>
      <w:bookmarkEnd w:id="3"/>
      <w:tr w:rsidR="00E02B2F" w:rsidRPr="00EC5B1D" w:rsidTr="003C7785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26,7</w:t>
            </w:r>
          </w:p>
        </w:tc>
      </w:tr>
      <w:tr w:rsidR="00E02B2F" w:rsidRPr="00EC5B1D" w:rsidTr="00663251">
        <w:trPr>
          <w:trHeight w:val="23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96,0</w:t>
            </w:r>
          </w:p>
        </w:tc>
      </w:tr>
      <w:tr w:rsidR="00E02B2F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0</w:t>
            </w:r>
          </w:p>
        </w:tc>
      </w:tr>
      <w:tr w:rsidR="00E02B2F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3B2BB8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5,4</w:t>
            </w:r>
          </w:p>
        </w:tc>
      </w:tr>
      <w:tr w:rsidR="00E02B2F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Default="00E02B2F" w:rsidP="00E02B2F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3B2BB8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4,8</w:t>
            </w:r>
          </w:p>
        </w:tc>
      </w:tr>
      <w:tr w:rsidR="00E02B2F" w:rsidRPr="00EC5B1D" w:rsidTr="004E4CE8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3B2BB8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4,9</w:t>
            </w:r>
          </w:p>
        </w:tc>
      </w:tr>
      <w:tr w:rsidR="00E02B2F" w:rsidRPr="00EC5B1D" w:rsidTr="004E4CE8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E02B2F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2F" w:rsidRPr="00663251" w:rsidRDefault="00E02B2F" w:rsidP="00E02B2F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7,0</w:t>
            </w:r>
          </w:p>
        </w:tc>
      </w:tr>
      <w:tr w:rsidR="00E02B2F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2F" w:rsidRPr="00663251" w:rsidRDefault="00E02B2F" w:rsidP="00E02B2F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7,0</w:t>
            </w:r>
          </w:p>
        </w:tc>
      </w:tr>
      <w:tr w:rsidR="00E02B2F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94,8</w:t>
            </w:r>
          </w:p>
        </w:tc>
      </w:tr>
      <w:tr w:rsidR="00E02B2F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66,4</w:t>
            </w:r>
          </w:p>
        </w:tc>
      </w:tr>
      <w:tr w:rsidR="00E02B2F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4,0</w:t>
            </w:r>
          </w:p>
        </w:tc>
      </w:tr>
      <w:tr w:rsidR="00E02B2F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E02B2F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3,5</w:t>
            </w:r>
          </w:p>
        </w:tc>
      </w:tr>
      <w:tr w:rsidR="00E02B2F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Default="00E02B2F" w:rsidP="00E02B2F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E02B2F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4,8</w:t>
            </w:r>
          </w:p>
        </w:tc>
      </w:tr>
      <w:tr w:rsidR="00E02B2F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412C02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E02B2F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2F" w:rsidRPr="00663251" w:rsidRDefault="00E02B2F" w:rsidP="00E02B2F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8,4</w:t>
            </w:r>
          </w:p>
        </w:tc>
      </w:tr>
      <w:tr w:rsidR="00E02B2F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2F" w:rsidRPr="00663251" w:rsidRDefault="00E02B2F" w:rsidP="00E02B2F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8,4</w:t>
            </w:r>
          </w:p>
        </w:tc>
      </w:tr>
      <w:tr w:rsidR="00E02B2F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E02B2F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E02B2F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E02B2F" w:rsidRPr="00EC5B1D" w:rsidTr="00624B77">
        <w:trPr>
          <w:trHeight w:val="22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E02B2F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7,0</w:t>
            </w:r>
          </w:p>
        </w:tc>
      </w:tr>
      <w:tr w:rsidR="00E02B2F" w:rsidRPr="00EC5B1D" w:rsidTr="00624B77">
        <w:trPr>
          <w:trHeight w:val="2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7,0</w:t>
            </w:r>
          </w:p>
        </w:tc>
      </w:tr>
      <w:tr w:rsidR="00E02B2F" w:rsidRPr="00663251" w:rsidTr="00102C0C">
        <w:trPr>
          <w:trHeight w:val="3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E02B2F" w:rsidRPr="00663251" w:rsidTr="00570CD2">
        <w:trPr>
          <w:trHeight w:val="26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</w:p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E02B2F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E02B2F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E02B2F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E02B2F" w:rsidRPr="00EC5B1D" w:rsidTr="002A2F28">
        <w:trPr>
          <w:trHeight w:val="32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2B2F" w:rsidRPr="00570CD2" w:rsidRDefault="00E02B2F" w:rsidP="00E02B2F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B2F" w:rsidRPr="00570CD2" w:rsidRDefault="00E02B2F" w:rsidP="00E02B2F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570CD2" w:rsidRDefault="00E02B2F" w:rsidP="00E02B2F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570CD2" w:rsidRDefault="00E02B2F" w:rsidP="00E02B2F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570CD2" w:rsidRDefault="00E02B2F" w:rsidP="00E02B2F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570CD2" w:rsidRDefault="00E02B2F" w:rsidP="00E02B2F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570CD2" w:rsidRDefault="00E02B2F" w:rsidP="00E02B2F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886,0</w:t>
            </w:r>
          </w:p>
        </w:tc>
      </w:tr>
      <w:tr w:rsidR="00E02B2F" w:rsidRPr="00EC5B1D" w:rsidTr="002A2F2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E02B2F" w:rsidRPr="00EC5B1D" w:rsidTr="002A2F2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Доплаты к пенсиям, дополнительное </w:t>
            </w:r>
            <w:r w:rsidRPr="009C2259">
              <w:rPr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r w:rsidRPr="00350932"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E02B2F" w:rsidRPr="00EC5B1D" w:rsidTr="002A2F28">
        <w:trPr>
          <w:trHeight w:val="486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E02B2F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E02B2F" w:rsidRPr="00EC5B1D" w:rsidTr="00102C0C">
        <w:trPr>
          <w:trHeight w:val="37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</w:p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E02B2F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E02B2F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E02B2F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E02B2F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униципальная программа «Молодым семьям – доступное жилье в Алзамайском муниципальном образовании» на 2013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E02B2F" w:rsidRPr="00EC5B1D" w:rsidTr="004E4CE8">
        <w:trPr>
          <w:trHeight w:val="42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E02B2F" w:rsidRPr="00EC5B1D" w:rsidTr="002A2F28">
        <w:trPr>
          <w:trHeight w:val="40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2B2F" w:rsidRPr="00570CD2" w:rsidRDefault="00E02B2F" w:rsidP="00E02B2F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B2F" w:rsidRDefault="00E02B2F" w:rsidP="00E02B2F">
            <w:pPr>
              <w:rPr>
                <w:b/>
                <w:bCs/>
                <w:lang w:val="ru-RU" w:eastAsia="ru-RU"/>
              </w:rPr>
            </w:pPr>
          </w:p>
          <w:p w:rsidR="00E02B2F" w:rsidRPr="00570CD2" w:rsidRDefault="00E02B2F" w:rsidP="00E02B2F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570CD2" w:rsidRDefault="00E02B2F" w:rsidP="00E02B2F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570CD2" w:rsidRDefault="00E02B2F" w:rsidP="00E02B2F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570CD2" w:rsidRDefault="00E02B2F" w:rsidP="00E02B2F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570CD2" w:rsidRDefault="00E02B2F" w:rsidP="00E02B2F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570CD2" w:rsidRDefault="00E02B2F" w:rsidP="00E02B2F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44,4</w:t>
            </w:r>
          </w:p>
        </w:tc>
      </w:tr>
      <w:tr w:rsidR="00E02B2F" w:rsidRPr="00EC5B1D" w:rsidTr="002A2F2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E02B2F" w:rsidRPr="00EC5B1D" w:rsidTr="004E4CE8">
        <w:trPr>
          <w:trHeight w:val="35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E02B2F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D7610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E02B2F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C700CD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E02B2F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C700CD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E02B2F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C700CD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E02B2F" w:rsidRPr="00CD165C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B2F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2F" w:rsidRDefault="00E02B2F" w:rsidP="00E02B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Default="00E02B2F" w:rsidP="00E02B2F">
            <w:pPr>
              <w:jc w:val="right"/>
              <w:rPr>
                <w:highlight w:val="yellow"/>
                <w:lang w:val="ru-RU" w:eastAsia="ru-RU"/>
              </w:rPr>
            </w:pPr>
            <w:r w:rsidRPr="00B40798">
              <w:rPr>
                <w:lang w:val="ru-RU" w:eastAsia="ru-RU"/>
              </w:rPr>
              <w:t>99,0</w:t>
            </w:r>
          </w:p>
        </w:tc>
      </w:tr>
      <w:tr w:rsidR="00E02B2F" w:rsidRPr="00570CD2" w:rsidTr="002A2F28">
        <w:trPr>
          <w:trHeight w:val="4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2B2F" w:rsidRPr="00570CD2" w:rsidRDefault="00E02B2F" w:rsidP="00E02B2F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B2F" w:rsidRPr="00570CD2" w:rsidRDefault="00E02B2F" w:rsidP="00E02B2F">
            <w:pPr>
              <w:rPr>
                <w:b/>
                <w:bCs/>
                <w:lang w:val="ru-RU" w:eastAsia="ru-RU"/>
              </w:rPr>
            </w:pPr>
          </w:p>
          <w:p w:rsidR="00E02B2F" w:rsidRPr="00570CD2" w:rsidRDefault="00E02B2F" w:rsidP="00E02B2F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570CD2" w:rsidRDefault="00E02B2F" w:rsidP="00E02B2F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570CD2" w:rsidRDefault="00E02B2F" w:rsidP="00E02B2F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570CD2" w:rsidRDefault="00E02B2F" w:rsidP="00E02B2F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570CD2" w:rsidRDefault="00E02B2F" w:rsidP="00E02B2F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570CD2" w:rsidRDefault="00E02B2F" w:rsidP="00E02B2F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E02B2F" w:rsidRPr="00EC5B1D" w:rsidTr="002A2F28">
        <w:trPr>
          <w:trHeight w:val="32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CD165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E02B2F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B2F" w:rsidRDefault="00E02B2F" w:rsidP="00E02B2F">
            <w:pPr>
              <w:rPr>
                <w:lang w:val="ru-RU" w:eastAsia="ru-RU"/>
              </w:rPr>
            </w:pPr>
          </w:p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CD165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E02B2F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2B2F" w:rsidRPr="009C2259" w:rsidRDefault="00E02B2F" w:rsidP="00E02B2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B2F" w:rsidRDefault="00E02B2F" w:rsidP="00E02B2F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B2F" w:rsidRPr="00CD165C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E02B2F" w:rsidRPr="00EC5B1D" w:rsidTr="004E4CE8">
        <w:trPr>
          <w:trHeight w:val="2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</w:p>
        </w:tc>
        <w:tc>
          <w:tcPr>
            <w:tcW w:w="4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2F" w:rsidRPr="009C2259" w:rsidRDefault="00E02B2F" w:rsidP="00E02B2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B2F" w:rsidRPr="00EA1122" w:rsidRDefault="00E02B2F" w:rsidP="00E02B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45,8</w:t>
            </w:r>
          </w:p>
        </w:tc>
      </w:tr>
    </w:tbl>
    <w:p w:rsidR="00BE3427" w:rsidRDefault="00BE3427" w:rsidP="00412C02">
      <w:pPr>
        <w:ind w:right="-143"/>
        <w:rPr>
          <w:lang w:val="ru-RU"/>
        </w:rPr>
      </w:pPr>
    </w:p>
    <w:p w:rsidR="00E97A18" w:rsidRDefault="00E97A18" w:rsidP="00412C02">
      <w:pPr>
        <w:ind w:right="-143"/>
        <w:rPr>
          <w:lang w:val="ru-RU"/>
        </w:rPr>
      </w:pPr>
    </w:p>
    <w:p w:rsidR="00E97A18" w:rsidRDefault="00E97A18" w:rsidP="00412C02">
      <w:pPr>
        <w:ind w:right="-143"/>
        <w:rPr>
          <w:lang w:val="ru-RU"/>
        </w:rPr>
      </w:pP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F7D0E" w:rsidRDefault="004E4CE8" w:rsidP="002D4BCD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570CD2">
        <w:rPr>
          <w:lang w:val="ru-RU" w:eastAsia="ru-RU"/>
        </w:rPr>
        <w:t xml:space="preserve">            Л.С. Фролова</w:t>
      </w:r>
    </w:p>
    <w:p w:rsidR="00A754B0" w:rsidRDefault="00A754B0" w:rsidP="002D4BCD">
      <w:pPr>
        <w:rPr>
          <w:lang w:val="ru-RU"/>
        </w:rPr>
      </w:pPr>
    </w:p>
    <w:p w:rsidR="00DD6617" w:rsidRDefault="00DD6617" w:rsidP="002D4BCD">
      <w:pPr>
        <w:rPr>
          <w:lang w:val="ru-RU"/>
        </w:rPr>
      </w:pPr>
    </w:p>
    <w:p w:rsidR="00DD6617" w:rsidRDefault="00DD6617" w:rsidP="002D4BCD">
      <w:pPr>
        <w:rPr>
          <w:lang w:val="ru-RU"/>
        </w:rPr>
      </w:pPr>
    </w:p>
    <w:p w:rsidR="00DD6617" w:rsidRDefault="00DD6617" w:rsidP="002D4BCD">
      <w:pPr>
        <w:rPr>
          <w:lang w:val="ru-RU"/>
        </w:rPr>
      </w:pPr>
    </w:p>
    <w:p w:rsidR="00DD6617" w:rsidRDefault="00DD6617" w:rsidP="002D4BCD">
      <w:pPr>
        <w:rPr>
          <w:lang w:val="ru-RU"/>
        </w:rPr>
      </w:pPr>
    </w:p>
    <w:p w:rsidR="00DD6617" w:rsidRDefault="00DD6617" w:rsidP="002D4BCD">
      <w:pPr>
        <w:rPr>
          <w:lang w:val="ru-RU"/>
        </w:rPr>
      </w:pPr>
    </w:p>
    <w:p w:rsidR="00DD6617" w:rsidRDefault="00DD6617" w:rsidP="002D4BCD">
      <w:pPr>
        <w:rPr>
          <w:lang w:val="ru-RU"/>
        </w:rPr>
      </w:pPr>
    </w:p>
    <w:p w:rsidR="00DD6617" w:rsidRDefault="00DD6617" w:rsidP="002D4BCD">
      <w:pPr>
        <w:rPr>
          <w:lang w:val="ru-RU"/>
        </w:rPr>
      </w:pPr>
    </w:p>
    <w:p w:rsidR="00DD6617" w:rsidRDefault="00DD6617" w:rsidP="002D4BCD">
      <w:pPr>
        <w:rPr>
          <w:lang w:val="ru-RU"/>
        </w:rPr>
      </w:pPr>
    </w:p>
    <w:p w:rsidR="00DD6617" w:rsidRDefault="00DD6617" w:rsidP="002D4BCD">
      <w:pPr>
        <w:rPr>
          <w:lang w:val="ru-RU"/>
        </w:rPr>
      </w:pPr>
    </w:p>
    <w:p w:rsidR="00DD6617" w:rsidRDefault="00DD6617" w:rsidP="002D4BCD">
      <w:pPr>
        <w:rPr>
          <w:lang w:val="ru-RU"/>
        </w:rPr>
      </w:pPr>
    </w:p>
    <w:p w:rsidR="00DD6617" w:rsidRDefault="00DD6617" w:rsidP="002D4BCD">
      <w:pPr>
        <w:rPr>
          <w:lang w:val="ru-RU"/>
        </w:rPr>
      </w:pPr>
    </w:p>
    <w:p w:rsidR="00DD6617" w:rsidRDefault="00DD6617" w:rsidP="002D4BCD">
      <w:pPr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031BA6" w:rsidRPr="00E97A18" w:rsidTr="00AB02E3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31BA6" w:rsidRPr="002D4BCD" w:rsidRDefault="00031BA6" w:rsidP="003F33BE">
            <w:pPr>
              <w:rPr>
                <w:bCs/>
                <w:lang w:val="ru-RU"/>
              </w:rPr>
            </w:pPr>
            <w:bookmarkStart w:id="4" w:name="_Hlk52202728"/>
            <w:r w:rsidRPr="002D4BCD">
              <w:rPr>
                <w:bCs/>
                <w:lang w:val="ru-RU"/>
              </w:rPr>
              <w:t>Приложение № 14</w:t>
            </w:r>
          </w:p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031BA6" w:rsidRPr="002D4BCD" w:rsidRDefault="0054682F" w:rsidP="00E3035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</w:t>
            </w:r>
            <w:r w:rsidR="00E97A18">
              <w:rPr>
                <w:bCs/>
                <w:lang w:val="ru-RU"/>
              </w:rPr>
              <w:t>27.08.</w:t>
            </w:r>
            <w:r w:rsidR="00F052C9">
              <w:rPr>
                <w:bCs/>
                <w:lang w:val="ru-RU"/>
              </w:rPr>
              <w:t>.2020 г. №</w:t>
            </w:r>
            <w:r w:rsidR="00E97A18">
              <w:rPr>
                <w:bCs/>
                <w:lang w:val="ru-RU"/>
              </w:rPr>
              <w:t xml:space="preserve"> 168</w:t>
            </w:r>
            <w:r w:rsidR="00F052C9">
              <w:rPr>
                <w:bCs/>
                <w:lang w:val="ru-RU"/>
              </w:rPr>
              <w:t xml:space="preserve"> 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31BA6" w:rsidRPr="00031BA6" w:rsidRDefault="00031BA6" w:rsidP="00031BA6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031BA6" w:rsidRDefault="00031BA6" w:rsidP="00031BA6">
      <w:pPr>
        <w:jc w:val="center"/>
        <w:rPr>
          <w:lang w:val="ru-RU"/>
        </w:rPr>
      </w:pPr>
    </w:p>
    <w:p w:rsidR="00AB02E3" w:rsidRPr="00E65E0D" w:rsidRDefault="00AB02E3" w:rsidP="00031BA6">
      <w:pPr>
        <w:jc w:val="center"/>
        <w:rPr>
          <w:lang w:val="ru-RU"/>
        </w:rPr>
      </w:pPr>
    </w:p>
    <w:p w:rsidR="00031BA6" w:rsidRDefault="00031BA6" w:rsidP="00031BA6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</w:t>
      </w:r>
      <w:r w:rsidR="00E30356">
        <w:rPr>
          <w:lang w:val="ru-RU"/>
        </w:rPr>
        <w:t>20</w:t>
      </w:r>
      <w:r w:rsidRPr="00E65E0D">
        <w:rPr>
          <w:lang w:val="ru-RU"/>
        </w:rPr>
        <w:t xml:space="preserve"> год </w:t>
      </w:r>
    </w:p>
    <w:p w:rsidR="00AB02E3" w:rsidRDefault="00AB02E3" w:rsidP="00031BA6">
      <w:pPr>
        <w:jc w:val="center"/>
        <w:rPr>
          <w:lang w:val="ru-RU"/>
        </w:rPr>
      </w:pPr>
    </w:p>
    <w:p w:rsidR="00AB02E3" w:rsidRPr="00E65E0D" w:rsidRDefault="00AB02E3" w:rsidP="00031BA6">
      <w:pPr>
        <w:jc w:val="center"/>
        <w:rPr>
          <w:lang w:val="ru-RU"/>
        </w:rPr>
      </w:pPr>
    </w:p>
    <w:p w:rsidR="00031BA6" w:rsidRPr="00E65E0D" w:rsidRDefault="00031BA6" w:rsidP="00031BA6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3"/>
        <w:gridCol w:w="814"/>
        <w:gridCol w:w="852"/>
        <w:gridCol w:w="1562"/>
        <w:gridCol w:w="850"/>
        <w:gridCol w:w="1101"/>
      </w:tblGrid>
      <w:tr w:rsidR="00031BA6" w:rsidRPr="00E65E0D" w:rsidTr="008E6F15">
        <w:trPr>
          <w:trHeight w:val="9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031BA6" w:rsidRPr="00E65E0D" w:rsidTr="008E6F15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BC20D6" w:rsidRPr="009247EB" w:rsidTr="008E6F15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C2259" w:rsidRDefault="00BC20D6" w:rsidP="00C40AA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</w:t>
            </w:r>
            <w:r w:rsidR="000F7885">
              <w:rPr>
                <w:lang w:val="ru-RU" w:eastAsia="ru-RU"/>
              </w:rPr>
              <w:t>униципальном образовании на 2019 -2023</w:t>
            </w:r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79519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1605B" w:rsidP="003F33BE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0F7885">
              <w:rPr>
                <w:bCs/>
                <w:lang w:val="ru-RU" w:eastAsia="ru-RU"/>
              </w:rPr>
              <w:t>0</w:t>
            </w:r>
            <w:r w:rsidR="00BC20D6" w:rsidRPr="009247EB">
              <w:rPr>
                <w:bCs/>
                <w:lang w:val="ru-RU" w:eastAsia="ru-RU"/>
              </w:rPr>
              <w:t>,0</w:t>
            </w:r>
          </w:p>
        </w:tc>
      </w:tr>
      <w:tr w:rsidR="00BC20D6" w:rsidRPr="00E65E0D" w:rsidTr="008E6F15">
        <w:trPr>
          <w:trHeight w:val="72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D6" w:rsidRPr="00E65E0D" w:rsidRDefault="00140996" w:rsidP="003F33B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="00BC20D6" w:rsidRPr="00E65E0D">
              <w:rPr>
                <w:lang w:val="ru-RU" w:eastAsia="ru-RU"/>
              </w:rPr>
              <w:t>программа «Обеспечение первичных мер пожарной безопасности на террит</w:t>
            </w:r>
            <w:r w:rsidR="00BC20D6">
              <w:rPr>
                <w:lang w:val="ru-RU" w:eastAsia="ru-RU"/>
              </w:rPr>
              <w:t>ории Алзамайского муниципал</w:t>
            </w:r>
            <w:r w:rsidR="000F7885">
              <w:rPr>
                <w:lang w:val="ru-RU" w:eastAsia="ru-RU"/>
              </w:rPr>
              <w:t>ьного образования» на 2016-2021</w:t>
            </w:r>
            <w:r w:rsidR="00BC20D6">
              <w:rPr>
                <w:lang w:val="ru-RU" w:eastAsia="ru-RU"/>
              </w:rPr>
              <w:t xml:space="preserve"> г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C20D6" w:rsidRPr="00E65E0D" w:rsidTr="008E6F15">
        <w:trPr>
          <w:trHeight w:val="71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D6" w:rsidRPr="00E65E0D" w:rsidRDefault="00BC20D6" w:rsidP="004C232D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Повышение безопасности дорожного движения в Алзамайском   муници</w:t>
            </w:r>
            <w:r w:rsidR="000F7885">
              <w:rPr>
                <w:lang w:val="ru-RU" w:eastAsia="ru-RU"/>
              </w:rPr>
              <w:t>пальном образовании на 2014-202</w:t>
            </w:r>
            <w:r w:rsidR="004C232D"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412C02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  <w:r w:rsidR="000F7885">
              <w:rPr>
                <w:lang w:val="ru-RU" w:eastAsia="ru-RU"/>
              </w:rPr>
              <w:t>0</w:t>
            </w:r>
            <w:r w:rsidR="00BC20D6">
              <w:rPr>
                <w:lang w:val="ru-RU" w:eastAsia="ru-RU"/>
              </w:rPr>
              <w:t>,0</w:t>
            </w:r>
          </w:p>
        </w:tc>
      </w:tr>
      <w:tr w:rsidR="00844CA4" w:rsidRPr="00844CA4" w:rsidTr="00844CA4">
        <w:trPr>
          <w:trHeight w:val="526"/>
        </w:trPr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A4" w:rsidRPr="00E65E0D" w:rsidRDefault="00844CA4" w:rsidP="004C232D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>
              <w:rPr>
                <w:lang w:val="ru-RU" w:eastAsia="ru-RU"/>
              </w:rPr>
              <w:t>» на 2014-2025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CA4" w:rsidRPr="00E65E0D" w:rsidRDefault="00844CA4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CA4" w:rsidRPr="00E65E0D" w:rsidRDefault="00844CA4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CA4" w:rsidRPr="00E65E0D" w:rsidRDefault="00844CA4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CA4" w:rsidRPr="00E65E0D" w:rsidRDefault="00844CA4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CA4" w:rsidRDefault="00844CA4" w:rsidP="001F4B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21,8</w:t>
            </w:r>
          </w:p>
        </w:tc>
      </w:tr>
      <w:tr w:rsidR="00844CA4" w:rsidRPr="00E65E0D" w:rsidTr="00844CA4">
        <w:trPr>
          <w:trHeight w:val="523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A4" w:rsidRPr="00E65E0D" w:rsidRDefault="00844CA4" w:rsidP="004C232D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A4" w:rsidRPr="00E65E0D" w:rsidRDefault="00844CA4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A4" w:rsidRPr="00E65E0D" w:rsidRDefault="00844CA4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A4" w:rsidRPr="00844CA4" w:rsidRDefault="00844CA4" w:rsidP="003F33BE">
            <w:pPr>
              <w:jc w:val="center"/>
              <w:rPr>
                <w:lang w:eastAsia="ru-RU"/>
              </w:rPr>
            </w:pPr>
            <w:r w:rsidRPr="00E65E0D"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295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A4" w:rsidRDefault="00844CA4" w:rsidP="003F33BE">
            <w:pPr>
              <w:jc w:val="center"/>
              <w:rPr>
                <w:lang w:val="ru-RU" w:eastAsia="ru-RU"/>
              </w:rPr>
            </w:pPr>
          </w:p>
          <w:p w:rsidR="00844CA4" w:rsidRPr="00E65E0D" w:rsidRDefault="00844CA4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A4" w:rsidRPr="00844CA4" w:rsidRDefault="00844CA4" w:rsidP="001F4B55">
            <w:pPr>
              <w:jc w:val="right"/>
              <w:rPr>
                <w:highlight w:val="yellow"/>
                <w:lang w:eastAsia="ru-RU"/>
              </w:rPr>
            </w:pPr>
            <w:r w:rsidRPr="00844CA4">
              <w:rPr>
                <w:lang w:eastAsia="ru-RU"/>
              </w:rPr>
              <w:t>37424</w:t>
            </w:r>
            <w:r w:rsidRPr="00844CA4">
              <w:rPr>
                <w:lang w:val="ru-RU" w:eastAsia="ru-RU"/>
              </w:rPr>
              <w:t>,</w:t>
            </w:r>
            <w:r w:rsidRPr="00844CA4">
              <w:rPr>
                <w:lang w:eastAsia="ru-RU"/>
              </w:rPr>
              <w:t>2</w:t>
            </w:r>
          </w:p>
        </w:tc>
      </w:tr>
      <w:tr w:rsidR="00787748" w:rsidRPr="00787748" w:rsidTr="008E6F15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48" w:rsidRPr="00E65E0D" w:rsidRDefault="00787748" w:rsidP="004C232D">
            <w:pPr>
              <w:rPr>
                <w:lang w:val="ru-RU" w:eastAsia="ru-RU"/>
              </w:rPr>
            </w:pPr>
            <w:r w:rsidRPr="00787748">
              <w:rPr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на территории Алзамайского </w:t>
            </w:r>
            <w:proofErr w:type="spellStart"/>
            <w:r w:rsidRPr="00787748">
              <w:rPr>
                <w:lang w:val="ru-RU" w:eastAsia="ru-RU"/>
              </w:rPr>
              <w:t>муниципальногообразования</w:t>
            </w:r>
            <w:proofErr w:type="spellEnd"/>
            <w:r w:rsidRPr="00787748">
              <w:rPr>
                <w:lang w:val="ru-RU" w:eastAsia="ru-RU"/>
              </w:rPr>
              <w:t>» на 2017-2020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1F4B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4C232D" w:rsidRPr="004C232D" w:rsidTr="00844CA4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32D" w:rsidRDefault="004C232D" w:rsidP="00692FD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</w:t>
            </w:r>
            <w:r w:rsidR="00692FD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692FDA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2D" w:rsidRDefault="00844CA4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787748" w:rsidRPr="008E6F15" w:rsidTr="00787748">
        <w:trPr>
          <w:trHeight w:val="463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48" w:rsidRDefault="00787748" w:rsidP="007E764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8E6F15" w:rsidRDefault="00787748" w:rsidP="00B25845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8E6F15" w:rsidRDefault="00787748" w:rsidP="00B258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FB2CB6" w:rsidRDefault="00FB2CB6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787748" w:rsidRPr="004C232D" w:rsidTr="00787748">
        <w:trPr>
          <w:trHeight w:val="411"/>
        </w:trPr>
        <w:tc>
          <w:tcPr>
            <w:tcW w:w="2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48" w:rsidRPr="009C2259" w:rsidRDefault="00787748" w:rsidP="00B25845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48" w:rsidRPr="009C2259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48" w:rsidRPr="009C2259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48" w:rsidRPr="009C2259" w:rsidRDefault="00787748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48" w:rsidRPr="009C2259" w:rsidRDefault="00787748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48" w:rsidRPr="00787748" w:rsidRDefault="007E764E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20,0</w:t>
            </w:r>
          </w:p>
        </w:tc>
      </w:tr>
      <w:tr w:rsidR="007E764E" w:rsidRPr="004C232D" w:rsidTr="00787748">
        <w:trPr>
          <w:trHeight w:val="40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4E" w:rsidRPr="009C2259" w:rsidRDefault="007E764E" w:rsidP="00B25845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4E" w:rsidRDefault="007E764E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4E" w:rsidRDefault="007E764E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4E" w:rsidRDefault="007E764E" w:rsidP="00B25845">
            <w:pPr>
              <w:jc w:val="center"/>
              <w:rPr>
                <w:lang w:val="ru-RU" w:eastAsia="ru-RU"/>
              </w:rPr>
            </w:pPr>
            <w:r w:rsidRPr="00394E86">
              <w:t>79528F55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4E" w:rsidRPr="004A6D84" w:rsidRDefault="004A6D84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4E" w:rsidRDefault="00FB2CB6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1,8</w:t>
            </w:r>
          </w:p>
        </w:tc>
      </w:tr>
      <w:tr w:rsidR="00787748" w:rsidRPr="004C232D" w:rsidTr="00787748">
        <w:trPr>
          <w:trHeight w:val="40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48" w:rsidRPr="009C2259" w:rsidRDefault="00787748" w:rsidP="00B25845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787748" w:rsidRDefault="00787748" w:rsidP="00B25845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787748" w:rsidRDefault="00787748" w:rsidP="00B258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844CA4" w:rsidRDefault="00844CA4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11516C" w:rsidRPr="00E65E0D" w:rsidTr="008E6F15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DE6F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11516C" w:rsidRPr="00E65E0D" w:rsidTr="008E6F15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3F33B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787748" w:rsidRPr="00E65E0D" w:rsidTr="00F24719">
        <w:trPr>
          <w:trHeight w:val="645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48" w:rsidRDefault="00787748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4A6D84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7,0</w:t>
            </w:r>
          </w:p>
        </w:tc>
      </w:tr>
      <w:tr w:rsidR="00787748" w:rsidRPr="00E65E0D" w:rsidTr="00F24719">
        <w:trPr>
          <w:trHeight w:val="64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48" w:rsidRDefault="00787748" w:rsidP="004C232D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4A6D84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11516C" w:rsidRPr="00E65E0D" w:rsidTr="008E6F15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6C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9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8E6F15" w:rsidRPr="008E6F15" w:rsidTr="008E6F15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F15" w:rsidRDefault="008E6F15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Молодым </w:t>
            </w:r>
            <w:proofErr w:type="gramStart"/>
            <w:r>
              <w:rPr>
                <w:lang w:val="ru-RU" w:eastAsia="ru-RU"/>
              </w:rPr>
              <w:t>семьям-доступное</w:t>
            </w:r>
            <w:proofErr w:type="gramEnd"/>
            <w:r>
              <w:rPr>
                <w:lang w:val="ru-RU" w:eastAsia="ru-RU"/>
              </w:rPr>
              <w:t xml:space="preserve"> жильё в Алзамайском муниципальном образовании» на 2014-</w:t>
            </w:r>
            <w:r w:rsidR="00EF7C85">
              <w:rPr>
                <w:lang w:val="ru-RU" w:eastAsia="ru-RU"/>
              </w:rPr>
              <w:t xml:space="preserve">2020 </w:t>
            </w:r>
            <w:proofErr w:type="spellStart"/>
            <w:r w:rsidR="00EF7C85">
              <w:rPr>
                <w:lang w:val="ru-RU" w:eastAsia="ru-RU"/>
              </w:rPr>
              <w:t>г.г</w:t>
            </w:r>
            <w:proofErr w:type="spellEnd"/>
            <w:r w:rsidR="00EF7C85">
              <w:rPr>
                <w:lang w:val="ru-RU" w:eastAsia="ru-RU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1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11516C" w:rsidRPr="00E65E0D" w:rsidTr="008E6F15">
        <w:trPr>
          <w:trHeight w:val="63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2</w:t>
            </w:r>
            <w:r w:rsidRPr="00E65E0D">
              <w:rPr>
                <w:lang w:val="ru-RU" w:eastAsia="ru-RU"/>
              </w:rPr>
              <w:t xml:space="preserve"> </w:t>
            </w:r>
            <w:proofErr w:type="spellStart"/>
            <w:r w:rsidRPr="00E65E0D">
              <w:rPr>
                <w:lang w:val="ru-RU" w:eastAsia="ru-RU"/>
              </w:rPr>
              <w:t>г.</w:t>
            </w:r>
            <w:proofErr w:type="gramStart"/>
            <w:r w:rsidRPr="00E65E0D">
              <w:rPr>
                <w:lang w:val="ru-RU" w:eastAsia="ru-RU"/>
              </w:rPr>
              <w:t>г</w:t>
            </w:r>
            <w:proofErr w:type="spellEnd"/>
            <w:proofErr w:type="gramEnd"/>
            <w:r w:rsidRPr="00E65E0D"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844CA4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11516C" w:rsidRPr="00E65E0D" w:rsidTr="008E6F15">
        <w:trPr>
          <w:trHeight w:val="255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FB2CB6" w:rsidP="001F4B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793,2</w:t>
            </w:r>
          </w:p>
        </w:tc>
      </w:tr>
    </w:tbl>
    <w:p w:rsidR="00BC20D6" w:rsidRDefault="00BC20D6" w:rsidP="00031BA6">
      <w:pPr>
        <w:rPr>
          <w:lang w:val="ru-RU"/>
        </w:rPr>
      </w:pPr>
    </w:p>
    <w:p w:rsidR="0054682F" w:rsidRDefault="0054682F" w:rsidP="00031BA6">
      <w:pPr>
        <w:rPr>
          <w:lang w:val="ru-RU"/>
        </w:rPr>
      </w:pPr>
    </w:p>
    <w:p w:rsidR="0054682F" w:rsidRDefault="0054682F" w:rsidP="00031BA6">
      <w:pPr>
        <w:rPr>
          <w:lang w:val="ru-RU"/>
        </w:rPr>
      </w:pP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</w:t>
      </w:r>
      <w:proofErr w:type="gramStart"/>
      <w:r w:rsidRPr="00E65E0D">
        <w:rPr>
          <w:lang w:val="ru-RU" w:eastAsia="ru-RU"/>
        </w:rPr>
        <w:t>муниципального</w:t>
      </w:r>
      <w:proofErr w:type="gramEnd"/>
      <w:r w:rsidRPr="00E65E0D">
        <w:rPr>
          <w:lang w:val="ru-RU" w:eastAsia="ru-RU"/>
        </w:rPr>
        <w:t xml:space="preserve"> </w:t>
      </w: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EF7C85">
        <w:rPr>
          <w:lang w:val="ru-RU" w:eastAsia="ru-RU"/>
        </w:rPr>
        <w:t xml:space="preserve">           Л.С. Фролова</w:t>
      </w: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bookmarkEnd w:id="4"/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3476A0" w:rsidRDefault="003476A0" w:rsidP="00AE1D70">
      <w:pPr>
        <w:rPr>
          <w:lang w:val="ru-RU"/>
        </w:rPr>
      </w:pPr>
      <w:bookmarkStart w:id="5" w:name="_GoBack"/>
      <w:bookmarkEnd w:id="5"/>
    </w:p>
    <w:sectPr w:rsidR="003476A0" w:rsidSect="000D6DB7">
      <w:pgSz w:w="11906" w:h="16838" w:code="9"/>
      <w:pgMar w:top="284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A4" w:rsidRDefault="00307FA4">
      <w:r>
        <w:separator/>
      </w:r>
    </w:p>
  </w:endnote>
  <w:endnote w:type="continuationSeparator" w:id="0">
    <w:p w:rsidR="00307FA4" w:rsidRDefault="0030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A4" w:rsidRDefault="00307FA4">
      <w:r>
        <w:separator/>
      </w:r>
    </w:p>
  </w:footnote>
  <w:footnote w:type="continuationSeparator" w:id="0">
    <w:p w:rsidR="00307FA4" w:rsidRDefault="0030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2DBC"/>
    <w:rsid w:val="00002E17"/>
    <w:rsid w:val="0000317E"/>
    <w:rsid w:val="00003AFE"/>
    <w:rsid w:val="00004050"/>
    <w:rsid w:val="00004DDA"/>
    <w:rsid w:val="00006253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39E6"/>
    <w:rsid w:val="00025F24"/>
    <w:rsid w:val="00025FA5"/>
    <w:rsid w:val="00026583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59C4"/>
    <w:rsid w:val="00035B4C"/>
    <w:rsid w:val="00036DEA"/>
    <w:rsid w:val="00040CD5"/>
    <w:rsid w:val="00041394"/>
    <w:rsid w:val="000427D6"/>
    <w:rsid w:val="00046284"/>
    <w:rsid w:val="0004775E"/>
    <w:rsid w:val="00047A7A"/>
    <w:rsid w:val="0005049D"/>
    <w:rsid w:val="000507A7"/>
    <w:rsid w:val="000510F3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24A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1103"/>
    <w:rsid w:val="00072B3E"/>
    <w:rsid w:val="0007304A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31AF"/>
    <w:rsid w:val="000A4409"/>
    <w:rsid w:val="000A5C86"/>
    <w:rsid w:val="000A748D"/>
    <w:rsid w:val="000A7A34"/>
    <w:rsid w:val="000B0968"/>
    <w:rsid w:val="000B102C"/>
    <w:rsid w:val="000B1D03"/>
    <w:rsid w:val="000B1F99"/>
    <w:rsid w:val="000B2ED2"/>
    <w:rsid w:val="000B3991"/>
    <w:rsid w:val="000B3A32"/>
    <w:rsid w:val="000B4994"/>
    <w:rsid w:val="000B4ED9"/>
    <w:rsid w:val="000B5A95"/>
    <w:rsid w:val="000B6CE6"/>
    <w:rsid w:val="000B6E0A"/>
    <w:rsid w:val="000B7649"/>
    <w:rsid w:val="000C0F96"/>
    <w:rsid w:val="000C1119"/>
    <w:rsid w:val="000C163A"/>
    <w:rsid w:val="000C22D2"/>
    <w:rsid w:val="000C4A4E"/>
    <w:rsid w:val="000C4C9B"/>
    <w:rsid w:val="000C60A1"/>
    <w:rsid w:val="000C6A3D"/>
    <w:rsid w:val="000C7580"/>
    <w:rsid w:val="000D1C8D"/>
    <w:rsid w:val="000D60C7"/>
    <w:rsid w:val="000D6CB0"/>
    <w:rsid w:val="000D6D74"/>
    <w:rsid w:val="000D6DB7"/>
    <w:rsid w:val="000E01FF"/>
    <w:rsid w:val="000E0F88"/>
    <w:rsid w:val="000E133E"/>
    <w:rsid w:val="000E6D99"/>
    <w:rsid w:val="000E71B0"/>
    <w:rsid w:val="000F134D"/>
    <w:rsid w:val="000F1428"/>
    <w:rsid w:val="000F2737"/>
    <w:rsid w:val="000F2C45"/>
    <w:rsid w:val="000F3B6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27A1"/>
    <w:rsid w:val="00112FF3"/>
    <w:rsid w:val="00113375"/>
    <w:rsid w:val="0011516C"/>
    <w:rsid w:val="00115417"/>
    <w:rsid w:val="00115456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5AE0"/>
    <w:rsid w:val="001261BE"/>
    <w:rsid w:val="00126598"/>
    <w:rsid w:val="0012679A"/>
    <w:rsid w:val="00127851"/>
    <w:rsid w:val="00127C3A"/>
    <w:rsid w:val="00130387"/>
    <w:rsid w:val="00130ABD"/>
    <w:rsid w:val="00134712"/>
    <w:rsid w:val="0013554A"/>
    <w:rsid w:val="00135D89"/>
    <w:rsid w:val="001370C6"/>
    <w:rsid w:val="0014036F"/>
    <w:rsid w:val="00140996"/>
    <w:rsid w:val="00140DCB"/>
    <w:rsid w:val="00142A85"/>
    <w:rsid w:val="00142E76"/>
    <w:rsid w:val="00143EC1"/>
    <w:rsid w:val="00145A8E"/>
    <w:rsid w:val="001476C5"/>
    <w:rsid w:val="0015019B"/>
    <w:rsid w:val="00150CAE"/>
    <w:rsid w:val="00152015"/>
    <w:rsid w:val="00152D36"/>
    <w:rsid w:val="001539A9"/>
    <w:rsid w:val="00153CC2"/>
    <w:rsid w:val="00153D81"/>
    <w:rsid w:val="00154C15"/>
    <w:rsid w:val="0015588A"/>
    <w:rsid w:val="00155B11"/>
    <w:rsid w:val="00156A4E"/>
    <w:rsid w:val="00160637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2408"/>
    <w:rsid w:val="0018331F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60B"/>
    <w:rsid w:val="001D470A"/>
    <w:rsid w:val="001D69A1"/>
    <w:rsid w:val="001D6BBA"/>
    <w:rsid w:val="001E05E7"/>
    <w:rsid w:val="001E1087"/>
    <w:rsid w:val="001E1134"/>
    <w:rsid w:val="001E188A"/>
    <w:rsid w:val="001E1B11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B0D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CB9"/>
    <w:rsid w:val="00212EF6"/>
    <w:rsid w:val="002130FD"/>
    <w:rsid w:val="00213824"/>
    <w:rsid w:val="00214397"/>
    <w:rsid w:val="002155F7"/>
    <w:rsid w:val="00216B45"/>
    <w:rsid w:val="002174C5"/>
    <w:rsid w:val="00217BED"/>
    <w:rsid w:val="00217E95"/>
    <w:rsid w:val="0022011A"/>
    <w:rsid w:val="00221EEB"/>
    <w:rsid w:val="002222F1"/>
    <w:rsid w:val="00222423"/>
    <w:rsid w:val="00222998"/>
    <w:rsid w:val="00223595"/>
    <w:rsid w:val="00223B33"/>
    <w:rsid w:val="0022473B"/>
    <w:rsid w:val="00227D3E"/>
    <w:rsid w:val="00230922"/>
    <w:rsid w:val="00231394"/>
    <w:rsid w:val="00231881"/>
    <w:rsid w:val="002320AA"/>
    <w:rsid w:val="00233478"/>
    <w:rsid w:val="00233DB2"/>
    <w:rsid w:val="00234977"/>
    <w:rsid w:val="00235B99"/>
    <w:rsid w:val="00237313"/>
    <w:rsid w:val="00237410"/>
    <w:rsid w:val="0023744F"/>
    <w:rsid w:val="00237EDE"/>
    <w:rsid w:val="002409BB"/>
    <w:rsid w:val="002410B0"/>
    <w:rsid w:val="00241576"/>
    <w:rsid w:val="00242F71"/>
    <w:rsid w:val="002467B0"/>
    <w:rsid w:val="002467C2"/>
    <w:rsid w:val="0025022B"/>
    <w:rsid w:val="002506B9"/>
    <w:rsid w:val="002511ED"/>
    <w:rsid w:val="002515AD"/>
    <w:rsid w:val="00251B12"/>
    <w:rsid w:val="00251D0E"/>
    <w:rsid w:val="00251D3B"/>
    <w:rsid w:val="002543B0"/>
    <w:rsid w:val="002559EC"/>
    <w:rsid w:val="00255C8C"/>
    <w:rsid w:val="00257AEA"/>
    <w:rsid w:val="0026041B"/>
    <w:rsid w:val="00260568"/>
    <w:rsid w:val="00260D64"/>
    <w:rsid w:val="00261EB8"/>
    <w:rsid w:val="00262A62"/>
    <w:rsid w:val="00263253"/>
    <w:rsid w:val="002637EB"/>
    <w:rsid w:val="002642DD"/>
    <w:rsid w:val="002649DF"/>
    <w:rsid w:val="00264FB4"/>
    <w:rsid w:val="00265633"/>
    <w:rsid w:val="00266AF6"/>
    <w:rsid w:val="0026735D"/>
    <w:rsid w:val="0026798A"/>
    <w:rsid w:val="0027040E"/>
    <w:rsid w:val="00270DAB"/>
    <w:rsid w:val="002711A2"/>
    <w:rsid w:val="002717EE"/>
    <w:rsid w:val="00272F61"/>
    <w:rsid w:val="002732B5"/>
    <w:rsid w:val="00273FC3"/>
    <w:rsid w:val="0027400E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7F07"/>
    <w:rsid w:val="00290854"/>
    <w:rsid w:val="00290D1D"/>
    <w:rsid w:val="002911DA"/>
    <w:rsid w:val="0029279F"/>
    <w:rsid w:val="002930B8"/>
    <w:rsid w:val="00294E24"/>
    <w:rsid w:val="0029575D"/>
    <w:rsid w:val="0029597C"/>
    <w:rsid w:val="002959B4"/>
    <w:rsid w:val="0029708A"/>
    <w:rsid w:val="002A08B7"/>
    <w:rsid w:val="002A1277"/>
    <w:rsid w:val="002A13BA"/>
    <w:rsid w:val="002A178C"/>
    <w:rsid w:val="002A2F28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4C02"/>
    <w:rsid w:val="002B4DB5"/>
    <w:rsid w:val="002B67BD"/>
    <w:rsid w:val="002B6F8E"/>
    <w:rsid w:val="002B723E"/>
    <w:rsid w:val="002C128F"/>
    <w:rsid w:val="002C1938"/>
    <w:rsid w:val="002C3E5A"/>
    <w:rsid w:val="002C4B53"/>
    <w:rsid w:val="002C6477"/>
    <w:rsid w:val="002C6549"/>
    <w:rsid w:val="002C7C14"/>
    <w:rsid w:val="002D047D"/>
    <w:rsid w:val="002D2909"/>
    <w:rsid w:val="002D4BCD"/>
    <w:rsid w:val="002D6C96"/>
    <w:rsid w:val="002E1E81"/>
    <w:rsid w:val="002E2FD4"/>
    <w:rsid w:val="002E41BD"/>
    <w:rsid w:val="002E4C51"/>
    <w:rsid w:val="002E514C"/>
    <w:rsid w:val="002E65F8"/>
    <w:rsid w:val="002F0E19"/>
    <w:rsid w:val="002F106D"/>
    <w:rsid w:val="002F7C30"/>
    <w:rsid w:val="002F7D0E"/>
    <w:rsid w:val="00301217"/>
    <w:rsid w:val="00301670"/>
    <w:rsid w:val="00302866"/>
    <w:rsid w:val="00302BE7"/>
    <w:rsid w:val="003036C0"/>
    <w:rsid w:val="0030404B"/>
    <w:rsid w:val="00305530"/>
    <w:rsid w:val="00305774"/>
    <w:rsid w:val="00307489"/>
    <w:rsid w:val="00307FA4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874"/>
    <w:rsid w:val="00323C9B"/>
    <w:rsid w:val="00323FC4"/>
    <w:rsid w:val="00325B95"/>
    <w:rsid w:val="00325F4F"/>
    <w:rsid w:val="00326A0A"/>
    <w:rsid w:val="00330450"/>
    <w:rsid w:val="00331E7C"/>
    <w:rsid w:val="00333560"/>
    <w:rsid w:val="00333856"/>
    <w:rsid w:val="003343CE"/>
    <w:rsid w:val="00335CF8"/>
    <w:rsid w:val="00336442"/>
    <w:rsid w:val="00337A49"/>
    <w:rsid w:val="00337B39"/>
    <w:rsid w:val="003405BD"/>
    <w:rsid w:val="003407CA"/>
    <w:rsid w:val="00340DD1"/>
    <w:rsid w:val="003412FB"/>
    <w:rsid w:val="00341CC7"/>
    <w:rsid w:val="00342FEE"/>
    <w:rsid w:val="0034309F"/>
    <w:rsid w:val="003436FF"/>
    <w:rsid w:val="00344D2D"/>
    <w:rsid w:val="00345177"/>
    <w:rsid w:val="003476A0"/>
    <w:rsid w:val="00351709"/>
    <w:rsid w:val="0035273A"/>
    <w:rsid w:val="0035360E"/>
    <w:rsid w:val="003537F6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703E8"/>
    <w:rsid w:val="00371168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E8"/>
    <w:rsid w:val="00384E2C"/>
    <w:rsid w:val="00385186"/>
    <w:rsid w:val="00386614"/>
    <w:rsid w:val="00387B23"/>
    <w:rsid w:val="00387DFD"/>
    <w:rsid w:val="0039008C"/>
    <w:rsid w:val="003906C2"/>
    <w:rsid w:val="00390BF5"/>
    <w:rsid w:val="00391CD0"/>
    <w:rsid w:val="00392076"/>
    <w:rsid w:val="0039445B"/>
    <w:rsid w:val="0039535F"/>
    <w:rsid w:val="00396668"/>
    <w:rsid w:val="00396F2E"/>
    <w:rsid w:val="00397331"/>
    <w:rsid w:val="003978E7"/>
    <w:rsid w:val="003A09C2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627"/>
    <w:rsid w:val="003C2D33"/>
    <w:rsid w:val="003C320A"/>
    <w:rsid w:val="003C3298"/>
    <w:rsid w:val="003C389B"/>
    <w:rsid w:val="003C468B"/>
    <w:rsid w:val="003C5DCF"/>
    <w:rsid w:val="003C6303"/>
    <w:rsid w:val="003C665B"/>
    <w:rsid w:val="003C7785"/>
    <w:rsid w:val="003D0566"/>
    <w:rsid w:val="003D0987"/>
    <w:rsid w:val="003D15D2"/>
    <w:rsid w:val="003D17A1"/>
    <w:rsid w:val="003D2A99"/>
    <w:rsid w:val="003D62D1"/>
    <w:rsid w:val="003E0BB4"/>
    <w:rsid w:val="003E0DC4"/>
    <w:rsid w:val="003E0FAF"/>
    <w:rsid w:val="003E2841"/>
    <w:rsid w:val="003E3AC7"/>
    <w:rsid w:val="003E4247"/>
    <w:rsid w:val="003E4DEB"/>
    <w:rsid w:val="003E563C"/>
    <w:rsid w:val="003E7AF4"/>
    <w:rsid w:val="003F007C"/>
    <w:rsid w:val="003F09CF"/>
    <w:rsid w:val="003F212E"/>
    <w:rsid w:val="003F236B"/>
    <w:rsid w:val="003F2C2B"/>
    <w:rsid w:val="003F2C70"/>
    <w:rsid w:val="003F33BE"/>
    <w:rsid w:val="003F35F5"/>
    <w:rsid w:val="003F36CD"/>
    <w:rsid w:val="003F4EBF"/>
    <w:rsid w:val="004013BD"/>
    <w:rsid w:val="00402A62"/>
    <w:rsid w:val="00402F85"/>
    <w:rsid w:val="00403169"/>
    <w:rsid w:val="00405834"/>
    <w:rsid w:val="00411223"/>
    <w:rsid w:val="00411776"/>
    <w:rsid w:val="004124C7"/>
    <w:rsid w:val="00412C02"/>
    <w:rsid w:val="004156E9"/>
    <w:rsid w:val="00417375"/>
    <w:rsid w:val="00422356"/>
    <w:rsid w:val="0042353F"/>
    <w:rsid w:val="00423BAE"/>
    <w:rsid w:val="00424E63"/>
    <w:rsid w:val="00426D07"/>
    <w:rsid w:val="0043063B"/>
    <w:rsid w:val="00431B14"/>
    <w:rsid w:val="004335BC"/>
    <w:rsid w:val="0043386F"/>
    <w:rsid w:val="0043652B"/>
    <w:rsid w:val="0043653B"/>
    <w:rsid w:val="00436AAB"/>
    <w:rsid w:val="004372BA"/>
    <w:rsid w:val="00437351"/>
    <w:rsid w:val="00437CFB"/>
    <w:rsid w:val="00442771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467"/>
    <w:rsid w:val="00474B15"/>
    <w:rsid w:val="0047508B"/>
    <w:rsid w:val="00477FB5"/>
    <w:rsid w:val="004804A7"/>
    <w:rsid w:val="00480B83"/>
    <w:rsid w:val="004864FA"/>
    <w:rsid w:val="004867E3"/>
    <w:rsid w:val="00486ABA"/>
    <w:rsid w:val="00486E86"/>
    <w:rsid w:val="00486FB3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A6D84"/>
    <w:rsid w:val="004B07F1"/>
    <w:rsid w:val="004B0AC7"/>
    <w:rsid w:val="004B1CFA"/>
    <w:rsid w:val="004B3A79"/>
    <w:rsid w:val="004B5547"/>
    <w:rsid w:val="004B5E5A"/>
    <w:rsid w:val="004B6A60"/>
    <w:rsid w:val="004B7D63"/>
    <w:rsid w:val="004C0185"/>
    <w:rsid w:val="004C0763"/>
    <w:rsid w:val="004C20FD"/>
    <w:rsid w:val="004C232D"/>
    <w:rsid w:val="004C3D4C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E012F"/>
    <w:rsid w:val="004E17F1"/>
    <w:rsid w:val="004E2E59"/>
    <w:rsid w:val="004E31B7"/>
    <w:rsid w:val="004E4C52"/>
    <w:rsid w:val="004E4CE8"/>
    <w:rsid w:val="004E5567"/>
    <w:rsid w:val="004E60A5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6C38"/>
    <w:rsid w:val="004F7490"/>
    <w:rsid w:val="004F7CD6"/>
    <w:rsid w:val="005012E8"/>
    <w:rsid w:val="00501B11"/>
    <w:rsid w:val="00501CC8"/>
    <w:rsid w:val="0050262F"/>
    <w:rsid w:val="00502C71"/>
    <w:rsid w:val="00503E8B"/>
    <w:rsid w:val="00504206"/>
    <w:rsid w:val="0050444E"/>
    <w:rsid w:val="005063A2"/>
    <w:rsid w:val="00507BCD"/>
    <w:rsid w:val="00507CAB"/>
    <w:rsid w:val="00510354"/>
    <w:rsid w:val="0051155E"/>
    <w:rsid w:val="00512874"/>
    <w:rsid w:val="00514EF0"/>
    <w:rsid w:val="00515B02"/>
    <w:rsid w:val="00515C25"/>
    <w:rsid w:val="00517DD1"/>
    <w:rsid w:val="00517F0C"/>
    <w:rsid w:val="00520830"/>
    <w:rsid w:val="00520C45"/>
    <w:rsid w:val="005211A4"/>
    <w:rsid w:val="00521E34"/>
    <w:rsid w:val="00523AFC"/>
    <w:rsid w:val="00525635"/>
    <w:rsid w:val="0052615F"/>
    <w:rsid w:val="00527710"/>
    <w:rsid w:val="0052790D"/>
    <w:rsid w:val="00527AAC"/>
    <w:rsid w:val="005317C4"/>
    <w:rsid w:val="0053197D"/>
    <w:rsid w:val="00531A1E"/>
    <w:rsid w:val="00532139"/>
    <w:rsid w:val="00532354"/>
    <w:rsid w:val="00532447"/>
    <w:rsid w:val="00532F15"/>
    <w:rsid w:val="005336E7"/>
    <w:rsid w:val="00533D9A"/>
    <w:rsid w:val="005346EF"/>
    <w:rsid w:val="00534A5B"/>
    <w:rsid w:val="00535CED"/>
    <w:rsid w:val="005362CE"/>
    <w:rsid w:val="00536BA4"/>
    <w:rsid w:val="0053712F"/>
    <w:rsid w:val="00537DC2"/>
    <w:rsid w:val="005419CC"/>
    <w:rsid w:val="00542392"/>
    <w:rsid w:val="00543332"/>
    <w:rsid w:val="0054682F"/>
    <w:rsid w:val="00546A46"/>
    <w:rsid w:val="00546EB4"/>
    <w:rsid w:val="005479D3"/>
    <w:rsid w:val="00550400"/>
    <w:rsid w:val="00550809"/>
    <w:rsid w:val="00551357"/>
    <w:rsid w:val="00551648"/>
    <w:rsid w:val="00552B2E"/>
    <w:rsid w:val="00554377"/>
    <w:rsid w:val="00555B2E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0CD2"/>
    <w:rsid w:val="0057251C"/>
    <w:rsid w:val="00573A19"/>
    <w:rsid w:val="00574508"/>
    <w:rsid w:val="00574C63"/>
    <w:rsid w:val="00574E08"/>
    <w:rsid w:val="00576791"/>
    <w:rsid w:val="00580779"/>
    <w:rsid w:val="0058102E"/>
    <w:rsid w:val="00581555"/>
    <w:rsid w:val="00582327"/>
    <w:rsid w:val="005837E4"/>
    <w:rsid w:val="005840A9"/>
    <w:rsid w:val="00586155"/>
    <w:rsid w:val="00587988"/>
    <w:rsid w:val="00591792"/>
    <w:rsid w:val="00591C65"/>
    <w:rsid w:val="00592D7C"/>
    <w:rsid w:val="0059313A"/>
    <w:rsid w:val="005939EB"/>
    <w:rsid w:val="00594716"/>
    <w:rsid w:val="0059483F"/>
    <w:rsid w:val="00594B02"/>
    <w:rsid w:val="00594C1E"/>
    <w:rsid w:val="00595E64"/>
    <w:rsid w:val="00597D8E"/>
    <w:rsid w:val="00597F6E"/>
    <w:rsid w:val="005A3A48"/>
    <w:rsid w:val="005A45AB"/>
    <w:rsid w:val="005A4F56"/>
    <w:rsid w:val="005A5639"/>
    <w:rsid w:val="005A681F"/>
    <w:rsid w:val="005A6A3D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C620B"/>
    <w:rsid w:val="005D15F0"/>
    <w:rsid w:val="005D177F"/>
    <w:rsid w:val="005D33AD"/>
    <w:rsid w:val="005D3568"/>
    <w:rsid w:val="005D3CF8"/>
    <w:rsid w:val="005D49C7"/>
    <w:rsid w:val="005D65CA"/>
    <w:rsid w:val="005D6E72"/>
    <w:rsid w:val="005E1789"/>
    <w:rsid w:val="005E3AB1"/>
    <w:rsid w:val="005E3C00"/>
    <w:rsid w:val="005E4563"/>
    <w:rsid w:val="005E6A7D"/>
    <w:rsid w:val="005F2114"/>
    <w:rsid w:val="005F23A4"/>
    <w:rsid w:val="005F274E"/>
    <w:rsid w:val="005F2ED4"/>
    <w:rsid w:val="005F4B4E"/>
    <w:rsid w:val="005F60F5"/>
    <w:rsid w:val="005F623D"/>
    <w:rsid w:val="005F63FC"/>
    <w:rsid w:val="005F69A5"/>
    <w:rsid w:val="005F6C9A"/>
    <w:rsid w:val="005F73E0"/>
    <w:rsid w:val="005F7C33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0FB"/>
    <w:rsid w:val="00616487"/>
    <w:rsid w:val="00616504"/>
    <w:rsid w:val="0062024D"/>
    <w:rsid w:val="006208A5"/>
    <w:rsid w:val="006215BA"/>
    <w:rsid w:val="0062210A"/>
    <w:rsid w:val="006224E4"/>
    <w:rsid w:val="006226DB"/>
    <w:rsid w:val="00624B77"/>
    <w:rsid w:val="00625AF9"/>
    <w:rsid w:val="00625ED9"/>
    <w:rsid w:val="0062616B"/>
    <w:rsid w:val="00627AC0"/>
    <w:rsid w:val="00632BDD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1BB9"/>
    <w:rsid w:val="00651E9D"/>
    <w:rsid w:val="00652F16"/>
    <w:rsid w:val="006540C4"/>
    <w:rsid w:val="00655C9C"/>
    <w:rsid w:val="00655FF2"/>
    <w:rsid w:val="006573EC"/>
    <w:rsid w:val="00660E5B"/>
    <w:rsid w:val="00663251"/>
    <w:rsid w:val="00663443"/>
    <w:rsid w:val="006645B5"/>
    <w:rsid w:val="00664DFF"/>
    <w:rsid w:val="00664E00"/>
    <w:rsid w:val="00666DD3"/>
    <w:rsid w:val="00670731"/>
    <w:rsid w:val="0068041E"/>
    <w:rsid w:val="006813EA"/>
    <w:rsid w:val="00682101"/>
    <w:rsid w:val="00683361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2FDA"/>
    <w:rsid w:val="00694504"/>
    <w:rsid w:val="0069663C"/>
    <w:rsid w:val="00696B82"/>
    <w:rsid w:val="006A2A6E"/>
    <w:rsid w:val="006A44E0"/>
    <w:rsid w:val="006A5A92"/>
    <w:rsid w:val="006A6AC2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B67"/>
    <w:rsid w:val="006D4A40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0D0F"/>
    <w:rsid w:val="006F1097"/>
    <w:rsid w:val="006F1C6F"/>
    <w:rsid w:val="006F271E"/>
    <w:rsid w:val="006F3D67"/>
    <w:rsid w:val="006F4186"/>
    <w:rsid w:val="006F54A4"/>
    <w:rsid w:val="0070115F"/>
    <w:rsid w:val="007026C2"/>
    <w:rsid w:val="00703199"/>
    <w:rsid w:val="007031C9"/>
    <w:rsid w:val="007042B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17B9A"/>
    <w:rsid w:val="00720E26"/>
    <w:rsid w:val="00721830"/>
    <w:rsid w:val="00721CCB"/>
    <w:rsid w:val="00722D40"/>
    <w:rsid w:val="0072758B"/>
    <w:rsid w:val="0072765E"/>
    <w:rsid w:val="00730A42"/>
    <w:rsid w:val="0073141A"/>
    <w:rsid w:val="0073145A"/>
    <w:rsid w:val="00733B02"/>
    <w:rsid w:val="00734CDE"/>
    <w:rsid w:val="00734F58"/>
    <w:rsid w:val="00735BFC"/>
    <w:rsid w:val="00735DB7"/>
    <w:rsid w:val="00736326"/>
    <w:rsid w:val="007365ED"/>
    <w:rsid w:val="007409EA"/>
    <w:rsid w:val="00742A0A"/>
    <w:rsid w:val="00742FF4"/>
    <w:rsid w:val="00743457"/>
    <w:rsid w:val="0074435C"/>
    <w:rsid w:val="007443B0"/>
    <w:rsid w:val="00744DD0"/>
    <w:rsid w:val="007452BD"/>
    <w:rsid w:val="007475F9"/>
    <w:rsid w:val="00747900"/>
    <w:rsid w:val="0075072A"/>
    <w:rsid w:val="00751C24"/>
    <w:rsid w:val="007524C0"/>
    <w:rsid w:val="00752D98"/>
    <w:rsid w:val="00752F04"/>
    <w:rsid w:val="00752F89"/>
    <w:rsid w:val="007535AE"/>
    <w:rsid w:val="00753FC7"/>
    <w:rsid w:val="007552AA"/>
    <w:rsid w:val="00756212"/>
    <w:rsid w:val="00756C46"/>
    <w:rsid w:val="00757111"/>
    <w:rsid w:val="007601BD"/>
    <w:rsid w:val="007605B8"/>
    <w:rsid w:val="00760848"/>
    <w:rsid w:val="00762480"/>
    <w:rsid w:val="00763F5E"/>
    <w:rsid w:val="00764CDD"/>
    <w:rsid w:val="0076662C"/>
    <w:rsid w:val="007668B4"/>
    <w:rsid w:val="007677C7"/>
    <w:rsid w:val="00770939"/>
    <w:rsid w:val="00775F2B"/>
    <w:rsid w:val="00776FE0"/>
    <w:rsid w:val="007771D6"/>
    <w:rsid w:val="00780738"/>
    <w:rsid w:val="00782173"/>
    <w:rsid w:val="007828F8"/>
    <w:rsid w:val="00782C19"/>
    <w:rsid w:val="00782CC4"/>
    <w:rsid w:val="007830A8"/>
    <w:rsid w:val="007832DD"/>
    <w:rsid w:val="00783CC6"/>
    <w:rsid w:val="00783F22"/>
    <w:rsid w:val="00784FE2"/>
    <w:rsid w:val="0078666B"/>
    <w:rsid w:val="00786C6E"/>
    <w:rsid w:val="00787346"/>
    <w:rsid w:val="00787748"/>
    <w:rsid w:val="00787B88"/>
    <w:rsid w:val="00791162"/>
    <w:rsid w:val="00792403"/>
    <w:rsid w:val="0079335C"/>
    <w:rsid w:val="00793EFF"/>
    <w:rsid w:val="007944C4"/>
    <w:rsid w:val="00795E69"/>
    <w:rsid w:val="007A1F76"/>
    <w:rsid w:val="007A4805"/>
    <w:rsid w:val="007A501B"/>
    <w:rsid w:val="007A5933"/>
    <w:rsid w:val="007A5D80"/>
    <w:rsid w:val="007A6396"/>
    <w:rsid w:val="007A7848"/>
    <w:rsid w:val="007B04BB"/>
    <w:rsid w:val="007B10A0"/>
    <w:rsid w:val="007B49EB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498"/>
    <w:rsid w:val="007D2640"/>
    <w:rsid w:val="007D4C08"/>
    <w:rsid w:val="007D5365"/>
    <w:rsid w:val="007E10B5"/>
    <w:rsid w:val="007E2726"/>
    <w:rsid w:val="007E3BF1"/>
    <w:rsid w:val="007E43E7"/>
    <w:rsid w:val="007E48E1"/>
    <w:rsid w:val="007E5793"/>
    <w:rsid w:val="007E69A7"/>
    <w:rsid w:val="007E764E"/>
    <w:rsid w:val="007E766B"/>
    <w:rsid w:val="007F0B6F"/>
    <w:rsid w:val="007F1BB1"/>
    <w:rsid w:val="007F1FA1"/>
    <w:rsid w:val="007F279F"/>
    <w:rsid w:val="007F31D1"/>
    <w:rsid w:val="007F54F1"/>
    <w:rsid w:val="007F5886"/>
    <w:rsid w:val="007F58A9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4F32"/>
    <w:rsid w:val="00806633"/>
    <w:rsid w:val="0080672F"/>
    <w:rsid w:val="00806D41"/>
    <w:rsid w:val="0080714D"/>
    <w:rsid w:val="00810DCA"/>
    <w:rsid w:val="0081376D"/>
    <w:rsid w:val="00814CF0"/>
    <w:rsid w:val="00814F7A"/>
    <w:rsid w:val="00815609"/>
    <w:rsid w:val="008166DB"/>
    <w:rsid w:val="008166F1"/>
    <w:rsid w:val="00820E08"/>
    <w:rsid w:val="0082170B"/>
    <w:rsid w:val="008218E4"/>
    <w:rsid w:val="00821A1C"/>
    <w:rsid w:val="00822433"/>
    <w:rsid w:val="008224EE"/>
    <w:rsid w:val="00822647"/>
    <w:rsid w:val="00822E61"/>
    <w:rsid w:val="0082320C"/>
    <w:rsid w:val="00825CE9"/>
    <w:rsid w:val="008271E0"/>
    <w:rsid w:val="00827FA0"/>
    <w:rsid w:val="008301B3"/>
    <w:rsid w:val="00830719"/>
    <w:rsid w:val="00830BE3"/>
    <w:rsid w:val="00831641"/>
    <w:rsid w:val="00831A3A"/>
    <w:rsid w:val="00831DB3"/>
    <w:rsid w:val="00833614"/>
    <w:rsid w:val="00833917"/>
    <w:rsid w:val="00833933"/>
    <w:rsid w:val="00834737"/>
    <w:rsid w:val="00836596"/>
    <w:rsid w:val="008368E0"/>
    <w:rsid w:val="0084058C"/>
    <w:rsid w:val="00841207"/>
    <w:rsid w:val="008427AB"/>
    <w:rsid w:val="00844267"/>
    <w:rsid w:val="008442CB"/>
    <w:rsid w:val="00844CA4"/>
    <w:rsid w:val="00847F62"/>
    <w:rsid w:val="0085033E"/>
    <w:rsid w:val="008514EE"/>
    <w:rsid w:val="008521A5"/>
    <w:rsid w:val="0085392C"/>
    <w:rsid w:val="00853B12"/>
    <w:rsid w:val="00854455"/>
    <w:rsid w:val="00855622"/>
    <w:rsid w:val="00855A77"/>
    <w:rsid w:val="0085618E"/>
    <w:rsid w:val="00860F2E"/>
    <w:rsid w:val="0086139B"/>
    <w:rsid w:val="00865660"/>
    <w:rsid w:val="00866660"/>
    <w:rsid w:val="00870547"/>
    <w:rsid w:val="00872156"/>
    <w:rsid w:val="008725EC"/>
    <w:rsid w:val="00872802"/>
    <w:rsid w:val="00874035"/>
    <w:rsid w:val="008743EA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0A07"/>
    <w:rsid w:val="008910F6"/>
    <w:rsid w:val="00893B84"/>
    <w:rsid w:val="00893CBA"/>
    <w:rsid w:val="0089765D"/>
    <w:rsid w:val="00897B64"/>
    <w:rsid w:val="008A04A0"/>
    <w:rsid w:val="008A05D5"/>
    <w:rsid w:val="008A0B83"/>
    <w:rsid w:val="008A0F83"/>
    <w:rsid w:val="008A1876"/>
    <w:rsid w:val="008A21BA"/>
    <w:rsid w:val="008A2CE7"/>
    <w:rsid w:val="008A5AF9"/>
    <w:rsid w:val="008A6399"/>
    <w:rsid w:val="008A6D7C"/>
    <w:rsid w:val="008A72F4"/>
    <w:rsid w:val="008B12A9"/>
    <w:rsid w:val="008B5600"/>
    <w:rsid w:val="008B56D1"/>
    <w:rsid w:val="008B5C56"/>
    <w:rsid w:val="008B6D77"/>
    <w:rsid w:val="008B6EFB"/>
    <w:rsid w:val="008B7FAC"/>
    <w:rsid w:val="008C0AAA"/>
    <w:rsid w:val="008C46BF"/>
    <w:rsid w:val="008C4B29"/>
    <w:rsid w:val="008C51C0"/>
    <w:rsid w:val="008C5A57"/>
    <w:rsid w:val="008C7EF9"/>
    <w:rsid w:val="008D0607"/>
    <w:rsid w:val="008D0FBA"/>
    <w:rsid w:val="008D2DA8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3162"/>
    <w:rsid w:val="008E318C"/>
    <w:rsid w:val="008E3907"/>
    <w:rsid w:val="008E4089"/>
    <w:rsid w:val="008E5B31"/>
    <w:rsid w:val="008E6F15"/>
    <w:rsid w:val="008E701C"/>
    <w:rsid w:val="008E79E0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05EED"/>
    <w:rsid w:val="00907CAE"/>
    <w:rsid w:val="00913076"/>
    <w:rsid w:val="00913AF9"/>
    <w:rsid w:val="00913EB5"/>
    <w:rsid w:val="00914542"/>
    <w:rsid w:val="00914B61"/>
    <w:rsid w:val="00915A4F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3A90"/>
    <w:rsid w:val="0093451C"/>
    <w:rsid w:val="009352FF"/>
    <w:rsid w:val="00935D7E"/>
    <w:rsid w:val="009367AD"/>
    <w:rsid w:val="00936E73"/>
    <w:rsid w:val="00936F70"/>
    <w:rsid w:val="00937DC7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70C3"/>
    <w:rsid w:val="009672E7"/>
    <w:rsid w:val="009673BF"/>
    <w:rsid w:val="00967A57"/>
    <w:rsid w:val="00972147"/>
    <w:rsid w:val="00975742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45BA"/>
    <w:rsid w:val="00995D08"/>
    <w:rsid w:val="009967A5"/>
    <w:rsid w:val="00996C9A"/>
    <w:rsid w:val="009974EE"/>
    <w:rsid w:val="00997E8E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4DD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D0AB1"/>
    <w:rsid w:val="009D2CB1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5EAF"/>
    <w:rsid w:val="009E61B5"/>
    <w:rsid w:val="009E6455"/>
    <w:rsid w:val="009E6F09"/>
    <w:rsid w:val="009E7641"/>
    <w:rsid w:val="009F077B"/>
    <w:rsid w:val="009F251F"/>
    <w:rsid w:val="009F2CDA"/>
    <w:rsid w:val="009F2E81"/>
    <w:rsid w:val="009F32FF"/>
    <w:rsid w:val="009F45EB"/>
    <w:rsid w:val="009F77F3"/>
    <w:rsid w:val="009F78A4"/>
    <w:rsid w:val="00A003B2"/>
    <w:rsid w:val="00A017B7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701"/>
    <w:rsid w:val="00A17E7E"/>
    <w:rsid w:val="00A20499"/>
    <w:rsid w:val="00A2167B"/>
    <w:rsid w:val="00A22684"/>
    <w:rsid w:val="00A22700"/>
    <w:rsid w:val="00A22B76"/>
    <w:rsid w:val="00A23C8B"/>
    <w:rsid w:val="00A24AA3"/>
    <w:rsid w:val="00A24BBB"/>
    <w:rsid w:val="00A25425"/>
    <w:rsid w:val="00A2562F"/>
    <w:rsid w:val="00A2566C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47F"/>
    <w:rsid w:val="00A40CF8"/>
    <w:rsid w:val="00A41152"/>
    <w:rsid w:val="00A42F2D"/>
    <w:rsid w:val="00A4307B"/>
    <w:rsid w:val="00A44145"/>
    <w:rsid w:val="00A4452A"/>
    <w:rsid w:val="00A45301"/>
    <w:rsid w:val="00A45EA3"/>
    <w:rsid w:val="00A46006"/>
    <w:rsid w:val="00A463A7"/>
    <w:rsid w:val="00A47192"/>
    <w:rsid w:val="00A51494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EB"/>
    <w:rsid w:val="00A64F4F"/>
    <w:rsid w:val="00A651CD"/>
    <w:rsid w:val="00A6525F"/>
    <w:rsid w:val="00A65E53"/>
    <w:rsid w:val="00A668BC"/>
    <w:rsid w:val="00A67D87"/>
    <w:rsid w:val="00A700AC"/>
    <w:rsid w:val="00A7161E"/>
    <w:rsid w:val="00A72047"/>
    <w:rsid w:val="00A731EB"/>
    <w:rsid w:val="00A746BE"/>
    <w:rsid w:val="00A747D5"/>
    <w:rsid w:val="00A74B9A"/>
    <w:rsid w:val="00A754B0"/>
    <w:rsid w:val="00A760D1"/>
    <w:rsid w:val="00A767D5"/>
    <w:rsid w:val="00A76DBC"/>
    <w:rsid w:val="00A76F15"/>
    <w:rsid w:val="00A805AD"/>
    <w:rsid w:val="00A81BFA"/>
    <w:rsid w:val="00A82AFF"/>
    <w:rsid w:val="00A82C79"/>
    <w:rsid w:val="00A82E8F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5173"/>
    <w:rsid w:val="00AA6592"/>
    <w:rsid w:val="00AA7182"/>
    <w:rsid w:val="00AB02E3"/>
    <w:rsid w:val="00AB153A"/>
    <w:rsid w:val="00AB2F39"/>
    <w:rsid w:val="00AB2FCE"/>
    <w:rsid w:val="00AB4037"/>
    <w:rsid w:val="00AB5235"/>
    <w:rsid w:val="00AB75D8"/>
    <w:rsid w:val="00AC1AFF"/>
    <w:rsid w:val="00AC2210"/>
    <w:rsid w:val="00AC246F"/>
    <w:rsid w:val="00AC3D2A"/>
    <w:rsid w:val="00AC5C41"/>
    <w:rsid w:val="00AC67EC"/>
    <w:rsid w:val="00AC749C"/>
    <w:rsid w:val="00AC7AC4"/>
    <w:rsid w:val="00AD000F"/>
    <w:rsid w:val="00AD0113"/>
    <w:rsid w:val="00AD0AE6"/>
    <w:rsid w:val="00AD157F"/>
    <w:rsid w:val="00AD2741"/>
    <w:rsid w:val="00AD411C"/>
    <w:rsid w:val="00AD479D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E7B1D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0289"/>
    <w:rsid w:val="00B117A1"/>
    <w:rsid w:val="00B12C47"/>
    <w:rsid w:val="00B13938"/>
    <w:rsid w:val="00B14108"/>
    <w:rsid w:val="00B1605B"/>
    <w:rsid w:val="00B160B4"/>
    <w:rsid w:val="00B1623F"/>
    <w:rsid w:val="00B16852"/>
    <w:rsid w:val="00B20CF7"/>
    <w:rsid w:val="00B211D8"/>
    <w:rsid w:val="00B2141F"/>
    <w:rsid w:val="00B21C4F"/>
    <w:rsid w:val="00B21F41"/>
    <w:rsid w:val="00B22A85"/>
    <w:rsid w:val="00B231A5"/>
    <w:rsid w:val="00B25845"/>
    <w:rsid w:val="00B2678B"/>
    <w:rsid w:val="00B27C8C"/>
    <w:rsid w:val="00B328A4"/>
    <w:rsid w:val="00B35130"/>
    <w:rsid w:val="00B3553B"/>
    <w:rsid w:val="00B36848"/>
    <w:rsid w:val="00B3708E"/>
    <w:rsid w:val="00B3720C"/>
    <w:rsid w:val="00B37405"/>
    <w:rsid w:val="00B376C0"/>
    <w:rsid w:val="00B3789F"/>
    <w:rsid w:val="00B37A4C"/>
    <w:rsid w:val="00B40798"/>
    <w:rsid w:val="00B41CA1"/>
    <w:rsid w:val="00B42118"/>
    <w:rsid w:val="00B42915"/>
    <w:rsid w:val="00B42956"/>
    <w:rsid w:val="00B43C03"/>
    <w:rsid w:val="00B443D0"/>
    <w:rsid w:val="00B52B4F"/>
    <w:rsid w:val="00B52CAF"/>
    <w:rsid w:val="00B52EF2"/>
    <w:rsid w:val="00B53690"/>
    <w:rsid w:val="00B54598"/>
    <w:rsid w:val="00B568A9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0FDB"/>
    <w:rsid w:val="00B72778"/>
    <w:rsid w:val="00B72D5F"/>
    <w:rsid w:val="00B74A64"/>
    <w:rsid w:val="00B74EC8"/>
    <w:rsid w:val="00B77518"/>
    <w:rsid w:val="00B77E97"/>
    <w:rsid w:val="00B80FF8"/>
    <w:rsid w:val="00B82F5E"/>
    <w:rsid w:val="00B832C4"/>
    <w:rsid w:val="00B843DD"/>
    <w:rsid w:val="00B847F6"/>
    <w:rsid w:val="00B84DBC"/>
    <w:rsid w:val="00B86428"/>
    <w:rsid w:val="00B86CDE"/>
    <w:rsid w:val="00B874B8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624"/>
    <w:rsid w:val="00BA5D97"/>
    <w:rsid w:val="00BA5E38"/>
    <w:rsid w:val="00BA6AD4"/>
    <w:rsid w:val="00BA6FFF"/>
    <w:rsid w:val="00BA7469"/>
    <w:rsid w:val="00BB082F"/>
    <w:rsid w:val="00BB2289"/>
    <w:rsid w:val="00BB2708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84A"/>
    <w:rsid w:val="00BC6989"/>
    <w:rsid w:val="00BC6A27"/>
    <w:rsid w:val="00BD1A76"/>
    <w:rsid w:val="00BD21D3"/>
    <w:rsid w:val="00BD3D2D"/>
    <w:rsid w:val="00BD47DA"/>
    <w:rsid w:val="00BD7D0F"/>
    <w:rsid w:val="00BE04C5"/>
    <w:rsid w:val="00BE06CE"/>
    <w:rsid w:val="00BE1166"/>
    <w:rsid w:val="00BE12E1"/>
    <w:rsid w:val="00BE3174"/>
    <w:rsid w:val="00BE3427"/>
    <w:rsid w:val="00BE4E26"/>
    <w:rsid w:val="00BE500B"/>
    <w:rsid w:val="00BE518E"/>
    <w:rsid w:val="00BE7207"/>
    <w:rsid w:val="00BE742A"/>
    <w:rsid w:val="00BE7E50"/>
    <w:rsid w:val="00BF1089"/>
    <w:rsid w:val="00BF1E0C"/>
    <w:rsid w:val="00BF1FBC"/>
    <w:rsid w:val="00BF2356"/>
    <w:rsid w:val="00BF2FE8"/>
    <w:rsid w:val="00BF49C2"/>
    <w:rsid w:val="00BF55C6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3302"/>
    <w:rsid w:val="00C14A7E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198"/>
    <w:rsid w:val="00C42531"/>
    <w:rsid w:val="00C4280F"/>
    <w:rsid w:val="00C42BE8"/>
    <w:rsid w:val="00C44344"/>
    <w:rsid w:val="00C4512D"/>
    <w:rsid w:val="00C45B08"/>
    <w:rsid w:val="00C47CB7"/>
    <w:rsid w:val="00C507A0"/>
    <w:rsid w:val="00C50E2C"/>
    <w:rsid w:val="00C5115A"/>
    <w:rsid w:val="00C541E3"/>
    <w:rsid w:val="00C556C1"/>
    <w:rsid w:val="00C55BA8"/>
    <w:rsid w:val="00C562F1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0F6F"/>
    <w:rsid w:val="00C72774"/>
    <w:rsid w:val="00C72F2B"/>
    <w:rsid w:val="00C73C5D"/>
    <w:rsid w:val="00C73FE4"/>
    <w:rsid w:val="00C75A57"/>
    <w:rsid w:val="00C75A6D"/>
    <w:rsid w:val="00C7768F"/>
    <w:rsid w:val="00C802A1"/>
    <w:rsid w:val="00C85561"/>
    <w:rsid w:val="00C87C7B"/>
    <w:rsid w:val="00C90F80"/>
    <w:rsid w:val="00C917A0"/>
    <w:rsid w:val="00C92BDF"/>
    <w:rsid w:val="00C943F3"/>
    <w:rsid w:val="00C94C4C"/>
    <w:rsid w:val="00C95FAE"/>
    <w:rsid w:val="00C962DF"/>
    <w:rsid w:val="00C97064"/>
    <w:rsid w:val="00C97755"/>
    <w:rsid w:val="00CA12C8"/>
    <w:rsid w:val="00CA1E58"/>
    <w:rsid w:val="00CA1EB4"/>
    <w:rsid w:val="00CA26F5"/>
    <w:rsid w:val="00CA5E23"/>
    <w:rsid w:val="00CA6C5A"/>
    <w:rsid w:val="00CA78A6"/>
    <w:rsid w:val="00CB04FC"/>
    <w:rsid w:val="00CB1561"/>
    <w:rsid w:val="00CB2379"/>
    <w:rsid w:val="00CB3517"/>
    <w:rsid w:val="00CB4813"/>
    <w:rsid w:val="00CB50FA"/>
    <w:rsid w:val="00CB529D"/>
    <w:rsid w:val="00CB6335"/>
    <w:rsid w:val="00CB6D04"/>
    <w:rsid w:val="00CC2719"/>
    <w:rsid w:val="00CC2FBE"/>
    <w:rsid w:val="00CC4419"/>
    <w:rsid w:val="00CC56FC"/>
    <w:rsid w:val="00CC5B99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40D0"/>
    <w:rsid w:val="00CE5F74"/>
    <w:rsid w:val="00CE71EF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0907"/>
    <w:rsid w:val="00D01E19"/>
    <w:rsid w:val="00D03EE6"/>
    <w:rsid w:val="00D04098"/>
    <w:rsid w:val="00D04B2F"/>
    <w:rsid w:val="00D04DF8"/>
    <w:rsid w:val="00D05FC9"/>
    <w:rsid w:val="00D108EF"/>
    <w:rsid w:val="00D10FF0"/>
    <w:rsid w:val="00D14D35"/>
    <w:rsid w:val="00D14FB9"/>
    <w:rsid w:val="00D1569E"/>
    <w:rsid w:val="00D157DF"/>
    <w:rsid w:val="00D15AA3"/>
    <w:rsid w:val="00D16B85"/>
    <w:rsid w:val="00D21AFB"/>
    <w:rsid w:val="00D2345E"/>
    <w:rsid w:val="00D23D55"/>
    <w:rsid w:val="00D240CD"/>
    <w:rsid w:val="00D24BA7"/>
    <w:rsid w:val="00D2658F"/>
    <w:rsid w:val="00D27BA3"/>
    <w:rsid w:val="00D32D33"/>
    <w:rsid w:val="00D33D71"/>
    <w:rsid w:val="00D34521"/>
    <w:rsid w:val="00D3452F"/>
    <w:rsid w:val="00D35979"/>
    <w:rsid w:val="00D37440"/>
    <w:rsid w:val="00D378B4"/>
    <w:rsid w:val="00D40B89"/>
    <w:rsid w:val="00D4203E"/>
    <w:rsid w:val="00D4442C"/>
    <w:rsid w:val="00D45B61"/>
    <w:rsid w:val="00D4620A"/>
    <w:rsid w:val="00D462F6"/>
    <w:rsid w:val="00D47851"/>
    <w:rsid w:val="00D501BA"/>
    <w:rsid w:val="00D5176C"/>
    <w:rsid w:val="00D52BB8"/>
    <w:rsid w:val="00D52D36"/>
    <w:rsid w:val="00D52F94"/>
    <w:rsid w:val="00D5371E"/>
    <w:rsid w:val="00D53B19"/>
    <w:rsid w:val="00D54874"/>
    <w:rsid w:val="00D56624"/>
    <w:rsid w:val="00D578BD"/>
    <w:rsid w:val="00D60221"/>
    <w:rsid w:val="00D61C24"/>
    <w:rsid w:val="00D6209A"/>
    <w:rsid w:val="00D63C10"/>
    <w:rsid w:val="00D66DC5"/>
    <w:rsid w:val="00D67883"/>
    <w:rsid w:val="00D72406"/>
    <w:rsid w:val="00D732CA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2C6F"/>
    <w:rsid w:val="00D82E9A"/>
    <w:rsid w:val="00D84E2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8B7"/>
    <w:rsid w:val="00D94AC5"/>
    <w:rsid w:val="00D963CC"/>
    <w:rsid w:val="00D96A12"/>
    <w:rsid w:val="00D97D1E"/>
    <w:rsid w:val="00DA210A"/>
    <w:rsid w:val="00DA23D7"/>
    <w:rsid w:val="00DA2BA6"/>
    <w:rsid w:val="00DA39E0"/>
    <w:rsid w:val="00DA43A2"/>
    <w:rsid w:val="00DA43B8"/>
    <w:rsid w:val="00DA5088"/>
    <w:rsid w:val="00DA5D47"/>
    <w:rsid w:val="00DB3A86"/>
    <w:rsid w:val="00DB3ABC"/>
    <w:rsid w:val="00DB4F36"/>
    <w:rsid w:val="00DB710E"/>
    <w:rsid w:val="00DC01B6"/>
    <w:rsid w:val="00DC05CA"/>
    <w:rsid w:val="00DC0C2D"/>
    <w:rsid w:val="00DC0C7B"/>
    <w:rsid w:val="00DC0EA0"/>
    <w:rsid w:val="00DC1CFB"/>
    <w:rsid w:val="00DC1DEF"/>
    <w:rsid w:val="00DC26FC"/>
    <w:rsid w:val="00DC2753"/>
    <w:rsid w:val="00DC32D2"/>
    <w:rsid w:val="00DC7726"/>
    <w:rsid w:val="00DC7EE2"/>
    <w:rsid w:val="00DD04C3"/>
    <w:rsid w:val="00DD0EC0"/>
    <w:rsid w:val="00DD26EA"/>
    <w:rsid w:val="00DD2E16"/>
    <w:rsid w:val="00DD33A9"/>
    <w:rsid w:val="00DD442D"/>
    <w:rsid w:val="00DD4A39"/>
    <w:rsid w:val="00DD50E9"/>
    <w:rsid w:val="00DD6617"/>
    <w:rsid w:val="00DD6AE0"/>
    <w:rsid w:val="00DD7CBC"/>
    <w:rsid w:val="00DE0195"/>
    <w:rsid w:val="00DE028F"/>
    <w:rsid w:val="00DE0579"/>
    <w:rsid w:val="00DE17EA"/>
    <w:rsid w:val="00DE37C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09A9"/>
    <w:rsid w:val="00E02B2F"/>
    <w:rsid w:val="00E040AF"/>
    <w:rsid w:val="00E04280"/>
    <w:rsid w:val="00E04B9A"/>
    <w:rsid w:val="00E05F4B"/>
    <w:rsid w:val="00E06461"/>
    <w:rsid w:val="00E06719"/>
    <w:rsid w:val="00E06834"/>
    <w:rsid w:val="00E07745"/>
    <w:rsid w:val="00E0787E"/>
    <w:rsid w:val="00E10A14"/>
    <w:rsid w:val="00E10F80"/>
    <w:rsid w:val="00E1245A"/>
    <w:rsid w:val="00E12C48"/>
    <w:rsid w:val="00E1344B"/>
    <w:rsid w:val="00E138EA"/>
    <w:rsid w:val="00E13BFB"/>
    <w:rsid w:val="00E13D4A"/>
    <w:rsid w:val="00E1446D"/>
    <w:rsid w:val="00E150BE"/>
    <w:rsid w:val="00E1585C"/>
    <w:rsid w:val="00E215AC"/>
    <w:rsid w:val="00E229B5"/>
    <w:rsid w:val="00E25EF1"/>
    <w:rsid w:val="00E26952"/>
    <w:rsid w:val="00E30356"/>
    <w:rsid w:val="00E32887"/>
    <w:rsid w:val="00E32F5B"/>
    <w:rsid w:val="00E339D3"/>
    <w:rsid w:val="00E3568B"/>
    <w:rsid w:val="00E359F8"/>
    <w:rsid w:val="00E41769"/>
    <w:rsid w:val="00E421C7"/>
    <w:rsid w:val="00E464F8"/>
    <w:rsid w:val="00E46895"/>
    <w:rsid w:val="00E470E4"/>
    <w:rsid w:val="00E518C1"/>
    <w:rsid w:val="00E51D6A"/>
    <w:rsid w:val="00E52722"/>
    <w:rsid w:val="00E53D89"/>
    <w:rsid w:val="00E54252"/>
    <w:rsid w:val="00E54501"/>
    <w:rsid w:val="00E552DD"/>
    <w:rsid w:val="00E60CC6"/>
    <w:rsid w:val="00E61977"/>
    <w:rsid w:val="00E61B56"/>
    <w:rsid w:val="00E623BB"/>
    <w:rsid w:val="00E62A3F"/>
    <w:rsid w:val="00E6327E"/>
    <w:rsid w:val="00E64A78"/>
    <w:rsid w:val="00E67EE9"/>
    <w:rsid w:val="00E7017E"/>
    <w:rsid w:val="00E7213C"/>
    <w:rsid w:val="00E724FB"/>
    <w:rsid w:val="00E728FE"/>
    <w:rsid w:val="00E744B2"/>
    <w:rsid w:val="00E761C1"/>
    <w:rsid w:val="00E8034D"/>
    <w:rsid w:val="00E80D29"/>
    <w:rsid w:val="00E811EF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58A6"/>
    <w:rsid w:val="00E9613A"/>
    <w:rsid w:val="00E97A18"/>
    <w:rsid w:val="00E97D97"/>
    <w:rsid w:val="00EA098E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0578"/>
    <w:rsid w:val="00EB1315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4AD0"/>
    <w:rsid w:val="00EC5B1D"/>
    <w:rsid w:val="00EC60D2"/>
    <w:rsid w:val="00ED11B5"/>
    <w:rsid w:val="00ED162C"/>
    <w:rsid w:val="00ED34F8"/>
    <w:rsid w:val="00ED3575"/>
    <w:rsid w:val="00ED371E"/>
    <w:rsid w:val="00ED44A8"/>
    <w:rsid w:val="00ED454F"/>
    <w:rsid w:val="00ED5D2E"/>
    <w:rsid w:val="00ED6AE7"/>
    <w:rsid w:val="00ED7CE3"/>
    <w:rsid w:val="00EE0ED1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477"/>
    <w:rsid w:val="00EF655D"/>
    <w:rsid w:val="00EF68A3"/>
    <w:rsid w:val="00EF7C85"/>
    <w:rsid w:val="00F0176F"/>
    <w:rsid w:val="00F026F3"/>
    <w:rsid w:val="00F03155"/>
    <w:rsid w:val="00F04F50"/>
    <w:rsid w:val="00F052C9"/>
    <w:rsid w:val="00F0559A"/>
    <w:rsid w:val="00F06ADA"/>
    <w:rsid w:val="00F11236"/>
    <w:rsid w:val="00F11333"/>
    <w:rsid w:val="00F11382"/>
    <w:rsid w:val="00F12236"/>
    <w:rsid w:val="00F12466"/>
    <w:rsid w:val="00F133DA"/>
    <w:rsid w:val="00F143C8"/>
    <w:rsid w:val="00F14EBA"/>
    <w:rsid w:val="00F15FB8"/>
    <w:rsid w:val="00F163C2"/>
    <w:rsid w:val="00F16575"/>
    <w:rsid w:val="00F165CB"/>
    <w:rsid w:val="00F16E44"/>
    <w:rsid w:val="00F17F9A"/>
    <w:rsid w:val="00F210D8"/>
    <w:rsid w:val="00F21B9D"/>
    <w:rsid w:val="00F23F65"/>
    <w:rsid w:val="00F24719"/>
    <w:rsid w:val="00F25080"/>
    <w:rsid w:val="00F328A8"/>
    <w:rsid w:val="00F32B47"/>
    <w:rsid w:val="00F3448D"/>
    <w:rsid w:val="00F345FC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305"/>
    <w:rsid w:val="00F47805"/>
    <w:rsid w:val="00F54A44"/>
    <w:rsid w:val="00F57993"/>
    <w:rsid w:val="00F57DB1"/>
    <w:rsid w:val="00F60345"/>
    <w:rsid w:val="00F608E2"/>
    <w:rsid w:val="00F611BE"/>
    <w:rsid w:val="00F62718"/>
    <w:rsid w:val="00F6280A"/>
    <w:rsid w:val="00F649A6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EC"/>
    <w:rsid w:val="00FB2577"/>
    <w:rsid w:val="00FB2CB6"/>
    <w:rsid w:val="00FB388B"/>
    <w:rsid w:val="00FB44C4"/>
    <w:rsid w:val="00FB4DAE"/>
    <w:rsid w:val="00FB54BD"/>
    <w:rsid w:val="00FB63EC"/>
    <w:rsid w:val="00FB74C8"/>
    <w:rsid w:val="00FC0F3C"/>
    <w:rsid w:val="00FC1288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D029A"/>
    <w:rsid w:val="00FD2007"/>
    <w:rsid w:val="00FD34B5"/>
    <w:rsid w:val="00FD485D"/>
    <w:rsid w:val="00FD4937"/>
    <w:rsid w:val="00FD58D0"/>
    <w:rsid w:val="00FD63AC"/>
    <w:rsid w:val="00FD6D96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23D"/>
    <w:rsid w:val="00FF35CC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8CB8-E65A-4BEE-A210-56F037DC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650</Words>
  <Characters>3220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3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user</dc:creator>
  <cp:lastModifiedBy>LENA</cp:lastModifiedBy>
  <cp:revision>3</cp:revision>
  <cp:lastPrinted>2020-06-29T06:15:00Z</cp:lastPrinted>
  <dcterms:created xsi:type="dcterms:W3CDTF">2020-09-30T01:03:00Z</dcterms:created>
  <dcterms:modified xsi:type="dcterms:W3CDTF">2020-09-30T07:19:00Z</dcterms:modified>
</cp:coreProperties>
</file>